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758" w:rsidRPr="00E2147E" w:rsidRDefault="00CD7758" w:rsidP="00A42688">
      <w:pPr>
        <w:jc w:val="center"/>
        <w:rPr>
          <w:b/>
          <w:i/>
          <w:sz w:val="28"/>
          <w:szCs w:val="28"/>
        </w:rPr>
      </w:pPr>
    </w:p>
    <w:p w:rsidR="00961AF0" w:rsidRPr="00961AF0" w:rsidRDefault="00961AF0" w:rsidP="00A42688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  <w:r w:rsidRPr="00961AF0">
        <w:rPr>
          <w:bCs/>
          <w:sz w:val="28"/>
        </w:rPr>
        <w:t>СОВЕТ ДЕПУТАТОВ</w:t>
      </w:r>
      <w:r w:rsidR="00A13CA4">
        <w:rPr>
          <w:bCs/>
          <w:sz w:val="28"/>
        </w:rPr>
        <w:t xml:space="preserve"> </w:t>
      </w:r>
    </w:p>
    <w:p w:rsidR="00961AF0" w:rsidRPr="00961AF0" w:rsidRDefault="00961AF0" w:rsidP="00A42688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  <w:r w:rsidRPr="00961AF0">
        <w:rPr>
          <w:bCs/>
          <w:sz w:val="28"/>
        </w:rPr>
        <w:t>муниципального образования</w:t>
      </w:r>
    </w:p>
    <w:p w:rsidR="00961AF0" w:rsidRPr="00961AF0" w:rsidRDefault="00961AF0" w:rsidP="00A42688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  <w:proofErr w:type="spellStart"/>
      <w:r w:rsidRPr="00961AF0">
        <w:rPr>
          <w:bCs/>
          <w:sz w:val="28"/>
        </w:rPr>
        <w:t>Беляевский</w:t>
      </w:r>
      <w:proofErr w:type="spellEnd"/>
      <w:r w:rsidRPr="00961AF0">
        <w:rPr>
          <w:bCs/>
          <w:sz w:val="28"/>
        </w:rPr>
        <w:t xml:space="preserve"> сельсовет</w:t>
      </w:r>
    </w:p>
    <w:p w:rsidR="00961AF0" w:rsidRPr="00961AF0" w:rsidRDefault="00961AF0" w:rsidP="00A42688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  <w:r w:rsidRPr="00961AF0">
        <w:rPr>
          <w:bCs/>
          <w:sz w:val="28"/>
        </w:rPr>
        <w:t xml:space="preserve">Беляевского района </w:t>
      </w:r>
    </w:p>
    <w:p w:rsidR="00961AF0" w:rsidRPr="00961AF0" w:rsidRDefault="00961AF0" w:rsidP="00A42688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  <w:r w:rsidRPr="00961AF0">
        <w:rPr>
          <w:bCs/>
          <w:sz w:val="28"/>
        </w:rPr>
        <w:t>Оренбургской области</w:t>
      </w:r>
    </w:p>
    <w:p w:rsidR="00961AF0" w:rsidRDefault="004456CF" w:rsidP="00A42688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  <w:r>
        <w:rPr>
          <w:bCs/>
          <w:sz w:val="28"/>
        </w:rPr>
        <w:t>п</w:t>
      </w:r>
      <w:r w:rsidR="00112C46">
        <w:rPr>
          <w:bCs/>
          <w:sz w:val="28"/>
        </w:rPr>
        <w:t>ятый созыв</w:t>
      </w:r>
    </w:p>
    <w:p w:rsidR="00112C46" w:rsidRDefault="00112C46" w:rsidP="00A42688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</w:p>
    <w:p w:rsidR="00112C46" w:rsidRDefault="00112C46" w:rsidP="00A42688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  <w:r>
        <w:rPr>
          <w:bCs/>
          <w:sz w:val="28"/>
        </w:rPr>
        <w:t>РЕШЕНИЕ</w:t>
      </w:r>
    </w:p>
    <w:p w:rsidR="004456CF" w:rsidRDefault="004456CF" w:rsidP="00A42688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</w:p>
    <w:p w:rsidR="004456CF" w:rsidRPr="004456CF" w:rsidRDefault="004456CF" w:rsidP="00A42688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  <w:r w:rsidRPr="004456CF">
        <w:rPr>
          <w:bCs/>
          <w:sz w:val="28"/>
        </w:rPr>
        <w:t xml:space="preserve">от </w:t>
      </w:r>
      <w:r>
        <w:rPr>
          <w:bCs/>
          <w:sz w:val="28"/>
        </w:rPr>
        <w:t>28</w:t>
      </w:r>
      <w:r w:rsidRPr="004456CF">
        <w:rPr>
          <w:bCs/>
          <w:sz w:val="28"/>
        </w:rPr>
        <w:t>.</w:t>
      </w:r>
      <w:r>
        <w:rPr>
          <w:bCs/>
          <w:sz w:val="28"/>
        </w:rPr>
        <w:t>10</w:t>
      </w:r>
      <w:r w:rsidRPr="004456CF">
        <w:rPr>
          <w:bCs/>
          <w:sz w:val="28"/>
        </w:rPr>
        <w:t>.202</w:t>
      </w:r>
      <w:r>
        <w:rPr>
          <w:bCs/>
          <w:sz w:val="28"/>
        </w:rPr>
        <w:t>5</w:t>
      </w:r>
      <w:r w:rsidRPr="004456CF">
        <w:rPr>
          <w:bCs/>
          <w:sz w:val="28"/>
        </w:rPr>
        <w:t xml:space="preserve"> N </w:t>
      </w:r>
      <w:r w:rsidR="00245E3D">
        <w:rPr>
          <w:bCs/>
          <w:sz w:val="28"/>
        </w:rPr>
        <w:t>12</w:t>
      </w:r>
    </w:p>
    <w:p w:rsidR="00112C46" w:rsidRDefault="00112C46" w:rsidP="00A42688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</w:p>
    <w:p w:rsidR="00112C46" w:rsidRDefault="00112C46" w:rsidP="00A42688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</w:p>
    <w:p w:rsidR="00112C46" w:rsidRDefault="00112C46" w:rsidP="00A42688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</w:p>
    <w:p w:rsidR="00961AF0" w:rsidRDefault="00961AF0" w:rsidP="00A42688">
      <w:pPr>
        <w:widowControl w:val="0"/>
        <w:autoSpaceDE w:val="0"/>
        <w:autoSpaceDN w:val="0"/>
        <w:adjustRightInd w:val="0"/>
        <w:rPr>
          <w:bCs/>
          <w:sz w:val="28"/>
        </w:rPr>
      </w:pPr>
    </w:p>
    <w:p w:rsidR="00CD7758" w:rsidRDefault="00CD7758" w:rsidP="00A42688">
      <w:pPr>
        <w:rPr>
          <w:bCs/>
          <w:sz w:val="28"/>
        </w:rPr>
      </w:pPr>
    </w:p>
    <w:p w:rsidR="00245E3D" w:rsidRDefault="00245E3D" w:rsidP="00A42688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1793"/>
        <w:tblW w:w="6047" w:type="dxa"/>
        <w:tblLook w:val="04A0" w:firstRow="1" w:lastRow="0" w:firstColumn="1" w:lastColumn="0" w:noHBand="0" w:noVBand="1"/>
      </w:tblPr>
      <w:tblGrid>
        <w:gridCol w:w="6047"/>
      </w:tblGrid>
      <w:tr w:rsidR="00112C46" w:rsidRPr="00112C46" w:rsidTr="00245E3D">
        <w:trPr>
          <w:trHeight w:val="784"/>
        </w:trPr>
        <w:tc>
          <w:tcPr>
            <w:tcW w:w="6047" w:type="dxa"/>
          </w:tcPr>
          <w:p w:rsidR="00112C46" w:rsidRPr="00112C46" w:rsidRDefault="00112C46" w:rsidP="00A426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12C46">
              <w:rPr>
                <w:bCs/>
                <w:sz w:val="28"/>
                <w:szCs w:val="28"/>
              </w:rPr>
              <w:t xml:space="preserve">Об утверждении Положения об оплате труда муниципальных служащих муниципального образования </w:t>
            </w:r>
            <w:proofErr w:type="spellStart"/>
            <w:r w:rsidRPr="00112C46">
              <w:rPr>
                <w:bCs/>
                <w:sz w:val="28"/>
                <w:szCs w:val="28"/>
              </w:rPr>
              <w:t>Беляевский</w:t>
            </w:r>
            <w:proofErr w:type="spellEnd"/>
            <w:r w:rsidRPr="00112C46">
              <w:rPr>
                <w:bCs/>
                <w:sz w:val="28"/>
                <w:szCs w:val="28"/>
              </w:rPr>
              <w:t xml:space="preserve"> сельсовет</w:t>
            </w:r>
          </w:p>
          <w:p w:rsidR="00112C46" w:rsidRPr="00112C46" w:rsidRDefault="00112C46" w:rsidP="00A42688">
            <w:pPr>
              <w:widowControl w:val="0"/>
              <w:tabs>
                <w:tab w:val="left" w:pos="-142"/>
              </w:tabs>
              <w:overflowPunct w:val="0"/>
              <w:autoSpaceDE w:val="0"/>
              <w:autoSpaceDN w:val="0"/>
              <w:adjustRightInd w:val="0"/>
              <w:ind w:left="-142"/>
              <w:jc w:val="both"/>
              <w:textAlignment w:val="baseline"/>
              <w:rPr>
                <w:sz w:val="28"/>
                <w:szCs w:val="28"/>
              </w:rPr>
            </w:pPr>
          </w:p>
        </w:tc>
      </w:tr>
    </w:tbl>
    <w:p w:rsidR="00112C46" w:rsidRPr="00112C46" w:rsidRDefault="00112C46" w:rsidP="00A426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2C46" w:rsidRPr="00112C46" w:rsidRDefault="00112C46" w:rsidP="00A42688">
      <w:pPr>
        <w:ind w:firstLine="709"/>
        <w:contextualSpacing/>
        <w:jc w:val="both"/>
        <w:rPr>
          <w:sz w:val="28"/>
          <w:szCs w:val="28"/>
        </w:rPr>
      </w:pPr>
      <w:r w:rsidRPr="00112C46">
        <w:rPr>
          <w:sz w:val="28"/>
          <w:szCs w:val="28"/>
        </w:rPr>
        <w:t xml:space="preserve">На основании статьи 86 Бюджетного кодекса Российской Федерации, пункта 2 статьи 22 Федерального закона от 02.03.2007 № 25-ФЗ "О муниципальной службе в Российской Федерации", Закона Оренбургской области от 10.10.2007 № 1611/339-IV-ОЗ "О муниципальной службе в Оренбургской области" и руководствуясь статьей 43 Устава муниципального образования </w:t>
      </w:r>
      <w:proofErr w:type="spellStart"/>
      <w:r w:rsidRPr="00112C46">
        <w:rPr>
          <w:sz w:val="28"/>
          <w:szCs w:val="28"/>
        </w:rPr>
        <w:t>Беляевский</w:t>
      </w:r>
      <w:proofErr w:type="spellEnd"/>
      <w:r w:rsidRPr="00112C46">
        <w:rPr>
          <w:b/>
          <w:sz w:val="28"/>
          <w:szCs w:val="28"/>
        </w:rPr>
        <w:t xml:space="preserve"> </w:t>
      </w:r>
      <w:r w:rsidRPr="00112C46">
        <w:rPr>
          <w:sz w:val="28"/>
          <w:szCs w:val="28"/>
        </w:rPr>
        <w:t xml:space="preserve">сельсовет Совет депутатов муниципального образования </w:t>
      </w:r>
      <w:proofErr w:type="spellStart"/>
      <w:r w:rsidRPr="00112C46">
        <w:rPr>
          <w:sz w:val="28"/>
          <w:szCs w:val="28"/>
        </w:rPr>
        <w:t>Беляевский</w:t>
      </w:r>
      <w:proofErr w:type="spellEnd"/>
      <w:r w:rsidRPr="00112C46">
        <w:rPr>
          <w:sz w:val="28"/>
          <w:szCs w:val="28"/>
        </w:rPr>
        <w:t xml:space="preserve"> сельсовет РЕШИЛ:</w:t>
      </w:r>
    </w:p>
    <w:p w:rsidR="00112C46" w:rsidRPr="00112C46" w:rsidRDefault="00112C46" w:rsidP="00A42688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112C46">
        <w:rPr>
          <w:sz w:val="28"/>
          <w:szCs w:val="28"/>
        </w:rPr>
        <w:t xml:space="preserve">1. Утвердить </w:t>
      </w:r>
      <w:hyperlink w:anchor="Par42" w:history="1">
        <w:r w:rsidRPr="00112C46">
          <w:rPr>
            <w:sz w:val="28"/>
            <w:szCs w:val="28"/>
          </w:rPr>
          <w:t>Положение</w:t>
        </w:r>
      </w:hyperlink>
      <w:r w:rsidRPr="00112C46">
        <w:rPr>
          <w:sz w:val="28"/>
          <w:szCs w:val="28"/>
        </w:rPr>
        <w:t xml:space="preserve"> об оплате труда муниципальных служащих муниципального образования </w:t>
      </w:r>
      <w:proofErr w:type="spellStart"/>
      <w:r w:rsidRPr="00112C46">
        <w:rPr>
          <w:sz w:val="28"/>
          <w:szCs w:val="28"/>
        </w:rPr>
        <w:t>Беляевский</w:t>
      </w:r>
      <w:proofErr w:type="spellEnd"/>
      <w:r w:rsidRPr="00112C46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согласно приложению №</w:t>
      </w:r>
      <w:r w:rsidR="00245E3D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</w:p>
    <w:p w:rsidR="00112C46" w:rsidRPr="00112C46" w:rsidRDefault="00112C46" w:rsidP="00A42688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112C46">
        <w:rPr>
          <w:sz w:val="28"/>
          <w:szCs w:val="28"/>
        </w:rPr>
        <w:t xml:space="preserve">2. Утвердить Размеры должностных окладов муниципальных служащих муниципального образования </w:t>
      </w:r>
      <w:proofErr w:type="spellStart"/>
      <w:r w:rsidRPr="00112C46">
        <w:rPr>
          <w:sz w:val="28"/>
          <w:szCs w:val="28"/>
        </w:rPr>
        <w:t>Беляевский</w:t>
      </w:r>
      <w:proofErr w:type="spellEnd"/>
      <w:r w:rsidRPr="00112C46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согласно приложению №</w:t>
      </w:r>
      <w:r w:rsidR="00245E3D">
        <w:rPr>
          <w:sz w:val="28"/>
          <w:szCs w:val="28"/>
        </w:rPr>
        <w:t>2</w:t>
      </w:r>
    </w:p>
    <w:p w:rsidR="00112C46" w:rsidRPr="00112C46" w:rsidRDefault="00112C46" w:rsidP="00A42688">
      <w:pPr>
        <w:ind w:firstLine="567"/>
        <w:contextualSpacing/>
        <w:jc w:val="both"/>
        <w:rPr>
          <w:sz w:val="28"/>
          <w:szCs w:val="28"/>
        </w:rPr>
      </w:pPr>
      <w:r w:rsidRPr="00112C46">
        <w:rPr>
          <w:sz w:val="28"/>
          <w:szCs w:val="28"/>
        </w:rPr>
        <w:t xml:space="preserve">3. Признать утратившим силу решение Совета депутатов муниципального образования </w:t>
      </w:r>
      <w:proofErr w:type="spellStart"/>
      <w:r w:rsidRPr="00112C46">
        <w:rPr>
          <w:sz w:val="28"/>
          <w:szCs w:val="28"/>
        </w:rPr>
        <w:t>Беляевский</w:t>
      </w:r>
      <w:proofErr w:type="spellEnd"/>
      <w:r w:rsidRPr="00112C46">
        <w:rPr>
          <w:sz w:val="28"/>
          <w:szCs w:val="28"/>
        </w:rPr>
        <w:t xml:space="preserve"> сельсовет от </w:t>
      </w:r>
      <w:r w:rsidR="00227DCA">
        <w:rPr>
          <w:sz w:val="28"/>
          <w:szCs w:val="28"/>
        </w:rPr>
        <w:t>26</w:t>
      </w:r>
      <w:r w:rsidRPr="00112C46">
        <w:rPr>
          <w:sz w:val="28"/>
          <w:szCs w:val="28"/>
        </w:rPr>
        <w:t>.0</w:t>
      </w:r>
      <w:r w:rsidR="00227DCA">
        <w:rPr>
          <w:sz w:val="28"/>
          <w:szCs w:val="28"/>
        </w:rPr>
        <w:t>9</w:t>
      </w:r>
      <w:r w:rsidRPr="00112C46">
        <w:rPr>
          <w:sz w:val="28"/>
          <w:szCs w:val="28"/>
        </w:rPr>
        <w:t>.201</w:t>
      </w:r>
      <w:r w:rsidR="00227DCA">
        <w:rPr>
          <w:sz w:val="28"/>
          <w:szCs w:val="28"/>
        </w:rPr>
        <w:t>9</w:t>
      </w:r>
      <w:r w:rsidRPr="00112C46">
        <w:rPr>
          <w:sz w:val="28"/>
          <w:szCs w:val="28"/>
        </w:rPr>
        <w:t xml:space="preserve"> № </w:t>
      </w:r>
      <w:r w:rsidR="00227DCA">
        <w:rPr>
          <w:sz w:val="28"/>
          <w:szCs w:val="28"/>
        </w:rPr>
        <w:t>179</w:t>
      </w:r>
      <w:r w:rsidR="00245E3D">
        <w:rPr>
          <w:sz w:val="28"/>
          <w:szCs w:val="28"/>
        </w:rPr>
        <w:t xml:space="preserve"> «Об утверждении</w:t>
      </w:r>
      <w:r w:rsidRPr="00112C46">
        <w:rPr>
          <w:sz w:val="28"/>
          <w:szCs w:val="28"/>
        </w:rPr>
        <w:t xml:space="preserve"> Положения об оплате труда муниципальных служащих муниципального образования </w:t>
      </w:r>
      <w:proofErr w:type="spellStart"/>
      <w:r w:rsidRPr="00112C46">
        <w:rPr>
          <w:sz w:val="28"/>
          <w:szCs w:val="28"/>
        </w:rPr>
        <w:t>Беляевский</w:t>
      </w:r>
      <w:proofErr w:type="spellEnd"/>
      <w:r w:rsidRPr="00112C46">
        <w:rPr>
          <w:sz w:val="28"/>
          <w:szCs w:val="28"/>
        </w:rPr>
        <w:t xml:space="preserve"> сельсовет». </w:t>
      </w:r>
    </w:p>
    <w:p w:rsidR="00112C46" w:rsidRPr="00112C46" w:rsidRDefault="00112C46" w:rsidP="00A42688">
      <w:pPr>
        <w:ind w:firstLine="567"/>
        <w:contextualSpacing/>
        <w:jc w:val="both"/>
        <w:rPr>
          <w:sz w:val="28"/>
          <w:szCs w:val="28"/>
        </w:rPr>
      </w:pPr>
      <w:r w:rsidRPr="00112C46">
        <w:rPr>
          <w:sz w:val="28"/>
          <w:szCs w:val="28"/>
        </w:rPr>
        <w:t xml:space="preserve">4. Признать утратившим силу решение Совета депутатов муниципального образования </w:t>
      </w:r>
      <w:proofErr w:type="spellStart"/>
      <w:r w:rsidRPr="00112C46">
        <w:rPr>
          <w:sz w:val="28"/>
          <w:szCs w:val="28"/>
        </w:rPr>
        <w:t>Беляевский</w:t>
      </w:r>
      <w:proofErr w:type="spellEnd"/>
      <w:r w:rsidRPr="00112C46">
        <w:rPr>
          <w:sz w:val="28"/>
          <w:szCs w:val="28"/>
        </w:rPr>
        <w:t xml:space="preserve"> сельсовет от </w:t>
      </w:r>
      <w:r w:rsidR="00227DCA">
        <w:rPr>
          <w:sz w:val="28"/>
          <w:szCs w:val="28"/>
        </w:rPr>
        <w:t>30</w:t>
      </w:r>
      <w:r w:rsidRPr="00112C46">
        <w:rPr>
          <w:sz w:val="28"/>
          <w:szCs w:val="28"/>
        </w:rPr>
        <w:t>.</w:t>
      </w:r>
      <w:r w:rsidR="00227DCA">
        <w:rPr>
          <w:sz w:val="28"/>
          <w:szCs w:val="28"/>
        </w:rPr>
        <w:t>11</w:t>
      </w:r>
      <w:r w:rsidRPr="00112C46">
        <w:rPr>
          <w:sz w:val="28"/>
          <w:szCs w:val="28"/>
        </w:rPr>
        <w:t>.20</w:t>
      </w:r>
      <w:r w:rsidR="00227DCA">
        <w:rPr>
          <w:sz w:val="28"/>
          <w:szCs w:val="28"/>
        </w:rPr>
        <w:t>22</w:t>
      </w:r>
      <w:r w:rsidRPr="00112C46">
        <w:rPr>
          <w:sz w:val="28"/>
          <w:szCs w:val="28"/>
        </w:rPr>
        <w:t xml:space="preserve">г. № </w:t>
      </w:r>
      <w:r w:rsidR="00227DCA">
        <w:rPr>
          <w:sz w:val="28"/>
          <w:szCs w:val="28"/>
        </w:rPr>
        <w:t>110</w:t>
      </w:r>
      <w:r w:rsidRPr="00112C46">
        <w:rPr>
          <w:sz w:val="28"/>
          <w:szCs w:val="28"/>
        </w:rPr>
        <w:t xml:space="preserve"> «О </w:t>
      </w:r>
      <w:r w:rsidR="00245E3D">
        <w:rPr>
          <w:sz w:val="28"/>
          <w:szCs w:val="28"/>
        </w:rPr>
        <w:t>внесении изменений и дополнений</w:t>
      </w:r>
      <w:r w:rsidRPr="00112C46">
        <w:rPr>
          <w:sz w:val="28"/>
          <w:szCs w:val="28"/>
        </w:rPr>
        <w:t xml:space="preserve"> в решение Совета депутатов от </w:t>
      </w:r>
      <w:r w:rsidR="00227DCA">
        <w:rPr>
          <w:sz w:val="28"/>
          <w:szCs w:val="28"/>
        </w:rPr>
        <w:t>26</w:t>
      </w:r>
      <w:r w:rsidR="00227DCA" w:rsidRPr="00112C46">
        <w:rPr>
          <w:sz w:val="28"/>
          <w:szCs w:val="28"/>
        </w:rPr>
        <w:t>.0</w:t>
      </w:r>
      <w:r w:rsidR="00227DCA">
        <w:rPr>
          <w:sz w:val="28"/>
          <w:szCs w:val="28"/>
        </w:rPr>
        <w:t>9</w:t>
      </w:r>
      <w:r w:rsidR="00227DCA" w:rsidRPr="00112C46">
        <w:rPr>
          <w:sz w:val="28"/>
          <w:szCs w:val="28"/>
        </w:rPr>
        <w:t>.201</w:t>
      </w:r>
      <w:r w:rsidR="00227DCA">
        <w:rPr>
          <w:sz w:val="28"/>
          <w:szCs w:val="28"/>
        </w:rPr>
        <w:t>9</w:t>
      </w:r>
      <w:r w:rsidR="00227DCA" w:rsidRPr="00112C46">
        <w:rPr>
          <w:sz w:val="28"/>
          <w:szCs w:val="28"/>
        </w:rPr>
        <w:t xml:space="preserve"> № </w:t>
      </w:r>
      <w:r w:rsidR="00227DCA">
        <w:rPr>
          <w:sz w:val="28"/>
          <w:szCs w:val="28"/>
        </w:rPr>
        <w:t xml:space="preserve">179 </w:t>
      </w:r>
      <w:r w:rsidR="00245E3D">
        <w:rPr>
          <w:sz w:val="28"/>
          <w:szCs w:val="28"/>
        </w:rPr>
        <w:t xml:space="preserve">«Об утверждении </w:t>
      </w:r>
      <w:r w:rsidR="00227DCA" w:rsidRPr="00112C46">
        <w:rPr>
          <w:sz w:val="28"/>
          <w:szCs w:val="28"/>
        </w:rPr>
        <w:t xml:space="preserve">Положения об оплате труда муниципальных служащих муниципального образования </w:t>
      </w:r>
      <w:proofErr w:type="spellStart"/>
      <w:r w:rsidR="00227DCA" w:rsidRPr="00112C46">
        <w:rPr>
          <w:sz w:val="28"/>
          <w:szCs w:val="28"/>
        </w:rPr>
        <w:t>Беляевский</w:t>
      </w:r>
      <w:proofErr w:type="spellEnd"/>
      <w:r w:rsidR="00227DCA" w:rsidRPr="00112C46">
        <w:rPr>
          <w:sz w:val="28"/>
          <w:szCs w:val="28"/>
        </w:rPr>
        <w:t xml:space="preserve"> сельсовет»</w:t>
      </w:r>
      <w:r w:rsidRPr="00112C46">
        <w:rPr>
          <w:sz w:val="28"/>
          <w:szCs w:val="28"/>
        </w:rPr>
        <w:t>.</w:t>
      </w:r>
    </w:p>
    <w:p w:rsidR="00112C46" w:rsidRPr="00112C46" w:rsidRDefault="00112C46" w:rsidP="00A42688">
      <w:pPr>
        <w:ind w:firstLine="567"/>
        <w:contextualSpacing/>
        <w:jc w:val="both"/>
        <w:rPr>
          <w:sz w:val="28"/>
          <w:szCs w:val="28"/>
        </w:rPr>
      </w:pPr>
      <w:r w:rsidRPr="00112C46">
        <w:rPr>
          <w:sz w:val="28"/>
          <w:szCs w:val="28"/>
        </w:rPr>
        <w:t xml:space="preserve">5. Признать утратившим силу решение Совета депутатов муниципального образования </w:t>
      </w:r>
      <w:proofErr w:type="spellStart"/>
      <w:r w:rsidRPr="00112C46">
        <w:rPr>
          <w:sz w:val="28"/>
          <w:szCs w:val="28"/>
        </w:rPr>
        <w:t>Беляевский</w:t>
      </w:r>
      <w:proofErr w:type="spellEnd"/>
      <w:r w:rsidRPr="00112C46">
        <w:rPr>
          <w:sz w:val="28"/>
          <w:szCs w:val="28"/>
        </w:rPr>
        <w:t xml:space="preserve"> сельсовет от </w:t>
      </w:r>
      <w:r w:rsidR="00227DCA">
        <w:rPr>
          <w:sz w:val="28"/>
          <w:szCs w:val="28"/>
        </w:rPr>
        <w:t>23</w:t>
      </w:r>
      <w:r w:rsidRPr="00112C46">
        <w:rPr>
          <w:sz w:val="28"/>
          <w:szCs w:val="28"/>
        </w:rPr>
        <w:t>.</w:t>
      </w:r>
      <w:r w:rsidR="00227DCA">
        <w:rPr>
          <w:sz w:val="28"/>
          <w:szCs w:val="28"/>
        </w:rPr>
        <w:t>12</w:t>
      </w:r>
      <w:r w:rsidRPr="00112C46">
        <w:rPr>
          <w:sz w:val="28"/>
          <w:szCs w:val="28"/>
        </w:rPr>
        <w:t>.20</w:t>
      </w:r>
      <w:r w:rsidR="00227DCA">
        <w:rPr>
          <w:sz w:val="28"/>
          <w:szCs w:val="28"/>
        </w:rPr>
        <w:t>24</w:t>
      </w:r>
      <w:r w:rsidRPr="00112C46">
        <w:rPr>
          <w:sz w:val="28"/>
          <w:szCs w:val="28"/>
        </w:rPr>
        <w:t xml:space="preserve">г. № </w:t>
      </w:r>
      <w:r w:rsidR="00227DCA">
        <w:rPr>
          <w:sz w:val="28"/>
          <w:szCs w:val="28"/>
        </w:rPr>
        <w:t>207</w:t>
      </w:r>
      <w:r w:rsidRPr="00112C46">
        <w:rPr>
          <w:sz w:val="28"/>
          <w:szCs w:val="28"/>
        </w:rPr>
        <w:t xml:space="preserve"> </w:t>
      </w:r>
      <w:r w:rsidR="00227DCA" w:rsidRPr="00112C46">
        <w:rPr>
          <w:sz w:val="28"/>
          <w:szCs w:val="28"/>
        </w:rPr>
        <w:t>«О в</w:t>
      </w:r>
      <w:r w:rsidR="00245E3D">
        <w:rPr>
          <w:sz w:val="28"/>
          <w:szCs w:val="28"/>
        </w:rPr>
        <w:t>несении изменений и дополнений в решение Совета депутатов от</w:t>
      </w:r>
      <w:r w:rsidR="00227DCA" w:rsidRPr="00112C46">
        <w:rPr>
          <w:sz w:val="28"/>
          <w:szCs w:val="28"/>
        </w:rPr>
        <w:t xml:space="preserve"> </w:t>
      </w:r>
      <w:r w:rsidR="00227DCA">
        <w:rPr>
          <w:sz w:val="28"/>
          <w:szCs w:val="28"/>
        </w:rPr>
        <w:t>26</w:t>
      </w:r>
      <w:r w:rsidR="00227DCA" w:rsidRPr="00112C46">
        <w:rPr>
          <w:sz w:val="28"/>
          <w:szCs w:val="28"/>
        </w:rPr>
        <w:t>.0</w:t>
      </w:r>
      <w:r w:rsidR="00227DCA">
        <w:rPr>
          <w:sz w:val="28"/>
          <w:szCs w:val="28"/>
        </w:rPr>
        <w:t>9</w:t>
      </w:r>
      <w:r w:rsidR="00227DCA" w:rsidRPr="00112C46">
        <w:rPr>
          <w:sz w:val="28"/>
          <w:szCs w:val="28"/>
        </w:rPr>
        <w:t>.201</w:t>
      </w:r>
      <w:r w:rsidR="00227DCA">
        <w:rPr>
          <w:sz w:val="28"/>
          <w:szCs w:val="28"/>
        </w:rPr>
        <w:t>9</w:t>
      </w:r>
      <w:r w:rsidR="00227DCA" w:rsidRPr="00112C46">
        <w:rPr>
          <w:sz w:val="28"/>
          <w:szCs w:val="28"/>
        </w:rPr>
        <w:t xml:space="preserve"> № </w:t>
      </w:r>
      <w:r w:rsidR="00227DCA">
        <w:rPr>
          <w:sz w:val="28"/>
          <w:szCs w:val="28"/>
        </w:rPr>
        <w:t xml:space="preserve">179 </w:t>
      </w:r>
      <w:r w:rsidR="00245E3D">
        <w:rPr>
          <w:sz w:val="28"/>
          <w:szCs w:val="28"/>
        </w:rPr>
        <w:t xml:space="preserve">«Об утверждении </w:t>
      </w:r>
      <w:r w:rsidR="00227DCA" w:rsidRPr="00112C46">
        <w:rPr>
          <w:sz w:val="28"/>
          <w:szCs w:val="28"/>
        </w:rPr>
        <w:t xml:space="preserve">Положения об оплате труда муниципальных служащих муниципального образования </w:t>
      </w:r>
      <w:proofErr w:type="spellStart"/>
      <w:r w:rsidR="00227DCA" w:rsidRPr="00112C46">
        <w:rPr>
          <w:sz w:val="28"/>
          <w:szCs w:val="28"/>
        </w:rPr>
        <w:t>Беляевский</w:t>
      </w:r>
      <w:proofErr w:type="spellEnd"/>
      <w:r w:rsidR="00227DCA" w:rsidRPr="00112C46">
        <w:rPr>
          <w:sz w:val="28"/>
          <w:szCs w:val="28"/>
        </w:rPr>
        <w:t xml:space="preserve"> сельсовет»</w:t>
      </w:r>
      <w:r w:rsidRPr="00112C46">
        <w:rPr>
          <w:sz w:val="28"/>
          <w:szCs w:val="28"/>
        </w:rPr>
        <w:t>.</w:t>
      </w:r>
    </w:p>
    <w:p w:rsidR="00112C46" w:rsidRPr="00112C46" w:rsidRDefault="00227DCA" w:rsidP="00A42688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112C46" w:rsidRPr="00112C46">
        <w:rPr>
          <w:sz w:val="28"/>
          <w:szCs w:val="28"/>
        </w:rPr>
        <w:t>. Установить, что настоящее решение вступает в силу после его официального опубликования.</w:t>
      </w:r>
    </w:p>
    <w:p w:rsidR="00112C46" w:rsidRPr="00112C46" w:rsidRDefault="00227DCA" w:rsidP="00A42688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12C46" w:rsidRPr="00112C46">
        <w:rPr>
          <w:sz w:val="28"/>
          <w:szCs w:val="28"/>
        </w:rPr>
        <w:t xml:space="preserve">. Контроль за исполнением настоящего решения возложить на постоянную комиссию по </w:t>
      </w:r>
      <w:r w:rsidR="00112C46" w:rsidRPr="00112C46">
        <w:rPr>
          <w:rFonts w:eastAsia="Calibri"/>
          <w:sz w:val="28"/>
          <w:szCs w:val="28"/>
        </w:rPr>
        <w:t>бюджетной, налоговой, финансовой политике, собственности и земельным вопросам</w:t>
      </w:r>
      <w:r w:rsidR="00112C46" w:rsidRPr="00112C46">
        <w:rPr>
          <w:sz w:val="28"/>
          <w:szCs w:val="28"/>
        </w:rPr>
        <w:t>.</w:t>
      </w:r>
    </w:p>
    <w:p w:rsidR="00CD7758" w:rsidRDefault="00CD7758" w:rsidP="00A42688">
      <w:pPr>
        <w:jc w:val="both"/>
        <w:rPr>
          <w:sz w:val="28"/>
          <w:szCs w:val="28"/>
        </w:rPr>
      </w:pPr>
    </w:p>
    <w:p w:rsidR="00F71E3C" w:rsidRDefault="00F71E3C" w:rsidP="00A42688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08"/>
        <w:gridCol w:w="4562"/>
      </w:tblGrid>
      <w:tr w:rsidR="00713003" w:rsidRPr="00630A76" w:rsidTr="00713003">
        <w:tc>
          <w:tcPr>
            <w:tcW w:w="5008" w:type="dxa"/>
          </w:tcPr>
          <w:p w:rsidR="00713003" w:rsidRPr="00414C9F" w:rsidRDefault="00713003" w:rsidP="00A42688">
            <w:pPr>
              <w:jc w:val="both"/>
              <w:rPr>
                <w:sz w:val="28"/>
                <w:szCs w:val="28"/>
              </w:rPr>
            </w:pPr>
            <w:r w:rsidRPr="00414C9F">
              <w:rPr>
                <w:sz w:val="28"/>
                <w:szCs w:val="28"/>
              </w:rPr>
              <w:t>Глава сельсовета</w:t>
            </w:r>
          </w:p>
          <w:p w:rsidR="00713003" w:rsidRDefault="00713003" w:rsidP="00A42688">
            <w:pPr>
              <w:jc w:val="both"/>
              <w:rPr>
                <w:sz w:val="28"/>
                <w:szCs w:val="28"/>
              </w:rPr>
            </w:pPr>
          </w:p>
          <w:p w:rsidR="00713003" w:rsidRPr="00414C9F" w:rsidRDefault="00713003" w:rsidP="00A42688">
            <w:pPr>
              <w:jc w:val="both"/>
              <w:rPr>
                <w:sz w:val="28"/>
                <w:szCs w:val="28"/>
              </w:rPr>
            </w:pPr>
            <w:r w:rsidRPr="00414C9F">
              <w:rPr>
                <w:sz w:val="28"/>
                <w:szCs w:val="28"/>
              </w:rPr>
              <w:t>__________________</w:t>
            </w:r>
            <w:proofErr w:type="spellStart"/>
            <w:r w:rsidRPr="00414C9F">
              <w:rPr>
                <w:sz w:val="28"/>
                <w:szCs w:val="28"/>
              </w:rPr>
              <w:t>М.Х.Елешев</w:t>
            </w:r>
            <w:proofErr w:type="spellEnd"/>
          </w:p>
        </w:tc>
        <w:tc>
          <w:tcPr>
            <w:tcW w:w="4562" w:type="dxa"/>
          </w:tcPr>
          <w:p w:rsidR="00713003" w:rsidRPr="00414C9F" w:rsidRDefault="00713003" w:rsidP="00A42688">
            <w:pPr>
              <w:jc w:val="both"/>
              <w:rPr>
                <w:sz w:val="28"/>
                <w:szCs w:val="28"/>
              </w:rPr>
            </w:pPr>
            <w:r w:rsidRPr="00414C9F">
              <w:rPr>
                <w:sz w:val="28"/>
                <w:szCs w:val="28"/>
              </w:rPr>
              <w:t>Председатель Совета депутатов</w:t>
            </w:r>
          </w:p>
          <w:p w:rsidR="00713003" w:rsidRDefault="00713003" w:rsidP="00A42688">
            <w:pPr>
              <w:jc w:val="both"/>
              <w:rPr>
                <w:sz w:val="28"/>
                <w:szCs w:val="28"/>
              </w:rPr>
            </w:pPr>
          </w:p>
          <w:p w:rsidR="00713003" w:rsidRPr="00414C9F" w:rsidRDefault="00245E3D" w:rsidP="00A426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  <w:proofErr w:type="spellStart"/>
            <w:r>
              <w:rPr>
                <w:sz w:val="28"/>
                <w:szCs w:val="28"/>
              </w:rPr>
              <w:t>В.С.Тренин</w:t>
            </w:r>
            <w:proofErr w:type="spellEnd"/>
          </w:p>
        </w:tc>
      </w:tr>
    </w:tbl>
    <w:p w:rsidR="00CD7758" w:rsidRDefault="00CD7758" w:rsidP="00CD7758">
      <w:pPr>
        <w:jc w:val="both"/>
        <w:rPr>
          <w:sz w:val="28"/>
          <w:szCs w:val="28"/>
        </w:rPr>
      </w:pPr>
    </w:p>
    <w:p w:rsidR="00897060" w:rsidRDefault="00897060" w:rsidP="00897060">
      <w:pPr>
        <w:jc w:val="both"/>
        <w:rPr>
          <w:sz w:val="28"/>
          <w:szCs w:val="28"/>
        </w:rPr>
      </w:pPr>
    </w:p>
    <w:p w:rsidR="00245E3D" w:rsidRDefault="00245E3D" w:rsidP="00897060">
      <w:pPr>
        <w:jc w:val="both"/>
        <w:rPr>
          <w:sz w:val="28"/>
          <w:szCs w:val="28"/>
        </w:rPr>
      </w:pPr>
    </w:p>
    <w:p w:rsidR="00245E3D" w:rsidRDefault="00245E3D" w:rsidP="00897060">
      <w:pPr>
        <w:jc w:val="both"/>
        <w:rPr>
          <w:sz w:val="28"/>
          <w:szCs w:val="28"/>
        </w:rPr>
      </w:pPr>
    </w:p>
    <w:p w:rsidR="00245E3D" w:rsidRDefault="00245E3D" w:rsidP="00897060">
      <w:pPr>
        <w:jc w:val="both"/>
        <w:rPr>
          <w:sz w:val="28"/>
          <w:szCs w:val="28"/>
        </w:rPr>
      </w:pPr>
    </w:p>
    <w:p w:rsidR="00245E3D" w:rsidRDefault="00245E3D" w:rsidP="00897060">
      <w:pPr>
        <w:jc w:val="both"/>
        <w:rPr>
          <w:sz w:val="28"/>
          <w:szCs w:val="28"/>
        </w:rPr>
      </w:pPr>
    </w:p>
    <w:p w:rsidR="00245E3D" w:rsidRDefault="00245E3D" w:rsidP="00897060">
      <w:pPr>
        <w:jc w:val="both"/>
        <w:rPr>
          <w:sz w:val="28"/>
          <w:szCs w:val="28"/>
        </w:rPr>
      </w:pPr>
    </w:p>
    <w:p w:rsidR="00245E3D" w:rsidRDefault="00245E3D" w:rsidP="00897060">
      <w:pPr>
        <w:jc w:val="both"/>
        <w:rPr>
          <w:sz w:val="28"/>
          <w:szCs w:val="28"/>
        </w:rPr>
      </w:pPr>
    </w:p>
    <w:p w:rsidR="00245E3D" w:rsidRDefault="00245E3D" w:rsidP="00897060">
      <w:pPr>
        <w:jc w:val="both"/>
        <w:rPr>
          <w:sz w:val="28"/>
          <w:szCs w:val="28"/>
        </w:rPr>
      </w:pPr>
    </w:p>
    <w:p w:rsidR="00245E3D" w:rsidRDefault="00245E3D" w:rsidP="00897060">
      <w:pPr>
        <w:jc w:val="both"/>
        <w:rPr>
          <w:sz w:val="28"/>
          <w:szCs w:val="28"/>
        </w:rPr>
      </w:pPr>
    </w:p>
    <w:p w:rsidR="00245E3D" w:rsidRDefault="00245E3D" w:rsidP="00897060">
      <w:pPr>
        <w:jc w:val="both"/>
        <w:rPr>
          <w:sz w:val="28"/>
          <w:szCs w:val="28"/>
        </w:rPr>
      </w:pPr>
    </w:p>
    <w:p w:rsidR="00245E3D" w:rsidRDefault="00245E3D" w:rsidP="00897060">
      <w:pPr>
        <w:jc w:val="both"/>
        <w:rPr>
          <w:sz w:val="28"/>
          <w:szCs w:val="28"/>
        </w:rPr>
      </w:pPr>
    </w:p>
    <w:p w:rsidR="00245E3D" w:rsidRDefault="00245E3D" w:rsidP="00897060">
      <w:pPr>
        <w:jc w:val="both"/>
        <w:rPr>
          <w:sz w:val="28"/>
          <w:szCs w:val="28"/>
        </w:rPr>
      </w:pPr>
    </w:p>
    <w:p w:rsidR="00245E3D" w:rsidRDefault="00245E3D" w:rsidP="00897060">
      <w:pPr>
        <w:jc w:val="both"/>
        <w:rPr>
          <w:sz w:val="28"/>
          <w:szCs w:val="28"/>
        </w:rPr>
      </w:pPr>
    </w:p>
    <w:p w:rsidR="00245E3D" w:rsidRDefault="00245E3D" w:rsidP="00897060">
      <w:pPr>
        <w:jc w:val="both"/>
        <w:rPr>
          <w:sz w:val="28"/>
          <w:szCs w:val="28"/>
        </w:rPr>
      </w:pPr>
    </w:p>
    <w:p w:rsidR="00245E3D" w:rsidRDefault="00245E3D" w:rsidP="00897060">
      <w:pPr>
        <w:jc w:val="both"/>
        <w:rPr>
          <w:sz w:val="28"/>
          <w:szCs w:val="28"/>
        </w:rPr>
      </w:pPr>
    </w:p>
    <w:p w:rsidR="00245E3D" w:rsidRDefault="00245E3D" w:rsidP="00897060">
      <w:pPr>
        <w:jc w:val="both"/>
        <w:rPr>
          <w:sz w:val="28"/>
          <w:szCs w:val="28"/>
        </w:rPr>
      </w:pPr>
    </w:p>
    <w:p w:rsidR="00245E3D" w:rsidRDefault="00245E3D" w:rsidP="00897060">
      <w:pPr>
        <w:jc w:val="both"/>
        <w:rPr>
          <w:sz w:val="28"/>
          <w:szCs w:val="28"/>
        </w:rPr>
      </w:pPr>
    </w:p>
    <w:p w:rsidR="00245E3D" w:rsidRDefault="00245E3D" w:rsidP="00897060">
      <w:pPr>
        <w:jc w:val="both"/>
        <w:rPr>
          <w:sz w:val="28"/>
          <w:szCs w:val="28"/>
        </w:rPr>
      </w:pPr>
    </w:p>
    <w:p w:rsidR="00245E3D" w:rsidRDefault="00245E3D" w:rsidP="00897060">
      <w:pPr>
        <w:jc w:val="both"/>
        <w:rPr>
          <w:sz w:val="28"/>
          <w:szCs w:val="28"/>
        </w:rPr>
      </w:pPr>
    </w:p>
    <w:p w:rsidR="00A42688" w:rsidRDefault="00A42688" w:rsidP="00897060">
      <w:pPr>
        <w:jc w:val="both"/>
        <w:rPr>
          <w:sz w:val="28"/>
          <w:szCs w:val="28"/>
        </w:rPr>
      </w:pPr>
    </w:p>
    <w:p w:rsidR="00A42688" w:rsidRDefault="00A42688" w:rsidP="00897060">
      <w:pPr>
        <w:jc w:val="both"/>
        <w:rPr>
          <w:sz w:val="28"/>
          <w:szCs w:val="28"/>
        </w:rPr>
      </w:pPr>
    </w:p>
    <w:p w:rsidR="00245E3D" w:rsidRPr="00897060" w:rsidRDefault="00245E3D" w:rsidP="00897060">
      <w:pPr>
        <w:jc w:val="both"/>
        <w:rPr>
          <w:sz w:val="28"/>
          <w:szCs w:val="28"/>
        </w:rPr>
      </w:pPr>
    </w:p>
    <w:p w:rsidR="00897060" w:rsidRPr="00897060" w:rsidRDefault="00897060" w:rsidP="00897060">
      <w:pPr>
        <w:jc w:val="both"/>
        <w:rPr>
          <w:sz w:val="28"/>
          <w:szCs w:val="28"/>
        </w:rPr>
      </w:pPr>
      <w:r w:rsidRPr="00897060">
        <w:rPr>
          <w:sz w:val="28"/>
          <w:szCs w:val="28"/>
        </w:rPr>
        <w:t>Разослано: бухгалтерии сельсовета, прокурору, администрации района, в дело.</w:t>
      </w:r>
    </w:p>
    <w:p w:rsidR="00227DCA" w:rsidRDefault="00227DCA" w:rsidP="00112C46">
      <w:pPr>
        <w:widowControl w:val="0"/>
        <w:autoSpaceDE w:val="0"/>
        <w:autoSpaceDN w:val="0"/>
        <w:adjustRightInd w:val="0"/>
        <w:spacing w:line="276" w:lineRule="auto"/>
        <w:ind w:left="5103"/>
        <w:contextualSpacing/>
        <w:jc w:val="right"/>
        <w:rPr>
          <w:sz w:val="28"/>
          <w:szCs w:val="28"/>
        </w:rPr>
      </w:pPr>
    </w:p>
    <w:p w:rsidR="00227DCA" w:rsidRDefault="00227DCA" w:rsidP="00245E3D">
      <w:pPr>
        <w:widowControl w:val="0"/>
        <w:autoSpaceDE w:val="0"/>
        <w:autoSpaceDN w:val="0"/>
        <w:adjustRightInd w:val="0"/>
        <w:spacing w:line="276" w:lineRule="auto"/>
        <w:contextualSpacing/>
        <w:rPr>
          <w:sz w:val="28"/>
          <w:szCs w:val="28"/>
        </w:rPr>
      </w:pPr>
    </w:p>
    <w:p w:rsidR="00227DCA" w:rsidRDefault="00227DCA" w:rsidP="00112C46">
      <w:pPr>
        <w:widowControl w:val="0"/>
        <w:autoSpaceDE w:val="0"/>
        <w:autoSpaceDN w:val="0"/>
        <w:adjustRightInd w:val="0"/>
        <w:spacing w:line="276" w:lineRule="auto"/>
        <w:ind w:left="5103"/>
        <w:contextualSpacing/>
        <w:jc w:val="right"/>
        <w:rPr>
          <w:sz w:val="28"/>
          <w:szCs w:val="28"/>
        </w:rPr>
      </w:pPr>
    </w:p>
    <w:p w:rsidR="00A42688" w:rsidRDefault="00A42688" w:rsidP="00112C46">
      <w:pPr>
        <w:widowControl w:val="0"/>
        <w:autoSpaceDE w:val="0"/>
        <w:autoSpaceDN w:val="0"/>
        <w:adjustRightInd w:val="0"/>
        <w:spacing w:line="276" w:lineRule="auto"/>
        <w:ind w:left="5103"/>
        <w:contextualSpacing/>
        <w:jc w:val="right"/>
        <w:rPr>
          <w:sz w:val="28"/>
          <w:szCs w:val="28"/>
        </w:rPr>
      </w:pPr>
    </w:p>
    <w:p w:rsidR="00A42688" w:rsidRDefault="00A42688" w:rsidP="00112C46">
      <w:pPr>
        <w:widowControl w:val="0"/>
        <w:autoSpaceDE w:val="0"/>
        <w:autoSpaceDN w:val="0"/>
        <w:adjustRightInd w:val="0"/>
        <w:spacing w:line="276" w:lineRule="auto"/>
        <w:ind w:left="5103"/>
        <w:contextualSpacing/>
        <w:jc w:val="right"/>
        <w:rPr>
          <w:sz w:val="28"/>
          <w:szCs w:val="28"/>
        </w:rPr>
      </w:pPr>
    </w:p>
    <w:p w:rsidR="00A42688" w:rsidRDefault="00A42688" w:rsidP="00112C46">
      <w:pPr>
        <w:widowControl w:val="0"/>
        <w:autoSpaceDE w:val="0"/>
        <w:autoSpaceDN w:val="0"/>
        <w:adjustRightInd w:val="0"/>
        <w:spacing w:line="276" w:lineRule="auto"/>
        <w:ind w:left="5103"/>
        <w:contextualSpacing/>
        <w:jc w:val="right"/>
        <w:rPr>
          <w:sz w:val="28"/>
          <w:szCs w:val="28"/>
        </w:rPr>
      </w:pPr>
    </w:p>
    <w:p w:rsidR="00A42688" w:rsidRDefault="00A42688" w:rsidP="00112C46">
      <w:pPr>
        <w:widowControl w:val="0"/>
        <w:autoSpaceDE w:val="0"/>
        <w:autoSpaceDN w:val="0"/>
        <w:adjustRightInd w:val="0"/>
        <w:spacing w:line="276" w:lineRule="auto"/>
        <w:ind w:left="5103"/>
        <w:contextualSpacing/>
        <w:jc w:val="right"/>
        <w:rPr>
          <w:sz w:val="28"/>
          <w:szCs w:val="28"/>
        </w:rPr>
      </w:pPr>
    </w:p>
    <w:p w:rsidR="00A42688" w:rsidRDefault="00A42688" w:rsidP="00112C46">
      <w:pPr>
        <w:widowControl w:val="0"/>
        <w:autoSpaceDE w:val="0"/>
        <w:autoSpaceDN w:val="0"/>
        <w:adjustRightInd w:val="0"/>
        <w:spacing w:line="276" w:lineRule="auto"/>
        <w:ind w:left="5103"/>
        <w:contextualSpacing/>
        <w:jc w:val="right"/>
        <w:rPr>
          <w:sz w:val="28"/>
          <w:szCs w:val="28"/>
        </w:rPr>
      </w:pPr>
    </w:p>
    <w:p w:rsidR="00227DCA" w:rsidRDefault="00227DCA" w:rsidP="00112C46">
      <w:pPr>
        <w:widowControl w:val="0"/>
        <w:autoSpaceDE w:val="0"/>
        <w:autoSpaceDN w:val="0"/>
        <w:adjustRightInd w:val="0"/>
        <w:spacing w:line="276" w:lineRule="auto"/>
        <w:ind w:left="5103"/>
        <w:contextualSpacing/>
        <w:jc w:val="right"/>
        <w:rPr>
          <w:sz w:val="28"/>
          <w:szCs w:val="28"/>
        </w:rPr>
      </w:pPr>
    </w:p>
    <w:p w:rsidR="00112C46" w:rsidRPr="00112C46" w:rsidRDefault="00112C46" w:rsidP="00112C46">
      <w:pPr>
        <w:widowControl w:val="0"/>
        <w:autoSpaceDE w:val="0"/>
        <w:autoSpaceDN w:val="0"/>
        <w:adjustRightInd w:val="0"/>
        <w:spacing w:line="276" w:lineRule="auto"/>
        <w:ind w:left="5103"/>
        <w:contextualSpacing/>
        <w:jc w:val="right"/>
        <w:rPr>
          <w:sz w:val="28"/>
          <w:szCs w:val="28"/>
        </w:rPr>
      </w:pPr>
      <w:r w:rsidRPr="00112C46">
        <w:rPr>
          <w:sz w:val="28"/>
          <w:szCs w:val="28"/>
        </w:rPr>
        <w:lastRenderedPageBreak/>
        <w:t xml:space="preserve">Приложение № 1 </w:t>
      </w:r>
    </w:p>
    <w:p w:rsidR="00112C46" w:rsidRPr="00112C46" w:rsidRDefault="00112C46" w:rsidP="00112C46">
      <w:pPr>
        <w:widowControl w:val="0"/>
        <w:autoSpaceDE w:val="0"/>
        <w:autoSpaceDN w:val="0"/>
        <w:adjustRightInd w:val="0"/>
        <w:spacing w:line="276" w:lineRule="auto"/>
        <w:ind w:left="5103"/>
        <w:contextualSpacing/>
        <w:jc w:val="right"/>
        <w:rPr>
          <w:sz w:val="28"/>
          <w:szCs w:val="28"/>
        </w:rPr>
      </w:pPr>
      <w:r w:rsidRPr="00112C46">
        <w:rPr>
          <w:sz w:val="28"/>
          <w:szCs w:val="28"/>
        </w:rPr>
        <w:t xml:space="preserve">к решению Совета депутатов муниципального образования </w:t>
      </w:r>
      <w:proofErr w:type="spellStart"/>
      <w:r w:rsidRPr="00112C46">
        <w:rPr>
          <w:sz w:val="28"/>
          <w:szCs w:val="28"/>
        </w:rPr>
        <w:t>Беляевский</w:t>
      </w:r>
      <w:proofErr w:type="spellEnd"/>
      <w:r w:rsidRPr="00112C46">
        <w:rPr>
          <w:sz w:val="28"/>
          <w:szCs w:val="28"/>
        </w:rPr>
        <w:t xml:space="preserve"> сельсовет </w:t>
      </w:r>
    </w:p>
    <w:p w:rsidR="00112C46" w:rsidRPr="00112C46" w:rsidRDefault="00112C46" w:rsidP="00112C46">
      <w:pPr>
        <w:widowControl w:val="0"/>
        <w:autoSpaceDE w:val="0"/>
        <w:autoSpaceDN w:val="0"/>
        <w:adjustRightInd w:val="0"/>
        <w:spacing w:line="276" w:lineRule="auto"/>
        <w:ind w:left="5103"/>
        <w:contextualSpacing/>
        <w:jc w:val="right"/>
        <w:rPr>
          <w:sz w:val="28"/>
          <w:szCs w:val="28"/>
        </w:rPr>
      </w:pPr>
      <w:r w:rsidRPr="00112C46">
        <w:rPr>
          <w:sz w:val="28"/>
          <w:szCs w:val="28"/>
        </w:rPr>
        <w:t xml:space="preserve">от </w:t>
      </w:r>
      <w:r>
        <w:rPr>
          <w:sz w:val="28"/>
          <w:szCs w:val="28"/>
        </w:rPr>
        <w:t>28</w:t>
      </w:r>
      <w:r w:rsidRPr="00112C46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112C46">
        <w:rPr>
          <w:sz w:val="28"/>
          <w:szCs w:val="28"/>
        </w:rPr>
        <w:t>.20</w:t>
      </w:r>
      <w:r>
        <w:rPr>
          <w:sz w:val="28"/>
          <w:szCs w:val="28"/>
        </w:rPr>
        <w:t>25</w:t>
      </w:r>
      <w:r w:rsidRPr="00112C46">
        <w:rPr>
          <w:sz w:val="28"/>
          <w:szCs w:val="28"/>
        </w:rPr>
        <w:t xml:space="preserve"> № </w:t>
      </w:r>
      <w:r w:rsidR="00245E3D">
        <w:rPr>
          <w:sz w:val="28"/>
          <w:szCs w:val="28"/>
        </w:rPr>
        <w:t>12</w:t>
      </w:r>
    </w:p>
    <w:p w:rsidR="00112C46" w:rsidRPr="00112C46" w:rsidRDefault="00112C46" w:rsidP="00A42688">
      <w:pPr>
        <w:widowControl w:val="0"/>
        <w:autoSpaceDE w:val="0"/>
        <w:autoSpaceDN w:val="0"/>
        <w:adjustRightInd w:val="0"/>
        <w:contextualSpacing/>
        <w:rPr>
          <w:bCs/>
          <w:sz w:val="28"/>
          <w:szCs w:val="28"/>
        </w:rPr>
      </w:pPr>
    </w:p>
    <w:p w:rsidR="00112C46" w:rsidRPr="00112C46" w:rsidRDefault="00112C46" w:rsidP="00A42688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bCs/>
          <w:sz w:val="28"/>
          <w:szCs w:val="28"/>
        </w:rPr>
      </w:pPr>
      <w:r w:rsidRPr="00112C46">
        <w:rPr>
          <w:b/>
          <w:bCs/>
          <w:sz w:val="28"/>
          <w:szCs w:val="28"/>
        </w:rPr>
        <w:t>ПОЛОЖЕНИЕ</w:t>
      </w:r>
    </w:p>
    <w:p w:rsidR="00112C46" w:rsidRPr="00112C46" w:rsidRDefault="00112C46" w:rsidP="00A42688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bCs/>
          <w:sz w:val="28"/>
          <w:szCs w:val="28"/>
        </w:rPr>
      </w:pPr>
      <w:bookmarkStart w:id="0" w:name="Par42"/>
      <w:bookmarkEnd w:id="0"/>
      <w:r w:rsidRPr="00112C46">
        <w:rPr>
          <w:b/>
          <w:bCs/>
          <w:sz w:val="28"/>
          <w:szCs w:val="28"/>
        </w:rPr>
        <w:t>об оплате труда муниципальных служащих</w:t>
      </w:r>
    </w:p>
    <w:p w:rsidR="00112C46" w:rsidRPr="00112C46" w:rsidRDefault="00112C46" w:rsidP="00A42688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bCs/>
          <w:sz w:val="28"/>
          <w:szCs w:val="28"/>
        </w:rPr>
      </w:pPr>
      <w:r w:rsidRPr="00112C46"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 w:rsidRPr="00112C46">
        <w:rPr>
          <w:b/>
          <w:bCs/>
          <w:sz w:val="28"/>
          <w:szCs w:val="28"/>
        </w:rPr>
        <w:t>Беляевский</w:t>
      </w:r>
      <w:proofErr w:type="spellEnd"/>
      <w:r w:rsidRPr="00112C46">
        <w:rPr>
          <w:b/>
          <w:bCs/>
          <w:sz w:val="28"/>
          <w:szCs w:val="28"/>
        </w:rPr>
        <w:t xml:space="preserve"> сельсовет</w:t>
      </w:r>
    </w:p>
    <w:p w:rsidR="00112C46" w:rsidRPr="00112C46" w:rsidRDefault="00112C46" w:rsidP="00A42688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</w:p>
    <w:p w:rsidR="00112C46" w:rsidRPr="00112C46" w:rsidRDefault="00112C46" w:rsidP="00A42688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112C46">
        <w:rPr>
          <w:sz w:val="28"/>
          <w:szCs w:val="28"/>
        </w:rPr>
        <w:t xml:space="preserve">Настоящее Положение определяет размеры и условия оплаты труда муниципальных служащих муниципального образования </w:t>
      </w:r>
      <w:proofErr w:type="spellStart"/>
      <w:r w:rsidRPr="00112C46">
        <w:rPr>
          <w:sz w:val="28"/>
          <w:szCs w:val="28"/>
        </w:rPr>
        <w:t>Беляевский</w:t>
      </w:r>
      <w:proofErr w:type="spellEnd"/>
      <w:r w:rsidRPr="00112C46">
        <w:rPr>
          <w:sz w:val="28"/>
          <w:szCs w:val="28"/>
        </w:rPr>
        <w:t xml:space="preserve"> сельсовет.</w:t>
      </w:r>
    </w:p>
    <w:p w:rsidR="00112C46" w:rsidRPr="00112C46" w:rsidRDefault="00112C46" w:rsidP="00A42688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</w:p>
    <w:p w:rsidR="00112C46" w:rsidRPr="00112C46" w:rsidRDefault="00112C46" w:rsidP="00A42688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  <w:r w:rsidRPr="00112C46">
        <w:rPr>
          <w:b/>
          <w:sz w:val="28"/>
          <w:szCs w:val="28"/>
        </w:rPr>
        <w:t>1. Состав денежного содержания муниципальных служащих</w:t>
      </w:r>
    </w:p>
    <w:p w:rsidR="00112C46" w:rsidRPr="00112C46" w:rsidRDefault="00112C46" w:rsidP="00A42688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</w:p>
    <w:p w:rsidR="00112C46" w:rsidRPr="00112C46" w:rsidRDefault="00112C46" w:rsidP="00A42688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112C46">
        <w:rPr>
          <w:sz w:val="28"/>
          <w:szCs w:val="28"/>
        </w:rPr>
        <w:t xml:space="preserve">1.1. Денежное содержание муниципального служащего муниципального образования </w:t>
      </w:r>
      <w:proofErr w:type="spellStart"/>
      <w:r w:rsidRPr="00112C46">
        <w:rPr>
          <w:sz w:val="28"/>
          <w:szCs w:val="28"/>
        </w:rPr>
        <w:t>Беляевский</w:t>
      </w:r>
      <w:proofErr w:type="spellEnd"/>
      <w:r w:rsidRPr="00112C46">
        <w:rPr>
          <w:sz w:val="28"/>
          <w:szCs w:val="28"/>
        </w:rPr>
        <w:t xml:space="preserve"> сельсовет состоит из:</w:t>
      </w:r>
    </w:p>
    <w:p w:rsidR="00112C46" w:rsidRPr="00112C46" w:rsidRDefault="00112C46" w:rsidP="00A42688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112C46">
        <w:rPr>
          <w:sz w:val="28"/>
          <w:szCs w:val="28"/>
        </w:rPr>
        <w:t>- должностного оклада муниципального служащего в соответствии с замещаемой им должностью муниципальной службы;</w:t>
      </w:r>
    </w:p>
    <w:p w:rsidR="00112C46" w:rsidRPr="00112C46" w:rsidRDefault="00112C46" w:rsidP="00A42688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112C46">
        <w:rPr>
          <w:sz w:val="28"/>
          <w:szCs w:val="28"/>
        </w:rPr>
        <w:t xml:space="preserve">- ежемесячных и дополнительных выплат. </w:t>
      </w:r>
    </w:p>
    <w:p w:rsidR="00112C46" w:rsidRPr="00112C46" w:rsidRDefault="00112C46" w:rsidP="00A42688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112C46">
        <w:rPr>
          <w:sz w:val="28"/>
          <w:szCs w:val="28"/>
        </w:rPr>
        <w:t>1.2. К ежемесячным и дополнительным выплатам относятся:</w:t>
      </w:r>
    </w:p>
    <w:p w:rsidR="00112C46" w:rsidRPr="00112C46" w:rsidRDefault="00112C46" w:rsidP="00A42688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112C46">
        <w:rPr>
          <w:sz w:val="28"/>
          <w:szCs w:val="28"/>
        </w:rPr>
        <w:t>2) ежемесячная надбавка к должностному окладу за выслугу лет на муниципальной службе;</w:t>
      </w:r>
    </w:p>
    <w:p w:rsidR="00112C46" w:rsidRPr="00112C46" w:rsidRDefault="00112C46" w:rsidP="00A42688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112C46">
        <w:rPr>
          <w:sz w:val="28"/>
          <w:szCs w:val="28"/>
        </w:rPr>
        <w:t>3) ежемесячная надбавка к должностному окладу за особые условия муниципальной службы;</w:t>
      </w:r>
    </w:p>
    <w:p w:rsidR="00112C46" w:rsidRPr="00112C46" w:rsidRDefault="00112C46" w:rsidP="00A42688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112C46">
        <w:rPr>
          <w:sz w:val="28"/>
          <w:szCs w:val="28"/>
        </w:rPr>
        <w:t>4) ежемесячное денежное поощрение;</w:t>
      </w:r>
    </w:p>
    <w:p w:rsidR="00112C46" w:rsidRPr="00112C46" w:rsidRDefault="00112C46" w:rsidP="00A42688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112C46">
        <w:rPr>
          <w:sz w:val="28"/>
          <w:szCs w:val="28"/>
        </w:rPr>
        <w:t>5) ежемесячная надбавка к должностному окладу за классный чин</w:t>
      </w:r>
    </w:p>
    <w:p w:rsidR="00112C46" w:rsidRPr="00112C46" w:rsidRDefault="00112C46" w:rsidP="00A42688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112C46">
        <w:rPr>
          <w:sz w:val="28"/>
          <w:szCs w:val="28"/>
        </w:rPr>
        <w:t>6) премии за выполнение особо важных и сложных заданий;</w:t>
      </w:r>
    </w:p>
    <w:p w:rsidR="00112C46" w:rsidRPr="00112C46" w:rsidRDefault="00112C46" w:rsidP="00A42688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112C46">
        <w:rPr>
          <w:sz w:val="28"/>
          <w:szCs w:val="28"/>
        </w:rPr>
        <w:t>7)</w:t>
      </w:r>
      <w:r>
        <w:rPr>
          <w:sz w:val="28"/>
          <w:szCs w:val="28"/>
        </w:rPr>
        <w:t xml:space="preserve"> </w:t>
      </w:r>
      <w:r w:rsidRPr="00112C46">
        <w:rPr>
          <w:sz w:val="28"/>
          <w:szCs w:val="28"/>
        </w:rPr>
        <w:t>единовременная выплата при предоставлении ежегодного оплачиваемого отпуска;</w:t>
      </w:r>
    </w:p>
    <w:p w:rsidR="00112C46" w:rsidRPr="00112C46" w:rsidRDefault="009F6246" w:rsidP="00A42688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12C46" w:rsidRPr="00112C46">
        <w:rPr>
          <w:sz w:val="28"/>
          <w:szCs w:val="28"/>
        </w:rPr>
        <w:t>) материальная помощь;</w:t>
      </w:r>
    </w:p>
    <w:p w:rsidR="00112C46" w:rsidRPr="00112C46" w:rsidRDefault="009F6246" w:rsidP="00A42688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12C46" w:rsidRPr="00112C46">
        <w:rPr>
          <w:sz w:val="28"/>
          <w:szCs w:val="28"/>
        </w:rPr>
        <w:t>) единовременное денежное поощрение по итогам года;</w:t>
      </w:r>
    </w:p>
    <w:p w:rsidR="00112C46" w:rsidRPr="00112C46" w:rsidRDefault="009F6246" w:rsidP="00A42688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12C46" w:rsidRPr="00112C46">
        <w:rPr>
          <w:sz w:val="28"/>
          <w:szCs w:val="28"/>
        </w:rPr>
        <w:t>) единовременное денежное поощрение по итогам квартала.</w:t>
      </w:r>
    </w:p>
    <w:p w:rsidR="00112C46" w:rsidRPr="00112C46" w:rsidRDefault="00112C46" w:rsidP="00A42688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112C46">
        <w:rPr>
          <w:sz w:val="28"/>
          <w:szCs w:val="28"/>
        </w:rPr>
        <w:t>1.3. К денежному содержанию муниципального служащего устанавливается районный коэффициент в размере, определенном федеральным законодательством.</w:t>
      </w:r>
    </w:p>
    <w:p w:rsidR="00112C46" w:rsidRDefault="00112C46" w:rsidP="00A42688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112C46">
        <w:rPr>
          <w:sz w:val="28"/>
          <w:szCs w:val="28"/>
        </w:rPr>
        <w:t>Все выплаты, предусмотренные настоящим Положением,</w:t>
      </w:r>
      <w:r w:rsidR="00245E3D">
        <w:rPr>
          <w:sz w:val="28"/>
          <w:szCs w:val="28"/>
        </w:rPr>
        <w:t xml:space="preserve"> осуществляются </w:t>
      </w:r>
      <w:r w:rsidRPr="00112C46">
        <w:rPr>
          <w:sz w:val="28"/>
          <w:szCs w:val="28"/>
        </w:rPr>
        <w:t>в пределах фонда оплаты труда.</w:t>
      </w:r>
    </w:p>
    <w:p w:rsidR="00A42688" w:rsidRPr="00112C46" w:rsidRDefault="00A42688" w:rsidP="00A42688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</w:p>
    <w:p w:rsidR="00112C46" w:rsidRPr="00112C46" w:rsidRDefault="00112C46" w:rsidP="00A42688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  <w:r w:rsidRPr="00112C46">
        <w:rPr>
          <w:b/>
          <w:sz w:val="28"/>
          <w:szCs w:val="28"/>
        </w:rPr>
        <w:t>2. Ежемесячная надбавка к должностному окладу за выслугу лет на муниципальной службе</w:t>
      </w:r>
    </w:p>
    <w:p w:rsidR="00112C46" w:rsidRPr="00112C46" w:rsidRDefault="00112C46" w:rsidP="00A4268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112C46" w:rsidRPr="00112C46" w:rsidRDefault="00112C46" w:rsidP="00A42688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112C46">
        <w:rPr>
          <w:sz w:val="28"/>
          <w:szCs w:val="28"/>
        </w:rPr>
        <w:t xml:space="preserve">2.1. Ежемесячная надбавка к должностному окладу за выслугу лет на </w:t>
      </w:r>
      <w:r w:rsidRPr="00112C46">
        <w:rPr>
          <w:sz w:val="28"/>
          <w:szCs w:val="28"/>
        </w:rPr>
        <w:lastRenderedPageBreak/>
        <w:t>муниципальной службе устанавливается муниципа</w:t>
      </w:r>
      <w:r w:rsidR="00245E3D">
        <w:rPr>
          <w:sz w:val="28"/>
          <w:szCs w:val="28"/>
        </w:rPr>
        <w:t xml:space="preserve">льному служащему в зависимости </w:t>
      </w:r>
      <w:r w:rsidRPr="00112C46">
        <w:rPr>
          <w:sz w:val="28"/>
          <w:szCs w:val="28"/>
        </w:rPr>
        <w:t>от стажа муниципальной службы, исчисленного в соответствии с Законом Оренбургской области "О стаже государственной гражданской (муниципальной) службы Оренбургской области".</w:t>
      </w:r>
    </w:p>
    <w:p w:rsidR="00112C46" w:rsidRPr="00112C46" w:rsidRDefault="00112C46" w:rsidP="00A42688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112C46">
        <w:rPr>
          <w:sz w:val="28"/>
          <w:szCs w:val="28"/>
        </w:rPr>
        <w:t>2.2. Ежемесячная надбавка к должностному окладу за выслугу лет лицам, на муниципальной службе, устанавливается в следующих размерах:</w:t>
      </w:r>
    </w:p>
    <w:p w:rsidR="00112C46" w:rsidRPr="00112C46" w:rsidRDefault="00112C46" w:rsidP="00A4268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02"/>
        <w:gridCol w:w="4768"/>
      </w:tblGrid>
      <w:tr w:rsidR="00112C46" w:rsidRPr="00112C46" w:rsidTr="009B2C58">
        <w:tc>
          <w:tcPr>
            <w:tcW w:w="4926" w:type="dxa"/>
          </w:tcPr>
          <w:p w:rsidR="00112C46" w:rsidRPr="00112C46" w:rsidRDefault="00112C46" w:rsidP="00A42688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112C46">
              <w:rPr>
                <w:sz w:val="28"/>
                <w:szCs w:val="28"/>
              </w:rPr>
              <w:t>Стаж муниципальной службы</w:t>
            </w:r>
          </w:p>
        </w:tc>
        <w:tc>
          <w:tcPr>
            <w:tcW w:w="4927" w:type="dxa"/>
          </w:tcPr>
          <w:p w:rsidR="00112C46" w:rsidRPr="00112C46" w:rsidRDefault="00112C46" w:rsidP="00A42688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112C46">
              <w:rPr>
                <w:sz w:val="28"/>
                <w:szCs w:val="28"/>
              </w:rPr>
              <w:t>Процент надбавки к окладу</w:t>
            </w:r>
          </w:p>
        </w:tc>
      </w:tr>
      <w:tr w:rsidR="00112C46" w:rsidRPr="00112C46" w:rsidTr="009B2C58">
        <w:tc>
          <w:tcPr>
            <w:tcW w:w="4926" w:type="dxa"/>
          </w:tcPr>
          <w:p w:rsidR="00112C46" w:rsidRPr="00112C46" w:rsidRDefault="00112C46" w:rsidP="00A42688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112C46">
              <w:rPr>
                <w:sz w:val="28"/>
                <w:szCs w:val="28"/>
              </w:rPr>
              <w:t>от 1 года до 5 лет</w:t>
            </w:r>
          </w:p>
        </w:tc>
        <w:tc>
          <w:tcPr>
            <w:tcW w:w="4927" w:type="dxa"/>
          </w:tcPr>
          <w:p w:rsidR="00112C46" w:rsidRPr="00112C46" w:rsidRDefault="00112C46" w:rsidP="00A42688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112C46">
              <w:rPr>
                <w:sz w:val="28"/>
                <w:szCs w:val="28"/>
              </w:rPr>
              <w:t>10</w:t>
            </w:r>
          </w:p>
        </w:tc>
      </w:tr>
      <w:tr w:rsidR="00112C46" w:rsidRPr="00112C46" w:rsidTr="009B2C58">
        <w:tc>
          <w:tcPr>
            <w:tcW w:w="4926" w:type="dxa"/>
          </w:tcPr>
          <w:p w:rsidR="00112C46" w:rsidRPr="00112C46" w:rsidRDefault="00112C46" w:rsidP="00A42688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112C46">
              <w:rPr>
                <w:sz w:val="28"/>
                <w:szCs w:val="28"/>
              </w:rPr>
              <w:t>от 5 лет до 10 лет</w:t>
            </w:r>
          </w:p>
        </w:tc>
        <w:tc>
          <w:tcPr>
            <w:tcW w:w="4927" w:type="dxa"/>
          </w:tcPr>
          <w:p w:rsidR="00112C46" w:rsidRPr="00112C46" w:rsidRDefault="00112C46" w:rsidP="00A42688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112C46">
              <w:rPr>
                <w:sz w:val="28"/>
                <w:szCs w:val="28"/>
              </w:rPr>
              <w:t>15</w:t>
            </w:r>
          </w:p>
        </w:tc>
      </w:tr>
      <w:tr w:rsidR="00112C46" w:rsidRPr="00112C46" w:rsidTr="009B2C58">
        <w:tc>
          <w:tcPr>
            <w:tcW w:w="4926" w:type="dxa"/>
          </w:tcPr>
          <w:p w:rsidR="00112C46" w:rsidRPr="00112C46" w:rsidRDefault="00112C46" w:rsidP="00A42688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112C46">
              <w:rPr>
                <w:sz w:val="28"/>
                <w:szCs w:val="28"/>
              </w:rPr>
              <w:t>от 10 лет до 15 лет</w:t>
            </w:r>
          </w:p>
        </w:tc>
        <w:tc>
          <w:tcPr>
            <w:tcW w:w="4927" w:type="dxa"/>
          </w:tcPr>
          <w:p w:rsidR="00112C46" w:rsidRPr="00112C46" w:rsidRDefault="00112C46" w:rsidP="00A42688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112C46">
              <w:rPr>
                <w:sz w:val="28"/>
                <w:szCs w:val="28"/>
              </w:rPr>
              <w:t>20</w:t>
            </w:r>
          </w:p>
        </w:tc>
      </w:tr>
      <w:tr w:rsidR="00112C46" w:rsidRPr="00112C46" w:rsidTr="009B2C58">
        <w:tc>
          <w:tcPr>
            <w:tcW w:w="4926" w:type="dxa"/>
          </w:tcPr>
          <w:p w:rsidR="00112C46" w:rsidRPr="00112C46" w:rsidRDefault="00112C46" w:rsidP="00A42688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112C46">
              <w:rPr>
                <w:sz w:val="28"/>
                <w:szCs w:val="28"/>
              </w:rPr>
              <w:t>свыше 15 лет</w:t>
            </w:r>
          </w:p>
        </w:tc>
        <w:tc>
          <w:tcPr>
            <w:tcW w:w="4927" w:type="dxa"/>
          </w:tcPr>
          <w:p w:rsidR="00112C46" w:rsidRPr="00112C46" w:rsidRDefault="00112C46" w:rsidP="00A42688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112C46">
              <w:rPr>
                <w:sz w:val="28"/>
                <w:szCs w:val="28"/>
              </w:rPr>
              <w:t>30</w:t>
            </w:r>
          </w:p>
        </w:tc>
      </w:tr>
    </w:tbl>
    <w:p w:rsidR="00A42688" w:rsidRPr="00112C46" w:rsidRDefault="00A42688" w:rsidP="00A42688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</w:p>
    <w:p w:rsidR="00112C46" w:rsidRPr="00112C46" w:rsidRDefault="00112C46" w:rsidP="00A42688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  <w:r w:rsidRPr="00112C46">
        <w:rPr>
          <w:b/>
          <w:sz w:val="28"/>
          <w:szCs w:val="28"/>
        </w:rPr>
        <w:t>3. Ежемесячная надбавка к должностному окладу за особые условия муниципальной службы</w:t>
      </w:r>
    </w:p>
    <w:p w:rsidR="00112C46" w:rsidRPr="00112C46" w:rsidRDefault="00112C46" w:rsidP="00A42688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</w:p>
    <w:p w:rsidR="00112C46" w:rsidRPr="00112C46" w:rsidRDefault="00112C46" w:rsidP="00A42688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112C46">
        <w:rPr>
          <w:sz w:val="28"/>
          <w:szCs w:val="28"/>
        </w:rPr>
        <w:t>3.1. Ежемесячная надбавка к должностному окладу за особые условия муниципальной службы является составной частью денежного содержания муниципального служащего и подлежит обязательной выплате в целях повышения материальной заинтересованности муниципального служащего в качестве выполнения должностных обязанностей.</w:t>
      </w:r>
    </w:p>
    <w:p w:rsidR="00112C46" w:rsidRPr="00112C46" w:rsidRDefault="00112C46" w:rsidP="00A42688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112C46">
        <w:rPr>
          <w:sz w:val="28"/>
          <w:szCs w:val="28"/>
        </w:rPr>
        <w:t>3.2. Ежемесячная надбавка к должностному окладу за особые условия муниципальной службы устанавливается в зависимости от группы должностей муниципальной службы в следующих размерах:</w:t>
      </w:r>
    </w:p>
    <w:p w:rsidR="00112C46" w:rsidRPr="00112C46" w:rsidRDefault="00112C46" w:rsidP="00A4268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02"/>
        <w:gridCol w:w="4768"/>
      </w:tblGrid>
      <w:tr w:rsidR="00112C46" w:rsidRPr="00112C46" w:rsidTr="009B2C58">
        <w:tc>
          <w:tcPr>
            <w:tcW w:w="4926" w:type="dxa"/>
          </w:tcPr>
          <w:p w:rsidR="00112C46" w:rsidRPr="00112C46" w:rsidRDefault="00112C46" w:rsidP="00A42688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112C46">
              <w:rPr>
                <w:sz w:val="28"/>
                <w:szCs w:val="28"/>
              </w:rPr>
              <w:t>Группа должностей муниципальной службы</w:t>
            </w:r>
          </w:p>
        </w:tc>
        <w:tc>
          <w:tcPr>
            <w:tcW w:w="4927" w:type="dxa"/>
          </w:tcPr>
          <w:p w:rsidR="00112C46" w:rsidRPr="00112C46" w:rsidRDefault="00112C46" w:rsidP="00A42688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112C46">
              <w:rPr>
                <w:sz w:val="28"/>
                <w:szCs w:val="28"/>
              </w:rPr>
              <w:t>Процент надбавки к окладу</w:t>
            </w:r>
          </w:p>
        </w:tc>
      </w:tr>
      <w:tr w:rsidR="00112C46" w:rsidRPr="00112C46" w:rsidTr="009B2C58">
        <w:tc>
          <w:tcPr>
            <w:tcW w:w="4926" w:type="dxa"/>
          </w:tcPr>
          <w:p w:rsidR="00112C46" w:rsidRPr="00112C46" w:rsidRDefault="00112C46" w:rsidP="00A42688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112C46">
              <w:rPr>
                <w:sz w:val="28"/>
                <w:szCs w:val="28"/>
              </w:rPr>
              <w:t>лицам, замещающим высшие должности муниципальной службы</w:t>
            </w:r>
          </w:p>
        </w:tc>
        <w:tc>
          <w:tcPr>
            <w:tcW w:w="4927" w:type="dxa"/>
          </w:tcPr>
          <w:p w:rsidR="00112C46" w:rsidRPr="00112C46" w:rsidRDefault="00112C46" w:rsidP="00A42688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112C46">
              <w:rPr>
                <w:sz w:val="28"/>
                <w:szCs w:val="28"/>
              </w:rPr>
              <w:t>не более 180</w:t>
            </w:r>
          </w:p>
        </w:tc>
      </w:tr>
      <w:tr w:rsidR="00112C46" w:rsidRPr="00112C46" w:rsidTr="009B2C58">
        <w:tc>
          <w:tcPr>
            <w:tcW w:w="4926" w:type="dxa"/>
          </w:tcPr>
          <w:p w:rsidR="00112C46" w:rsidRPr="00112C46" w:rsidRDefault="00112C46" w:rsidP="00A42688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112C46">
              <w:rPr>
                <w:sz w:val="28"/>
                <w:szCs w:val="28"/>
              </w:rPr>
              <w:t>лицам, замещающим главные должности муниципальной службы</w:t>
            </w:r>
          </w:p>
        </w:tc>
        <w:tc>
          <w:tcPr>
            <w:tcW w:w="4927" w:type="dxa"/>
          </w:tcPr>
          <w:p w:rsidR="00112C46" w:rsidRPr="00112C46" w:rsidRDefault="00112C46" w:rsidP="00A42688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112C46">
              <w:rPr>
                <w:sz w:val="28"/>
                <w:szCs w:val="28"/>
              </w:rPr>
              <w:t>не более 130</w:t>
            </w:r>
          </w:p>
        </w:tc>
      </w:tr>
      <w:tr w:rsidR="00112C46" w:rsidRPr="00112C46" w:rsidTr="009B2C58">
        <w:tc>
          <w:tcPr>
            <w:tcW w:w="4926" w:type="dxa"/>
          </w:tcPr>
          <w:p w:rsidR="00112C46" w:rsidRPr="00112C46" w:rsidRDefault="00112C46" w:rsidP="00A42688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112C46">
              <w:rPr>
                <w:sz w:val="28"/>
                <w:szCs w:val="28"/>
              </w:rPr>
              <w:t>лицам, замещающим ведущие должности муниципальной службы</w:t>
            </w:r>
          </w:p>
        </w:tc>
        <w:tc>
          <w:tcPr>
            <w:tcW w:w="4927" w:type="dxa"/>
          </w:tcPr>
          <w:p w:rsidR="00112C46" w:rsidRPr="00112C46" w:rsidRDefault="00112C46" w:rsidP="00A42688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112C46">
              <w:rPr>
                <w:sz w:val="28"/>
                <w:szCs w:val="28"/>
              </w:rPr>
              <w:t>не более 1</w:t>
            </w:r>
            <w:r w:rsidR="00D03C47">
              <w:rPr>
                <w:sz w:val="28"/>
                <w:szCs w:val="28"/>
              </w:rPr>
              <w:t>2</w:t>
            </w:r>
            <w:r w:rsidRPr="00112C46">
              <w:rPr>
                <w:sz w:val="28"/>
                <w:szCs w:val="28"/>
              </w:rPr>
              <w:t>0</w:t>
            </w:r>
          </w:p>
        </w:tc>
      </w:tr>
      <w:tr w:rsidR="00112C46" w:rsidRPr="00112C46" w:rsidTr="009B2C58">
        <w:tc>
          <w:tcPr>
            <w:tcW w:w="4926" w:type="dxa"/>
          </w:tcPr>
          <w:p w:rsidR="00112C46" w:rsidRPr="00112C46" w:rsidRDefault="00112C46" w:rsidP="00A42688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112C46">
              <w:rPr>
                <w:sz w:val="28"/>
                <w:szCs w:val="28"/>
              </w:rPr>
              <w:t>лицам, замещающим старшие должности муниципальной службы</w:t>
            </w:r>
          </w:p>
        </w:tc>
        <w:tc>
          <w:tcPr>
            <w:tcW w:w="4927" w:type="dxa"/>
          </w:tcPr>
          <w:p w:rsidR="00112C46" w:rsidRPr="00112C46" w:rsidRDefault="00112C46" w:rsidP="00A42688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112C46">
              <w:rPr>
                <w:sz w:val="28"/>
                <w:szCs w:val="28"/>
              </w:rPr>
              <w:t xml:space="preserve">не более </w:t>
            </w:r>
            <w:r>
              <w:rPr>
                <w:sz w:val="28"/>
                <w:szCs w:val="28"/>
              </w:rPr>
              <w:t>1</w:t>
            </w:r>
            <w:r w:rsidR="00D03C4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</w:tr>
      <w:tr w:rsidR="00112C46" w:rsidRPr="00112C46" w:rsidTr="009B2C58">
        <w:tc>
          <w:tcPr>
            <w:tcW w:w="4926" w:type="dxa"/>
          </w:tcPr>
          <w:p w:rsidR="00112C46" w:rsidRPr="00112C46" w:rsidRDefault="00112C46" w:rsidP="00A42688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112C46">
              <w:rPr>
                <w:sz w:val="28"/>
                <w:szCs w:val="28"/>
              </w:rPr>
              <w:t>лицам, замещающим младшие должности муниципальной службы</w:t>
            </w:r>
          </w:p>
        </w:tc>
        <w:tc>
          <w:tcPr>
            <w:tcW w:w="4927" w:type="dxa"/>
          </w:tcPr>
          <w:p w:rsidR="00112C46" w:rsidRPr="00112C46" w:rsidRDefault="00112C46" w:rsidP="00A42688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112C46">
              <w:rPr>
                <w:sz w:val="28"/>
                <w:szCs w:val="28"/>
              </w:rPr>
              <w:t xml:space="preserve">не более </w:t>
            </w:r>
            <w:r w:rsidR="00D03C47">
              <w:rPr>
                <w:sz w:val="28"/>
                <w:szCs w:val="28"/>
              </w:rPr>
              <w:t>100</w:t>
            </w:r>
          </w:p>
        </w:tc>
      </w:tr>
    </w:tbl>
    <w:p w:rsidR="00112C46" w:rsidRPr="00112C46" w:rsidRDefault="00112C46" w:rsidP="00A4268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112C46" w:rsidRPr="00112C46" w:rsidRDefault="00112C46" w:rsidP="00A4268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12C46">
        <w:rPr>
          <w:sz w:val="28"/>
          <w:szCs w:val="28"/>
        </w:rPr>
        <w:t xml:space="preserve">3.3. Конкретный (персональный) размер ежемесячной надбавки к должностному окладу за особые условия муниципальной службы устанавливается распоряжением администрации муниципального образования </w:t>
      </w:r>
      <w:proofErr w:type="spellStart"/>
      <w:r w:rsidRPr="00112C46">
        <w:rPr>
          <w:sz w:val="28"/>
          <w:szCs w:val="28"/>
        </w:rPr>
        <w:t>Беляевский</w:t>
      </w:r>
      <w:proofErr w:type="spellEnd"/>
      <w:r w:rsidRPr="00112C46">
        <w:rPr>
          <w:sz w:val="28"/>
          <w:szCs w:val="28"/>
        </w:rPr>
        <w:t xml:space="preserve"> сельсовет.</w:t>
      </w:r>
    </w:p>
    <w:p w:rsidR="00112C46" w:rsidRPr="00112C46" w:rsidRDefault="00112C46" w:rsidP="00A4268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12C46">
        <w:rPr>
          <w:sz w:val="28"/>
          <w:szCs w:val="28"/>
        </w:rPr>
        <w:t>3.4. Основными критериями для установления конкретных размеров надбавки являются:</w:t>
      </w:r>
    </w:p>
    <w:p w:rsidR="00112C46" w:rsidRPr="00112C46" w:rsidRDefault="00112C46" w:rsidP="00A4268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12C46">
        <w:rPr>
          <w:sz w:val="28"/>
          <w:szCs w:val="28"/>
        </w:rPr>
        <w:lastRenderedPageBreak/>
        <w:t>1) профессиональный уровень исполнения должностных обязанностей в соответствии с должностными инструкциями;</w:t>
      </w:r>
    </w:p>
    <w:p w:rsidR="00112C46" w:rsidRPr="00112C46" w:rsidRDefault="00112C46" w:rsidP="00A4268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12C46">
        <w:rPr>
          <w:sz w:val="28"/>
          <w:szCs w:val="28"/>
        </w:rPr>
        <w:t>2) сложность, срочность выполняемой работы;</w:t>
      </w:r>
    </w:p>
    <w:p w:rsidR="00112C46" w:rsidRPr="00112C46" w:rsidRDefault="00112C46" w:rsidP="00A4268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12C46">
        <w:rPr>
          <w:sz w:val="28"/>
          <w:szCs w:val="28"/>
        </w:rPr>
        <w:t>3) опыт работы по специальности и замещаемой должности;</w:t>
      </w:r>
    </w:p>
    <w:p w:rsidR="00112C46" w:rsidRPr="00112C46" w:rsidRDefault="00112C46" w:rsidP="00A4268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12C46">
        <w:rPr>
          <w:sz w:val="28"/>
          <w:szCs w:val="28"/>
        </w:rPr>
        <w:t>4) компетентность при выполнении наиболее важных, сложных и ответственных работ;</w:t>
      </w:r>
    </w:p>
    <w:p w:rsidR="00112C46" w:rsidRPr="00112C46" w:rsidRDefault="00112C46" w:rsidP="00A4268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12C46">
        <w:rPr>
          <w:sz w:val="28"/>
          <w:szCs w:val="28"/>
        </w:rPr>
        <w:t>5) исполнение должностных обязанностей в условиях, отличающихся от нормальных.</w:t>
      </w:r>
    </w:p>
    <w:p w:rsidR="00112C46" w:rsidRPr="00112C46" w:rsidRDefault="00112C46" w:rsidP="00A4268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12C46">
        <w:rPr>
          <w:sz w:val="28"/>
          <w:szCs w:val="28"/>
        </w:rPr>
        <w:t>3.5. Изменение размера ежемесячной надбавки к должностному окладу за особые условия муниципальной службы оформляется в порядке, который предусмотрен для ее установления.</w:t>
      </w:r>
    </w:p>
    <w:p w:rsidR="00112C46" w:rsidRPr="00112C46" w:rsidRDefault="00112C46" w:rsidP="00A42688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</w:p>
    <w:p w:rsidR="00112C46" w:rsidRPr="00112C46" w:rsidRDefault="00112C46" w:rsidP="00A42688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  <w:r w:rsidRPr="00112C46">
        <w:rPr>
          <w:b/>
          <w:sz w:val="28"/>
          <w:szCs w:val="28"/>
        </w:rPr>
        <w:t>4. Ежемесячное денежное поощрение</w:t>
      </w:r>
    </w:p>
    <w:p w:rsidR="00112C46" w:rsidRPr="00112C46" w:rsidRDefault="00112C46" w:rsidP="00A42688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</w:p>
    <w:p w:rsidR="00112C46" w:rsidRPr="00112C46" w:rsidRDefault="00112C46" w:rsidP="00A42688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112C46">
        <w:rPr>
          <w:sz w:val="28"/>
          <w:szCs w:val="28"/>
        </w:rPr>
        <w:t>4.1. Ежемесячное денежное поощрение является составляющей денежного содержания муниципального служащего и выплачивается в порядке, установленном настоящим Положением.</w:t>
      </w:r>
    </w:p>
    <w:p w:rsidR="00112C46" w:rsidRPr="00112C46" w:rsidRDefault="00112C46" w:rsidP="00A42688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112C46">
        <w:rPr>
          <w:sz w:val="28"/>
          <w:szCs w:val="28"/>
        </w:rPr>
        <w:t xml:space="preserve">4.2. Конкретный размер ежемесячного денежного поощрения устанавливается в процентах к должностному окладу, но не более </w:t>
      </w:r>
      <w:r w:rsidR="00AE4515">
        <w:rPr>
          <w:sz w:val="28"/>
          <w:szCs w:val="28"/>
        </w:rPr>
        <w:t>1</w:t>
      </w:r>
      <w:r w:rsidR="00D03C47">
        <w:rPr>
          <w:sz w:val="28"/>
          <w:szCs w:val="28"/>
        </w:rPr>
        <w:t>5</w:t>
      </w:r>
      <w:r w:rsidR="00AE4515">
        <w:rPr>
          <w:sz w:val="28"/>
          <w:szCs w:val="28"/>
        </w:rPr>
        <w:t>0</w:t>
      </w:r>
      <w:r w:rsidRPr="00112C46">
        <w:rPr>
          <w:sz w:val="28"/>
          <w:szCs w:val="28"/>
        </w:rPr>
        <w:t xml:space="preserve"> процентов, распоряжением администрации муниципального образования </w:t>
      </w:r>
      <w:proofErr w:type="spellStart"/>
      <w:r w:rsidRPr="00112C46">
        <w:rPr>
          <w:sz w:val="28"/>
          <w:szCs w:val="28"/>
        </w:rPr>
        <w:t>Беляевский</w:t>
      </w:r>
      <w:proofErr w:type="spellEnd"/>
      <w:r w:rsidRPr="00112C46">
        <w:rPr>
          <w:sz w:val="28"/>
          <w:szCs w:val="28"/>
        </w:rPr>
        <w:t xml:space="preserve"> сельсовет.</w:t>
      </w:r>
    </w:p>
    <w:p w:rsidR="00112C46" w:rsidRPr="00112C46" w:rsidRDefault="00112C46" w:rsidP="00A42688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112C46">
        <w:rPr>
          <w:sz w:val="28"/>
          <w:szCs w:val="28"/>
        </w:rPr>
        <w:t>4.3. При установлении размера ежемесячного денежного поощрения учитывается сложность выполняемой работы, ее результативность, добросовестное выполнение должностных обязанностей, а также соблюдение правил внутреннего трудового распорядка.</w:t>
      </w:r>
    </w:p>
    <w:p w:rsidR="00112C46" w:rsidRPr="00112C46" w:rsidRDefault="00112C46" w:rsidP="00A42688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112C46">
        <w:rPr>
          <w:sz w:val="28"/>
          <w:szCs w:val="28"/>
        </w:rPr>
        <w:t>4.4. Поощрение выплачивается муниципальным служащим в установленном размере при выполнении следующих условий:</w:t>
      </w:r>
    </w:p>
    <w:p w:rsidR="00112C46" w:rsidRPr="00112C46" w:rsidRDefault="00112C46" w:rsidP="00A42688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112C46">
        <w:rPr>
          <w:sz w:val="28"/>
          <w:szCs w:val="28"/>
        </w:rPr>
        <w:t>1) своевременное и качественное выполнение функциональных обязанностей, определенных должностной инструкцией;</w:t>
      </w:r>
    </w:p>
    <w:p w:rsidR="00112C46" w:rsidRPr="00112C46" w:rsidRDefault="00112C46" w:rsidP="00A42688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112C46">
        <w:rPr>
          <w:sz w:val="28"/>
          <w:szCs w:val="28"/>
        </w:rPr>
        <w:t>2) отсутствие нарушения трудовой дисциплины и правил внутреннего трудового распорядка.</w:t>
      </w:r>
    </w:p>
    <w:p w:rsidR="00112C46" w:rsidRPr="00112C46" w:rsidRDefault="00112C46" w:rsidP="00A42688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112C46">
        <w:rPr>
          <w:sz w:val="28"/>
          <w:szCs w:val="28"/>
        </w:rPr>
        <w:t>4.5. Размер ежемесячного денежного поощрения снижается с учетом тяжести совершенного дисциплинарного проступка в следующих случаях:</w:t>
      </w:r>
    </w:p>
    <w:p w:rsidR="00112C46" w:rsidRPr="00112C46" w:rsidRDefault="00112C46" w:rsidP="00A42688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112C46">
        <w:rPr>
          <w:sz w:val="28"/>
          <w:szCs w:val="28"/>
        </w:rPr>
        <w:t>1) несвоевременное и некачественное выполнение функциональных обязанностей, определенных должностной инструкцией;</w:t>
      </w:r>
    </w:p>
    <w:p w:rsidR="00112C46" w:rsidRPr="00112C46" w:rsidRDefault="00112C46" w:rsidP="00A42688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112C46">
        <w:rPr>
          <w:sz w:val="28"/>
          <w:szCs w:val="28"/>
        </w:rPr>
        <w:t>2) нарушение трудовой дисциплины и правил внутреннего трудового распорядка.</w:t>
      </w:r>
    </w:p>
    <w:p w:rsidR="00112C46" w:rsidRPr="00112C46" w:rsidRDefault="00112C46" w:rsidP="00A42688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112C46">
        <w:rPr>
          <w:sz w:val="28"/>
          <w:szCs w:val="28"/>
        </w:rPr>
        <w:t>4.6. Изменение размера ежемесячного денежного поощрения оформляется в порядке, который предусмотрен для его установления.</w:t>
      </w:r>
    </w:p>
    <w:p w:rsidR="00112C46" w:rsidRPr="00112C46" w:rsidRDefault="00112C46" w:rsidP="00A42688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112C46">
        <w:rPr>
          <w:sz w:val="28"/>
          <w:szCs w:val="28"/>
        </w:rPr>
        <w:t xml:space="preserve">4.7. В случае если нарушения, указанные в п. 4.5 настоящего Положения, были выявлены после того, как денежное поощрение было выплачено, размер денежного поощрения снижается в том расчетном периоде, в котором были обнаружены нарушения или поступили сообщения о них, но не позднее шести месяцев со дня совершения нарушения. </w:t>
      </w:r>
    </w:p>
    <w:p w:rsidR="00112C46" w:rsidRPr="00112C46" w:rsidRDefault="00112C46" w:rsidP="00A42688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112C46">
        <w:rPr>
          <w:sz w:val="28"/>
          <w:szCs w:val="28"/>
        </w:rPr>
        <w:t xml:space="preserve">4.8. Муниципальные служащие, которым снижен или повышен размер </w:t>
      </w:r>
      <w:r w:rsidRPr="00112C46">
        <w:rPr>
          <w:sz w:val="28"/>
          <w:szCs w:val="28"/>
        </w:rPr>
        <w:lastRenderedPageBreak/>
        <w:t>ежемесячного денежного поощрения, должны быть ознакомлены</w:t>
      </w:r>
      <w:r w:rsidR="00245E3D">
        <w:rPr>
          <w:sz w:val="28"/>
          <w:szCs w:val="28"/>
        </w:rPr>
        <w:t xml:space="preserve"> с распоряжением администрации </w:t>
      </w:r>
      <w:r w:rsidRPr="00112C46">
        <w:rPr>
          <w:sz w:val="28"/>
          <w:szCs w:val="28"/>
        </w:rPr>
        <w:t xml:space="preserve">муниципального образования </w:t>
      </w:r>
      <w:proofErr w:type="spellStart"/>
      <w:r w:rsidRPr="00112C46">
        <w:rPr>
          <w:sz w:val="28"/>
          <w:szCs w:val="28"/>
        </w:rPr>
        <w:t>Беляевский</w:t>
      </w:r>
      <w:proofErr w:type="spellEnd"/>
      <w:r w:rsidRPr="00112C46">
        <w:rPr>
          <w:sz w:val="28"/>
          <w:szCs w:val="28"/>
        </w:rPr>
        <w:t xml:space="preserve"> сельсовет о размере ежемесячного денежного поощрения, подлежащего выплате, и основании снижения или повышения ежемесячного денежного поощрения под роспись.</w:t>
      </w:r>
    </w:p>
    <w:p w:rsidR="00112C46" w:rsidRPr="00112C46" w:rsidRDefault="00112C46" w:rsidP="00A4268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12C46">
        <w:rPr>
          <w:sz w:val="28"/>
          <w:szCs w:val="28"/>
        </w:rPr>
        <w:t xml:space="preserve">       </w:t>
      </w:r>
    </w:p>
    <w:p w:rsidR="00112C46" w:rsidRPr="00112C46" w:rsidRDefault="00112C46" w:rsidP="00A4268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 w:rsidRPr="00112C46">
        <w:rPr>
          <w:b/>
          <w:sz w:val="28"/>
          <w:szCs w:val="28"/>
        </w:rPr>
        <w:t>5.</w:t>
      </w:r>
      <w:r w:rsidRPr="00112C46">
        <w:rPr>
          <w:b/>
          <w:sz w:val="26"/>
          <w:szCs w:val="26"/>
        </w:rPr>
        <w:t xml:space="preserve"> </w:t>
      </w:r>
      <w:r w:rsidRPr="00112C46">
        <w:rPr>
          <w:b/>
          <w:sz w:val="28"/>
          <w:szCs w:val="28"/>
        </w:rPr>
        <w:t>Ежемесячная надбавка к должностному окладу за классный чин</w:t>
      </w:r>
    </w:p>
    <w:p w:rsidR="00112C46" w:rsidRPr="00112C46" w:rsidRDefault="00112C46" w:rsidP="00A4268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112C46" w:rsidRPr="00112C46" w:rsidRDefault="00112C46" w:rsidP="00A426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2C46">
        <w:rPr>
          <w:sz w:val="28"/>
          <w:szCs w:val="28"/>
        </w:rPr>
        <w:t>5.1 Ежемесячная надбавка к должностному оклад</w:t>
      </w:r>
      <w:r w:rsidR="00245E3D">
        <w:rPr>
          <w:sz w:val="28"/>
          <w:szCs w:val="28"/>
        </w:rPr>
        <w:t>у за классный чин присваивается</w:t>
      </w:r>
      <w:r w:rsidRPr="00112C46">
        <w:rPr>
          <w:sz w:val="28"/>
          <w:szCs w:val="28"/>
        </w:rPr>
        <w:t xml:space="preserve"> муниципальному служащему в соотве</w:t>
      </w:r>
      <w:r w:rsidR="00245E3D">
        <w:rPr>
          <w:sz w:val="28"/>
          <w:szCs w:val="28"/>
        </w:rPr>
        <w:t xml:space="preserve">тствии с Законом Оренбургской области от 28 июня </w:t>
      </w:r>
      <w:r w:rsidRPr="00112C46">
        <w:rPr>
          <w:sz w:val="28"/>
          <w:szCs w:val="28"/>
        </w:rPr>
        <w:t>2011 года № 246/36-</w:t>
      </w:r>
      <w:r w:rsidRPr="00112C46">
        <w:rPr>
          <w:sz w:val="28"/>
          <w:szCs w:val="28"/>
          <w:lang w:val="en-US"/>
        </w:rPr>
        <w:t>Y</w:t>
      </w:r>
      <w:r w:rsidR="00245E3D">
        <w:rPr>
          <w:sz w:val="28"/>
          <w:szCs w:val="28"/>
        </w:rPr>
        <w:t xml:space="preserve">-ОЗ «О </w:t>
      </w:r>
      <w:r w:rsidRPr="00112C46">
        <w:rPr>
          <w:sz w:val="28"/>
          <w:szCs w:val="28"/>
        </w:rPr>
        <w:t>классных</w:t>
      </w:r>
      <w:r w:rsidR="00245E3D">
        <w:rPr>
          <w:sz w:val="28"/>
          <w:szCs w:val="28"/>
        </w:rPr>
        <w:t xml:space="preserve"> чинах муниципальных служащих в Оренбургской области, порядке их присвоения </w:t>
      </w:r>
      <w:r w:rsidRPr="00112C46">
        <w:rPr>
          <w:sz w:val="28"/>
          <w:szCs w:val="28"/>
        </w:rPr>
        <w:t>и сохранени</w:t>
      </w:r>
      <w:r w:rsidR="00245E3D">
        <w:rPr>
          <w:sz w:val="28"/>
          <w:szCs w:val="28"/>
        </w:rPr>
        <w:t>я», является составной частью денежного содержания</w:t>
      </w:r>
      <w:r w:rsidRPr="00112C46">
        <w:rPr>
          <w:sz w:val="28"/>
          <w:szCs w:val="28"/>
        </w:rPr>
        <w:t xml:space="preserve"> муниципального служащего.</w:t>
      </w:r>
    </w:p>
    <w:p w:rsidR="00112C46" w:rsidRPr="00112C46" w:rsidRDefault="00245E3D" w:rsidP="00A426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2. Размеры ежемесячных</w:t>
      </w:r>
      <w:r w:rsidR="00112C46" w:rsidRPr="00112C46">
        <w:rPr>
          <w:sz w:val="28"/>
          <w:szCs w:val="28"/>
        </w:rPr>
        <w:t xml:space="preserve"> надбавок к д</w:t>
      </w:r>
      <w:r>
        <w:rPr>
          <w:sz w:val="28"/>
          <w:szCs w:val="28"/>
        </w:rPr>
        <w:t xml:space="preserve">олжностным окладам за классный </w:t>
      </w:r>
      <w:proofErr w:type="gramStart"/>
      <w:r w:rsidR="00112C46" w:rsidRPr="00112C46">
        <w:rPr>
          <w:sz w:val="28"/>
          <w:szCs w:val="28"/>
        </w:rPr>
        <w:t>чин  муниципального</w:t>
      </w:r>
      <w:proofErr w:type="gramEnd"/>
      <w:r w:rsidR="00112C46" w:rsidRPr="00112C46">
        <w:rPr>
          <w:sz w:val="28"/>
          <w:szCs w:val="28"/>
        </w:rPr>
        <w:t xml:space="preserve"> служащего устанавливается  соответственно:</w:t>
      </w:r>
    </w:p>
    <w:p w:rsidR="00112C46" w:rsidRPr="00112C46" w:rsidRDefault="00112C46" w:rsidP="00A42688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4820"/>
        <w:gridCol w:w="1559"/>
      </w:tblGrid>
      <w:tr w:rsidR="00112C46" w:rsidRPr="00112C46" w:rsidTr="009B2C5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46" w:rsidRPr="00112C46" w:rsidRDefault="00112C46" w:rsidP="00A42688">
            <w:pPr>
              <w:jc w:val="center"/>
              <w:rPr>
                <w:sz w:val="28"/>
                <w:szCs w:val="28"/>
              </w:rPr>
            </w:pPr>
            <w:r w:rsidRPr="00112C46">
              <w:rPr>
                <w:sz w:val="28"/>
                <w:szCs w:val="28"/>
              </w:rPr>
              <w:t>Группы должностей муниципальной служб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46" w:rsidRPr="00112C46" w:rsidRDefault="00112C46" w:rsidP="00A42688">
            <w:pPr>
              <w:jc w:val="center"/>
              <w:rPr>
                <w:sz w:val="28"/>
                <w:szCs w:val="28"/>
              </w:rPr>
            </w:pPr>
            <w:r w:rsidRPr="00112C46">
              <w:rPr>
                <w:sz w:val="28"/>
                <w:szCs w:val="28"/>
              </w:rPr>
              <w:t>Классные ч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46" w:rsidRPr="00112C46" w:rsidRDefault="00112C46" w:rsidP="00A42688">
            <w:pPr>
              <w:jc w:val="center"/>
              <w:rPr>
                <w:sz w:val="28"/>
                <w:szCs w:val="28"/>
              </w:rPr>
            </w:pPr>
            <w:r w:rsidRPr="00112C46">
              <w:rPr>
                <w:sz w:val="28"/>
                <w:szCs w:val="28"/>
              </w:rPr>
              <w:t xml:space="preserve">Размер надбавок  </w:t>
            </w:r>
            <w:r w:rsidRPr="00112C46">
              <w:rPr>
                <w:sz w:val="28"/>
                <w:szCs w:val="28"/>
              </w:rPr>
              <w:br/>
              <w:t>(в процентах)</w:t>
            </w:r>
          </w:p>
        </w:tc>
      </w:tr>
      <w:tr w:rsidR="00112C46" w:rsidRPr="00112C46" w:rsidTr="009B2C58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46" w:rsidRPr="00112C46" w:rsidRDefault="00112C46" w:rsidP="00A42688">
            <w:pPr>
              <w:rPr>
                <w:sz w:val="28"/>
                <w:szCs w:val="28"/>
              </w:rPr>
            </w:pPr>
            <w:r w:rsidRPr="00112C46">
              <w:rPr>
                <w:sz w:val="28"/>
                <w:szCs w:val="28"/>
              </w:rPr>
              <w:t>Младшая группа</w:t>
            </w:r>
          </w:p>
          <w:p w:rsidR="00112C46" w:rsidRPr="00112C46" w:rsidRDefault="00112C46" w:rsidP="00A42688">
            <w:pPr>
              <w:rPr>
                <w:sz w:val="28"/>
                <w:szCs w:val="28"/>
              </w:rPr>
            </w:pPr>
            <w:r w:rsidRPr="00112C46">
              <w:rPr>
                <w:sz w:val="28"/>
                <w:szCs w:val="28"/>
              </w:rPr>
              <w:t>(Специалист 1 категории, специалист 2 категории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46" w:rsidRPr="00112C46" w:rsidRDefault="00112C46" w:rsidP="00A42688">
            <w:pPr>
              <w:jc w:val="both"/>
              <w:rPr>
                <w:sz w:val="28"/>
                <w:szCs w:val="28"/>
              </w:rPr>
            </w:pPr>
            <w:r w:rsidRPr="00112C46">
              <w:rPr>
                <w:sz w:val="28"/>
                <w:szCs w:val="28"/>
              </w:rPr>
              <w:t>Секретарь муниципальной службы администра</w:t>
            </w:r>
            <w:r w:rsidR="00245E3D">
              <w:rPr>
                <w:sz w:val="28"/>
                <w:szCs w:val="28"/>
              </w:rPr>
              <w:t>ции муниципального образования</w:t>
            </w:r>
            <w:r w:rsidRPr="00112C46">
              <w:rPr>
                <w:sz w:val="28"/>
                <w:szCs w:val="28"/>
              </w:rPr>
              <w:t xml:space="preserve"> </w:t>
            </w:r>
            <w:proofErr w:type="spellStart"/>
            <w:r w:rsidRPr="00112C46">
              <w:rPr>
                <w:sz w:val="28"/>
                <w:szCs w:val="28"/>
              </w:rPr>
              <w:t>Беляевский</w:t>
            </w:r>
            <w:proofErr w:type="spellEnd"/>
            <w:r w:rsidRPr="00112C46">
              <w:rPr>
                <w:sz w:val="28"/>
                <w:szCs w:val="28"/>
              </w:rPr>
              <w:t xml:space="preserve">  сельсовет3-го класс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46" w:rsidRPr="00112C46" w:rsidRDefault="00112C46" w:rsidP="00A42688">
            <w:pPr>
              <w:jc w:val="center"/>
              <w:rPr>
                <w:sz w:val="28"/>
                <w:szCs w:val="28"/>
              </w:rPr>
            </w:pPr>
            <w:r w:rsidRPr="00112C46">
              <w:rPr>
                <w:sz w:val="28"/>
                <w:szCs w:val="28"/>
              </w:rPr>
              <w:t>5</w:t>
            </w:r>
          </w:p>
        </w:tc>
      </w:tr>
      <w:tr w:rsidR="00112C46" w:rsidRPr="00112C46" w:rsidTr="009B2C58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C46" w:rsidRPr="00112C46" w:rsidRDefault="00112C46" w:rsidP="00A42688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46" w:rsidRPr="00112C46" w:rsidRDefault="00112C46" w:rsidP="00A42688">
            <w:pPr>
              <w:jc w:val="both"/>
              <w:rPr>
                <w:sz w:val="28"/>
                <w:szCs w:val="28"/>
              </w:rPr>
            </w:pPr>
            <w:r w:rsidRPr="00112C46">
              <w:rPr>
                <w:sz w:val="28"/>
                <w:szCs w:val="28"/>
              </w:rPr>
              <w:t>Секретарь мун</w:t>
            </w:r>
            <w:r w:rsidR="00245E3D">
              <w:rPr>
                <w:sz w:val="28"/>
                <w:szCs w:val="28"/>
              </w:rPr>
              <w:t xml:space="preserve">иципальной службы администрации муниципального образования </w:t>
            </w:r>
            <w:proofErr w:type="spellStart"/>
            <w:r w:rsidR="00245E3D">
              <w:rPr>
                <w:sz w:val="28"/>
                <w:szCs w:val="28"/>
              </w:rPr>
              <w:t>Беляевский</w:t>
            </w:r>
            <w:proofErr w:type="spellEnd"/>
            <w:r w:rsidRPr="00112C46">
              <w:rPr>
                <w:sz w:val="28"/>
                <w:szCs w:val="28"/>
              </w:rPr>
              <w:t xml:space="preserve"> сельсовет</w:t>
            </w:r>
          </w:p>
          <w:p w:rsidR="00112C46" w:rsidRPr="00112C46" w:rsidRDefault="00112C46" w:rsidP="00A42688">
            <w:pPr>
              <w:jc w:val="both"/>
              <w:rPr>
                <w:sz w:val="28"/>
                <w:szCs w:val="28"/>
              </w:rPr>
            </w:pPr>
            <w:r w:rsidRPr="00112C46">
              <w:rPr>
                <w:sz w:val="28"/>
                <w:szCs w:val="28"/>
              </w:rPr>
              <w:t xml:space="preserve"> 2-го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46" w:rsidRPr="00112C46" w:rsidRDefault="00112C46" w:rsidP="00A42688">
            <w:pPr>
              <w:jc w:val="center"/>
              <w:rPr>
                <w:sz w:val="28"/>
                <w:szCs w:val="28"/>
              </w:rPr>
            </w:pPr>
            <w:r w:rsidRPr="00112C46">
              <w:rPr>
                <w:sz w:val="28"/>
                <w:szCs w:val="28"/>
              </w:rPr>
              <w:t>6</w:t>
            </w:r>
          </w:p>
        </w:tc>
      </w:tr>
      <w:tr w:rsidR="00112C46" w:rsidRPr="00112C46" w:rsidTr="009B2C58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C46" w:rsidRPr="00112C46" w:rsidRDefault="00112C46" w:rsidP="00A42688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46" w:rsidRPr="00112C46" w:rsidRDefault="00112C46" w:rsidP="00A42688">
            <w:pPr>
              <w:jc w:val="both"/>
              <w:rPr>
                <w:sz w:val="28"/>
                <w:szCs w:val="28"/>
              </w:rPr>
            </w:pPr>
            <w:r w:rsidRPr="00112C46">
              <w:rPr>
                <w:sz w:val="28"/>
                <w:szCs w:val="28"/>
              </w:rPr>
              <w:t>Секретарь мун</w:t>
            </w:r>
            <w:r w:rsidR="00245E3D">
              <w:rPr>
                <w:sz w:val="28"/>
                <w:szCs w:val="28"/>
              </w:rPr>
              <w:t xml:space="preserve">иципальной службы администрации муниципального образования </w:t>
            </w:r>
            <w:proofErr w:type="spellStart"/>
            <w:r w:rsidR="00245E3D">
              <w:rPr>
                <w:sz w:val="28"/>
                <w:szCs w:val="28"/>
              </w:rPr>
              <w:t>Беляевский</w:t>
            </w:r>
            <w:proofErr w:type="spellEnd"/>
            <w:r w:rsidRPr="00112C46">
              <w:rPr>
                <w:sz w:val="28"/>
                <w:szCs w:val="28"/>
              </w:rPr>
              <w:t xml:space="preserve"> сельсовет 1-го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46" w:rsidRPr="00112C46" w:rsidRDefault="00112C46" w:rsidP="00A42688">
            <w:pPr>
              <w:jc w:val="center"/>
              <w:rPr>
                <w:sz w:val="28"/>
                <w:szCs w:val="28"/>
              </w:rPr>
            </w:pPr>
            <w:r w:rsidRPr="00112C46">
              <w:rPr>
                <w:sz w:val="28"/>
                <w:szCs w:val="28"/>
              </w:rPr>
              <w:t>8</w:t>
            </w:r>
          </w:p>
        </w:tc>
      </w:tr>
      <w:tr w:rsidR="00112C46" w:rsidRPr="00112C46" w:rsidTr="009B2C58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46" w:rsidRPr="00112C46" w:rsidRDefault="00112C46" w:rsidP="00A42688">
            <w:pPr>
              <w:rPr>
                <w:sz w:val="28"/>
                <w:szCs w:val="28"/>
              </w:rPr>
            </w:pPr>
            <w:r w:rsidRPr="00112C46">
              <w:rPr>
                <w:sz w:val="28"/>
                <w:szCs w:val="28"/>
              </w:rPr>
              <w:t>Старшая группа</w:t>
            </w:r>
          </w:p>
          <w:p w:rsidR="00112C46" w:rsidRPr="00112C46" w:rsidRDefault="00112C46" w:rsidP="00A42688">
            <w:pPr>
              <w:rPr>
                <w:sz w:val="28"/>
                <w:szCs w:val="28"/>
              </w:rPr>
            </w:pPr>
            <w:r w:rsidRPr="00112C46">
              <w:rPr>
                <w:sz w:val="28"/>
                <w:szCs w:val="28"/>
              </w:rPr>
              <w:t>(Главные и ведущие специалисты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46" w:rsidRPr="00112C46" w:rsidRDefault="00112C46" w:rsidP="00A42688">
            <w:pPr>
              <w:jc w:val="both"/>
              <w:rPr>
                <w:sz w:val="28"/>
                <w:szCs w:val="28"/>
              </w:rPr>
            </w:pPr>
            <w:r w:rsidRPr="00112C46">
              <w:rPr>
                <w:sz w:val="28"/>
                <w:szCs w:val="28"/>
              </w:rPr>
              <w:t>Референт муни</w:t>
            </w:r>
            <w:r w:rsidR="00245E3D">
              <w:rPr>
                <w:sz w:val="28"/>
                <w:szCs w:val="28"/>
              </w:rPr>
              <w:t xml:space="preserve">ципальной службы администрации муниципального образования </w:t>
            </w:r>
            <w:proofErr w:type="spellStart"/>
            <w:r w:rsidR="00245E3D">
              <w:rPr>
                <w:sz w:val="28"/>
                <w:szCs w:val="28"/>
              </w:rPr>
              <w:t>Беляевский</w:t>
            </w:r>
            <w:proofErr w:type="spellEnd"/>
            <w:r w:rsidR="00245E3D">
              <w:rPr>
                <w:sz w:val="28"/>
                <w:szCs w:val="28"/>
              </w:rPr>
              <w:t xml:space="preserve"> </w:t>
            </w:r>
            <w:r w:rsidRPr="00112C46">
              <w:rPr>
                <w:sz w:val="28"/>
                <w:szCs w:val="28"/>
              </w:rPr>
              <w:t>сельсовет 3-го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46" w:rsidRPr="00112C46" w:rsidRDefault="00112C46" w:rsidP="00A42688">
            <w:pPr>
              <w:jc w:val="center"/>
              <w:rPr>
                <w:sz w:val="28"/>
                <w:szCs w:val="28"/>
              </w:rPr>
            </w:pPr>
            <w:r w:rsidRPr="00112C46">
              <w:rPr>
                <w:sz w:val="28"/>
                <w:szCs w:val="28"/>
              </w:rPr>
              <w:t>5</w:t>
            </w:r>
          </w:p>
        </w:tc>
      </w:tr>
      <w:tr w:rsidR="00112C46" w:rsidRPr="00112C46" w:rsidTr="009B2C58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C46" w:rsidRPr="00112C46" w:rsidRDefault="00112C46" w:rsidP="00A42688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46" w:rsidRPr="00112C46" w:rsidRDefault="00112C46" w:rsidP="00A42688">
            <w:pPr>
              <w:jc w:val="both"/>
              <w:rPr>
                <w:sz w:val="28"/>
                <w:szCs w:val="28"/>
              </w:rPr>
            </w:pPr>
            <w:r w:rsidRPr="00112C46">
              <w:rPr>
                <w:sz w:val="28"/>
                <w:szCs w:val="28"/>
              </w:rPr>
              <w:t>Референт муни</w:t>
            </w:r>
            <w:r w:rsidR="00245E3D">
              <w:rPr>
                <w:sz w:val="28"/>
                <w:szCs w:val="28"/>
              </w:rPr>
              <w:t xml:space="preserve">ципальной службы администрации муниципального образования </w:t>
            </w:r>
            <w:proofErr w:type="spellStart"/>
            <w:r w:rsidR="00245E3D">
              <w:rPr>
                <w:sz w:val="28"/>
                <w:szCs w:val="28"/>
              </w:rPr>
              <w:t>Беляевский</w:t>
            </w:r>
            <w:proofErr w:type="spellEnd"/>
            <w:r w:rsidRPr="00112C46">
              <w:rPr>
                <w:sz w:val="28"/>
                <w:szCs w:val="28"/>
              </w:rPr>
              <w:t xml:space="preserve"> сельсовет 2-го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46" w:rsidRPr="00112C46" w:rsidRDefault="00112C46" w:rsidP="00A42688">
            <w:pPr>
              <w:jc w:val="center"/>
              <w:rPr>
                <w:sz w:val="28"/>
                <w:szCs w:val="28"/>
              </w:rPr>
            </w:pPr>
            <w:r w:rsidRPr="00112C46">
              <w:rPr>
                <w:sz w:val="28"/>
                <w:szCs w:val="28"/>
              </w:rPr>
              <w:t>6</w:t>
            </w:r>
          </w:p>
        </w:tc>
      </w:tr>
      <w:tr w:rsidR="00112C46" w:rsidRPr="00112C46" w:rsidTr="009B2C58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C46" w:rsidRPr="00112C46" w:rsidRDefault="00112C46" w:rsidP="00A42688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46" w:rsidRPr="00112C46" w:rsidRDefault="00112C46" w:rsidP="00A42688">
            <w:pPr>
              <w:jc w:val="both"/>
              <w:rPr>
                <w:sz w:val="28"/>
                <w:szCs w:val="28"/>
              </w:rPr>
            </w:pPr>
            <w:r w:rsidRPr="00112C46">
              <w:rPr>
                <w:sz w:val="28"/>
                <w:szCs w:val="28"/>
              </w:rPr>
              <w:t>Референт мун</w:t>
            </w:r>
            <w:r w:rsidR="00245E3D">
              <w:rPr>
                <w:sz w:val="28"/>
                <w:szCs w:val="28"/>
              </w:rPr>
              <w:t>иципальной службы администрации</w:t>
            </w:r>
            <w:r w:rsidRPr="00112C46">
              <w:rPr>
                <w:sz w:val="28"/>
                <w:szCs w:val="28"/>
              </w:rPr>
              <w:t xml:space="preserve"> муницип</w:t>
            </w:r>
            <w:r w:rsidR="00245E3D">
              <w:rPr>
                <w:sz w:val="28"/>
                <w:szCs w:val="28"/>
              </w:rPr>
              <w:t xml:space="preserve">ального образования </w:t>
            </w:r>
            <w:proofErr w:type="spellStart"/>
            <w:r w:rsidR="00245E3D">
              <w:rPr>
                <w:sz w:val="28"/>
                <w:szCs w:val="28"/>
              </w:rPr>
              <w:t>Беляевский</w:t>
            </w:r>
            <w:proofErr w:type="spellEnd"/>
            <w:r w:rsidRPr="00112C46">
              <w:rPr>
                <w:sz w:val="28"/>
                <w:szCs w:val="28"/>
              </w:rPr>
              <w:t xml:space="preserve"> сельсовет 1-го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46" w:rsidRPr="00112C46" w:rsidRDefault="00112C46" w:rsidP="00A42688">
            <w:pPr>
              <w:jc w:val="center"/>
              <w:rPr>
                <w:sz w:val="28"/>
                <w:szCs w:val="28"/>
              </w:rPr>
            </w:pPr>
            <w:r w:rsidRPr="00112C46">
              <w:rPr>
                <w:sz w:val="28"/>
                <w:szCs w:val="28"/>
              </w:rPr>
              <w:t>8</w:t>
            </w:r>
          </w:p>
        </w:tc>
      </w:tr>
      <w:tr w:rsidR="00112C46" w:rsidRPr="00112C46" w:rsidTr="009B2C58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46" w:rsidRPr="00112C46" w:rsidRDefault="00112C46" w:rsidP="00A42688">
            <w:pPr>
              <w:jc w:val="both"/>
              <w:rPr>
                <w:sz w:val="28"/>
                <w:szCs w:val="28"/>
              </w:rPr>
            </w:pPr>
            <w:r w:rsidRPr="00112C46">
              <w:rPr>
                <w:sz w:val="28"/>
                <w:szCs w:val="28"/>
              </w:rPr>
              <w:lastRenderedPageBreak/>
              <w:t xml:space="preserve">Высшая группа </w:t>
            </w:r>
          </w:p>
          <w:p w:rsidR="00112C46" w:rsidRPr="00112C46" w:rsidRDefault="00112C46" w:rsidP="00A42688">
            <w:pPr>
              <w:jc w:val="both"/>
              <w:rPr>
                <w:sz w:val="28"/>
                <w:szCs w:val="28"/>
              </w:rPr>
            </w:pPr>
            <w:r w:rsidRPr="00112C46">
              <w:rPr>
                <w:sz w:val="28"/>
                <w:szCs w:val="28"/>
              </w:rPr>
              <w:t>(заместители  главы администрации, руководитель аппарата, председатель счетной палаты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46" w:rsidRPr="00112C46" w:rsidRDefault="00112C46" w:rsidP="00A42688">
            <w:pPr>
              <w:jc w:val="both"/>
              <w:rPr>
                <w:sz w:val="28"/>
                <w:szCs w:val="28"/>
              </w:rPr>
            </w:pPr>
            <w:r w:rsidRPr="00112C46">
              <w:rPr>
                <w:sz w:val="28"/>
                <w:szCs w:val="28"/>
              </w:rPr>
              <w:t>Действи</w:t>
            </w:r>
            <w:r w:rsidR="00245E3D">
              <w:rPr>
                <w:sz w:val="28"/>
                <w:szCs w:val="28"/>
              </w:rPr>
              <w:t xml:space="preserve">тельный муниципальный советник </w:t>
            </w:r>
            <w:r w:rsidRPr="00112C46">
              <w:rPr>
                <w:sz w:val="28"/>
                <w:szCs w:val="28"/>
              </w:rPr>
              <w:t>администрации  муницип</w:t>
            </w:r>
            <w:r w:rsidR="00245E3D">
              <w:rPr>
                <w:sz w:val="28"/>
                <w:szCs w:val="28"/>
              </w:rPr>
              <w:t xml:space="preserve">ального образования  </w:t>
            </w:r>
            <w:proofErr w:type="spellStart"/>
            <w:r w:rsidR="00245E3D">
              <w:rPr>
                <w:sz w:val="28"/>
                <w:szCs w:val="28"/>
              </w:rPr>
              <w:t>Беляевский</w:t>
            </w:r>
            <w:proofErr w:type="spellEnd"/>
            <w:r w:rsidRPr="00112C46">
              <w:rPr>
                <w:sz w:val="28"/>
                <w:szCs w:val="28"/>
              </w:rPr>
              <w:t xml:space="preserve"> сельсовет 3-го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46" w:rsidRPr="00112C46" w:rsidRDefault="00112C46" w:rsidP="00A42688">
            <w:pPr>
              <w:jc w:val="center"/>
              <w:rPr>
                <w:sz w:val="28"/>
                <w:szCs w:val="28"/>
              </w:rPr>
            </w:pPr>
            <w:r w:rsidRPr="00112C46">
              <w:rPr>
                <w:sz w:val="28"/>
                <w:szCs w:val="28"/>
              </w:rPr>
              <w:t>5</w:t>
            </w:r>
          </w:p>
        </w:tc>
      </w:tr>
      <w:tr w:rsidR="00112C46" w:rsidRPr="00112C46" w:rsidTr="009B2C58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C46" w:rsidRPr="00112C46" w:rsidRDefault="00112C46" w:rsidP="00A42688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46" w:rsidRPr="00112C46" w:rsidRDefault="00112C46" w:rsidP="00A42688">
            <w:pPr>
              <w:jc w:val="both"/>
              <w:rPr>
                <w:sz w:val="28"/>
                <w:szCs w:val="28"/>
              </w:rPr>
            </w:pPr>
            <w:r w:rsidRPr="00112C46">
              <w:rPr>
                <w:sz w:val="28"/>
                <w:szCs w:val="28"/>
              </w:rPr>
              <w:t>Действ</w:t>
            </w:r>
            <w:r w:rsidR="00245E3D">
              <w:rPr>
                <w:sz w:val="28"/>
                <w:szCs w:val="28"/>
              </w:rPr>
              <w:t>ительный муниципальный советник</w:t>
            </w:r>
            <w:r w:rsidRPr="00112C46">
              <w:rPr>
                <w:sz w:val="28"/>
                <w:szCs w:val="28"/>
              </w:rPr>
              <w:t xml:space="preserve"> администрации  муниципа</w:t>
            </w:r>
            <w:r w:rsidR="00245E3D">
              <w:rPr>
                <w:sz w:val="28"/>
                <w:szCs w:val="28"/>
              </w:rPr>
              <w:t xml:space="preserve">льного образования  </w:t>
            </w:r>
            <w:proofErr w:type="spellStart"/>
            <w:r w:rsidR="00245E3D">
              <w:rPr>
                <w:sz w:val="28"/>
                <w:szCs w:val="28"/>
              </w:rPr>
              <w:t>Беляевский</w:t>
            </w:r>
            <w:proofErr w:type="spellEnd"/>
            <w:r w:rsidR="00245E3D">
              <w:rPr>
                <w:sz w:val="28"/>
                <w:szCs w:val="28"/>
              </w:rPr>
              <w:t xml:space="preserve"> </w:t>
            </w:r>
            <w:r w:rsidRPr="00112C46">
              <w:rPr>
                <w:sz w:val="28"/>
                <w:szCs w:val="28"/>
              </w:rPr>
              <w:t>сельсовет 2-го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46" w:rsidRPr="00112C46" w:rsidRDefault="00112C46" w:rsidP="00A42688">
            <w:pPr>
              <w:jc w:val="center"/>
              <w:rPr>
                <w:sz w:val="28"/>
                <w:szCs w:val="28"/>
              </w:rPr>
            </w:pPr>
            <w:r w:rsidRPr="00112C46">
              <w:rPr>
                <w:sz w:val="28"/>
                <w:szCs w:val="28"/>
              </w:rPr>
              <w:t>6</w:t>
            </w:r>
          </w:p>
        </w:tc>
      </w:tr>
      <w:tr w:rsidR="00112C46" w:rsidRPr="00112C46" w:rsidTr="009B2C58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C46" w:rsidRPr="00112C46" w:rsidRDefault="00112C46" w:rsidP="00A42688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46" w:rsidRPr="00112C46" w:rsidRDefault="00112C46" w:rsidP="00A42688">
            <w:pPr>
              <w:jc w:val="both"/>
              <w:rPr>
                <w:sz w:val="28"/>
                <w:szCs w:val="28"/>
              </w:rPr>
            </w:pPr>
            <w:r w:rsidRPr="00112C46">
              <w:rPr>
                <w:sz w:val="28"/>
                <w:szCs w:val="28"/>
              </w:rPr>
              <w:t>Действи</w:t>
            </w:r>
            <w:r w:rsidR="00245E3D">
              <w:rPr>
                <w:sz w:val="28"/>
                <w:szCs w:val="28"/>
              </w:rPr>
              <w:t xml:space="preserve">тельный муниципальный советник </w:t>
            </w:r>
            <w:r w:rsidRPr="00112C46">
              <w:rPr>
                <w:sz w:val="28"/>
                <w:szCs w:val="28"/>
              </w:rPr>
              <w:t>администрации  муницип</w:t>
            </w:r>
            <w:r w:rsidR="00245E3D">
              <w:rPr>
                <w:sz w:val="28"/>
                <w:szCs w:val="28"/>
              </w:rPr>
              <w:t xml:space="preserve">ального образования  </w:t>
            </w:r>
            <w:proofErr w:type="spellStart"/>
            <w:r w:rsidR="00245E3D">
              <w:rPr>
                <w:sz w:val="28"/>
                <w:szCs w:val="28"/>
              </w:rPr>
              <w:t>Беляевский</w:t>
            </w:r>
            <w:proofErr w:type="spellEnd"/>
            <w:r w:rsidRPr="00112C46">
              <w:rPr>
                <w:sz w:val="28"/>
                <w:szCs w:val="28"/>
              </w:rPr>
              <w:t xml:space="preserve"> сельсовет 1-го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46" w:rsidRPr="00112C46" w:rsidRDefault="00112C46" w:rsidP="00A42688">
            <w:pPr>
              <w:jc w:val="center"/>
              <w:rPr>
                <w:sz w:val="28"/>
                <w:szCs w:val="28"/>
              </w:rPr>
            </w:pPr>
            <w:r w:rsidRPr="00112C46">
              <w:rPr>
                <w:sz w:val="28"/>
                <w:szCs w:val="28"/>
              </w:rPr>
              <w:t>8</w:t>
            </w:r>
          </w:p>
        </w:tc>
      </w:tr>
    </w:tbl>
    <w:p w:rsidR="00112C46" w:rsidRPr="00112C46" w:rsidRDefault="00112C46" w:rsidP="00A4268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112C46" w:rsidRPr="00112C46" w:rsidRDefault="00112C46" w:rsidP="00A42688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  <w:r w:rsidRPr="00112C46">
        <w:rPr>
          <w:b/>
          <w:sz w:val="28"/>
          <w:szCs w:val="28"/>
        </w:rPr>
        <w:t>6. Премии за выполнение особо важных и сложных заданий</w:t>
      </w:r>
    </w:p>
    <w:p w:rsidR="00112C46" w:rsidRPr="00112C46" w:rsidRDefault="00112C46" w:rsidP="00A4268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112C46" w:rsidRPr="00112C46" w:rsidRDefault="00112C46" w:rsidP="00A4268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12C46">
        <w:rPr>
          <w:rFonts w:eastAsia="Calibri"/>
          <w:sz w:val="28"/>
          <w:szCs w:val="28"/>
          <w:lang w:eastAsia="en-US"/>
        </w:rPr>
        <w:t xml:space="preserve">6.1. Премирование за выполнение особо важных и сложных заданий (премия) производится в целях материального стимулирования труда муниципальных служащих, повышения их материальной заинтересованности в повышении профессионального уровня и улучшения исполнительской дисциплины. </w:t>
      </w:r>
    </w:p>
    <w:p w:rsidR="00112C46" w:rsidRPr="00112C46" w:rsidRDefault="00112C46" w:rsidP="00A4268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12C46">
        <w:rPr>
          <w:rFonts w:eastAsia="Calibri"/>
          <w:sz w:val="28"/>
          <w:szCs w:val="28"/>
          <w:lang w:eastAsia="en-US"/>
        </w:rPr>
        <w:t xml:space="preserve">6.2. Муниципальному служащему может быть выплачена премия в размере до </w:t>
      </w:r>
      <w:r w:rsidR="001261EC">
        <w:rPr>
          <w:rFonts w:eastAsia="Calibri"/>
          <w:sz w:val="28"/>
          <w:szCs w:val="28"/>
          <w:lang w:eastAsia="en-US"/>
        </w:rPr>
        <w:t>одного</w:t>
      </w:r>
      <w:r w:rsidRPr="00112C46">
        <w:rPr>
          <w:rFonts w:eastAsia="Calibri"/>
          <w:sz w:val="28"/>
          <w:szCs w:val="28"/>
          <w:lang w:eastAsia="en-US"/>
        </w:rPr>
        <w:t xml:space="preserve"> должностн</w:t>
      </w:r>
      <w:r w:rsidR="001261EC">
        <w:rPr>
          <w:rFonts w:eastAsia="Calibri"/>
          <w:sz w:val="28"/>
          <w:szCs w:val="28"/>
          <w:lang w:eastAsia="en-US"/>
        </w:rPr>
        <w:t>ого</w:t>
      </w:r>
      <w:r w:rsidRPr="00112C46">
        <w:rPr>
          <w:rFonts w:eastAsia="Calibri"/>
          <w:sz w:val="28"/>
          <w:szCs w:val="28"/>
          <w:lang w:eastAsia="en-US"/>
        </w:rPr>
        <w:t xml:space="preserve"> оклад</w:t>
      </w:r>
      <w:r w:rsidR="001261EC">
        <w:rPr>
          <w:rFonts w:eastAsia="Calibri"/>
          <w:sz w:val="28"/>
          <w:szCs w:val="28"/>
          <w:lang w:eastAsia="en-US"/>
        </w:rPr>
        <w:t>а</w:t>
      </w:r>
      <w:r w:rsidRPr="00112C46">
        <w:rPr>
          <w:rFonts w:eastAsia="Calibri"/>
          <w:sz w:val="28"/>
          <w:szCs w:val="28"/>
          <w:lang w:eastAsia="en-US"/>
        </w:rPr>
        <w:t xml:space="preserve">, установленного на дату издания соответствующего муниципального правового акта. </w:t>
      </w:r>
    </w:p>
    <w:p w:rsidR="00112C46" w:rsidRPr="00112C46" w:rsidRDefault="00112C46" w:rsidP="00A4268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12C46">
        <w:rPr>
          <w:rFonts w:eastAsia="Calibri"/>
          <w:sz w:val="28"/>
          <w:szCs w:val="28"/>
          <w:lang w:eastAsia="en-US"/>
        </w:rPr>
        <w:t xml:space="preserve">6.3. Основными условиями премирования муниципальных служащих являются: </w:t>
      </w:r>
    </w:p>
    <w:p w:rsidR="00112C46" w:rsidRPr="00112C46" w:rsidRDefault="00112C46" w:rsidP="00A4268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12C46">
        <w:rPr>
          <w:rFonts w:eastAsia="Calibri"/>
          <w:sz w:val="28"/>
          <w:szCs w:val="28"/>
          <w:lang w:eastAsia="en-US"/>
        </w:rPr>
        <w:t xml:space="preserve">- качественное и добросовестное исполнение муниципальным служащим должностных обязанностей; </w:t>
      </w:r>
    </w:p>
    <w:p w:rsidR="00112C46" w:rsidRPr="00112C46" w:rsidRDefault="00112C46" w:rsidP="00A4268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12C46">
        <w:rPr>
          <w:rFonts w:eastAsia="Calibri"/>
          <w:sz w:val="28"/>
          <w:szCs w:val="28"/>
          <w:lang w:eastAsia="en-US"/>
        </w:rPr>
        <w:t xml:space="preserve">- своевременное, квалифицированное и качественное выполнение мероприятий, проводимых муниципальным образованием </w:t>
      </w:r>
      <w:proofErr w:type="spellStart"/>
      <w:r w:rsidRPr="00112C46">
        <w:rPr>
          <w:rFonts w:eastAsia="Calibri"/>
          <w:sz w:val="28"/>
          <w:szCs w:val="28"/>
          <w:lang w:eastAsia="en-US"/>
        </w:rPr>
        <w:t>Беляевский</w:t>
      </w:r>
      <w:proofErr w:type="spellEnd"/>
      <w:r w:rsidRPr="00112C46">
        <w:rPr>
          <w:rFonts w:eastAsia="Calibri"/>
          <w:sz w:val="28"/>
          <w:szCs w:val="28"/>
          <w:lang w:eastAsia="en-US"/>
        </w:rPr>
        <w:t xml:space="preserve"> сельсовет Беляевского райо</w:t>
      </w:r>
      <w:r w:rsidR="00245E3D">
        <w:rPr>
          <w:rFonts w:eastAsia="Calibri"/>
          <w:sz w:val="28"/>
          <w:szCs w:val="28"/>
          <w:lang w:eastAsia="en-US"/>
        </w:rPr>
        <w:t>на Оренбургской об</w:t>
      </w:r>
      <w:r w:rsidRPr="00112C46">
        <w:rPr>
          <w:rFonts w:eastAsia="Calibri"/>
          <w:sz w:val="28"/>
          <w:szCs w:val="28"/>
          <w:lang w:eastAsia="en-US"/>
        </w:rPr>
        <w:t xml:space="preserve">ласти; </w:t>
      </w:r>
    </w:p>
    <w:p w:rsidR="00112C46" w:rsidRPr="00112C46" w:rsidRDefault="00112C46" w:rsidP="00A4268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12C46">
        <w:rPr>
          <w:rFonts w:eastAsia="Calibri"/>
          <w:sz w:val="28"/>
          <w:szCs w:val="28"/>
          <w:lang w:eastAsia="en-US"/>
        </w:rPr>
        <w:t xml:space="preserve">- проявление профессионализма, инициативы и творчества, использование современных методов, технологий в процессе служебной деятельности. </w:t>
      </w:r>
    </w:p>
    <w:p w:rsidR="00112C46" w:rsidRPr="00112C46" w:rsidRDefault="00112C46" w:rsidP="00A4268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12C46">
        <w:rPr>
          <w:rFonts w:eastAsia="Calibri"/>
          <w:sz w:val="28"/>
          <w:szCs w:val="28"/>
          <w:lang w:eastAsia="en-US"/>
        </w:rPr>
        <w:t>6.4. Размер премии может быть снижен за нарушение трудовой дисциплины, правил внутреннего трудового распорядка, некачественное исполнение своих должностных обязанностей и в отношении лиц, имеющих дисциплинарные взыскания за календарный год.</w:t>
      </w:r>
    </w:p>
    <w:p w:rsidR="00112C46" w:rsidRPr="00112C46" w:rsidRDefault="00112C46" w:rsidP="00A4268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12C46">
        <w:rPr>
          <w:rFonts w:eastAsia="Calibri"/>
          <w:sz w:val="28"/>
          <w:szCs w:val="28"/>
          <w:lang w:eastAsia="en-US"/>
        </w:rPr>
        <w:t xml:space="preserve">6.5.  Решение о снижении размера выплаты премии принимается Главой муниципального образования по результатам рассмотрения служебных записок руководителей структурных подразделений и заместителей главы администрации муниципального образования, курирующих данные направления. </w:t>
      </w:r>
    </w:p>
    <w:p w:rsidR="00112C46" w:rsidRPr="00112C46" w:rsidRDefault="00112C46" w:rsidP="00A4268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12C46">
        <w:rPr>
          <w:rFonts w:eastAsia="Calibri"/>
          <w:sz w:val="28"/>
          <w:szCs w:val="28"/>
          <w:lang w:eastAsia="en-US"/>
        </w:rPr>
        <w:t xml:space="preserve">6.6. Премия не выплачивается муниципальным служащим в период нахождения в отпуске без сохранения денежного содержания, декретном </w:t>
      </w:r>
      <w:r w:rsidRPr="00112C46">
        <w:rPr>
          <w:rFonts w:eastAsia="Calibri"/>
          <w:sz w:val="28"/>
          <w:szCs w:val="28"/>
          <w:lang w:eastAsia="en-US"/>
        </w:rPr>
        <w:lastRenderedPageBreak/>
        <w:t xml:space="preserve">отпуске по беременности и родам, частично оплачиваемом отпуске по уходу за ребенком, в период временной нетрудоспособности (больничный лист). </w:t>
      </w:r>
    </w:p>
    <w:p w:rsidR="00112C46" w:rsidRPr="00112C46" w:rsidRDefault="00112C46" w:rsidP="00A4268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12C46">
        <w:rPr>
          <w:rFonts w:eastAsia="Calibri"/>
          <w:sz w:val="28"/>
          <w:szCs w:val="28"/>
          <w:lang w:eastAsia="en-US"/>
        </w:rPr>
        <w:t xml:space="preserve">6.7.  Муниципальным служащим, временно исполняющим обязанности по замещению вакантных должностей муниципальной службы, не обусловленных трудовым договором, с установлением им на период замещения денежного содержания повременно замещаемой должности, выплата премии по итогам работы за год производится пропорционально отработанному времени по каждой из должностей. </w:t>
      </w:r>
    </w:p>
    <w:p w:rsidR="00112C46" w:rsidRPr="00112C46" w:rsidRDefault="00112C46" w:rsidP="00A4268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12C46">
        <w:rPr>
          <w:rFonts w:eastAsia="Calibri"/>
          <w:sz w:val="28"/>
          <w:szCs w:val="28"/>
          <w:lang w:eastAsia="en-US"/>
        </w:rPr>
        <w:t xml:space="preserve">6.8. Премия выплачивается пропорционально отработанному времени муниципальным служащим, расторгнувшим договор по следующим основаниям: </w:t>
      </w:r>
    </w:p>
    <w:p w:rsidR="00112C46" w:rsidRPr="00112C46" w:rsidRDefault="00112C46" w:rsidP="00A4268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12C46">
        <w:rPr>
          <w:rFonts w:eastAsia="Calibri"/>
          <w:sz w:val="28"/>
          <w:szCs w:val="28"/>
          <w:lang w:eastAsia="en-US"/>
        </w:rPr>
        <w:t xml:space="preserve">а) истечение срока трудового договора; </w:t>
      </w:r>
    </w:p>
    <w:p w:rsidR="00112C46" w:rsidRPr="00112C46" w:rsidRDefault="00112C46" w:rsidP="00A4268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12C46">
        <w:rPr>
          <w:rFonts w:eastAsia="Calibri"/>
          <w:sz w:val="28"/>
          <w:szCs w:val="28"/>
          <w:lang w:eastAsia="en-US"/>
        </w:rPr>
        <w:t xml:space="preserve">б) переход работника на выборную работу (должность); </w:t>
      </w:r>
    </w:p>
    <w:p w:rsidR="00112C46" w:rsidRPr="00112C46" w:rsidRDefault="00112C46" w:rsidP="00A4268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12C46">
        <w:rPr>
          <w:rFonts w:eastAsia="Calibri"/>
          <w:sz w:val="28"/>
          <w:szCs w:val="28"/>
          <w:lang w:eastAsia="en-US"/>
        </w:rPr>
        <w:t>в) отказ работника от перевода на другую работу вследствие состояния здоровья в соответствии с медицинским заключением.</w:t>
      </w:r>
    </w:p>
    <w:p w:rsidR="00112C46" w:rsidRPr="00112C46" w:rsidRDefault="00112C46" w:rsidP="00A4268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12C46">
        <w:rPr>
          <w:rFonts w:eastAsia="Calibri"/>
          <w:sz w:val="28"/>
          <w:szCs w:val="28"/>
          <w:lang w:eastAsia="en-US"/>
        </w:rPr>
        <w:t xml:space="preserve">6.9. по обстоятельствам, не зависящим от воли сторон: </w:t>
      </w:r>
    </w:p>
    <w:p w:rsidR="00112C46" w:rsidRPr="00112C46" w:rsidRDefault="00112C46" w:rsidP="00A4268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12C46">
        <w:rPr>
          <w:rFonts w:eastAsia="Calibri"/>
          <w:sz w:val="28"/>
          <w:szCs w:val="28"/>
          <w:lang w:eastAsia="en-US"/>
        </w:rPr>
        <w:t xml:space="preserve">а) призыв работника на военную службу или направление его на заменяющую ее альтернативную гражданскую службу; </w:t>
      </w:r>
    </w:p>
    <w:p w:rsidR="00112C46" w:rsidRPr="00112C46" w:rsidRDefault="00112C46" w:rsidP="00A4268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12C46">
        <w:rPr>
          <w:rFonts w:eastAsia="Calibri"/>
          <w:sz w:val="28"/>
          <w:szCs w:val="28"/>
          <w:lang w:eastAsia="en-US"/>
        </w:rPr>
        <w:t xml:space="preserve">б) не избрание на должность; </w:t>
      </w:r>
    </w:p>
    <w:p w:rsidR="00112C46" w:rsidRPr="00112C46" w:rsidRDefault="00112C46" w:rsidP="00A4268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12C46">
        <w:rPr>
          <w:rFonts w:eastAsia="Calibri"/>
          <w:sz w:val="28"/>
          <w:szCs w:val="28"/>
          <w:lang w:eastAsia="en-US"/>
        </w:rPr>
        <w:t xml:space="preserve">в) признание работника полностью неспособным к трудовой деятельности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; </w:t>
      </w:r>
    </w:p>
    <w:p w:rsidR="00112C46" w:rsidRPr="00112C46" w:rsidRDefault="00112C46" w:rsidP="00A4268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12C46">
        <w:rPr>
          <w:rFonts w:eastAsia="Calibri"/>
          <w:sz w:val="28"/>
          <w:szCs w:val="28"/>
          <w:lang w:eastAsia="en-US"/>
        </w:rPr>
        <w:t xml:space="preserve">г) смерть работника; </w:t>
      </w:r>
    </w:p>
    <w:p w:rsidR="00112C46" w:rsidRPr="00112C46" w:rsidRDefault="00112C46" w:rsidP="00A4268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12C46">
        <w:rPr>
          <w:rFonts w:eastAsia="Calibri"/>
          <w:sz w:val="28"/>
          <w:szCs w:val="28"/>
          <w:lang w:eastAsia="en-US"/>
        </w:rPr>
        <w:t xml:space="preserve">д) ликвидация организации; </w:t>
      </w:r>
    </w:p>
    <w:p w:rsidR="00112C46" w:rsidRPr="00112C46" w:rsidRDefault="00112C46" w:rsidP="00A4268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12C46">
        <w:rPr>
          <w:rFonts w:eastAsia="Calibri"/>
          <w:sz w:val="28"/>
          <w:szCs w:val="28"/>
          <w:lang w:eastAsia="en-US"/>
        </w:rPr>
        <w:t xml:space="preserve">ж) сокращение численности или штата работников организации. </w:t>
      </w:r>
    </w:p>
    <w:p w:rsidR="00112C46" w:rsidRPr="00112C46" w:rsidRDefault="00112C46" w:rsidP="00A4268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12C46">
        <w:rPr>
          <w:rFonts w:eastAsia="Calibri"/>
          <w:sz w:val="28"/>
          <w:szCs w:val="28"/>
          <w:lang w:eastAsia="en-US"/>
        </w:rPr>
        <w:t>6.10. Муниципальным служащим, заключившим трудовой договор в течение календарного года и проработавшим не менее 6 месяцев на момент принятия ре</w:t>
      </w:r>
      <w:r w:rsidR="00245E3D">
        <w:rPr>
          <w:rFonts w:eastAsia="Calibri"/>
          <w:sz w:val="28"/>
          <w:szCs w:val="28"/>
          <w:lang w:eastAsia="en-US"/>
        </w:rPr>
        <w:t xml:space="preserve">шения о выплате премии, премия </w:t>
      </w:r>
      <w:r w:rsidRPr="00112C46">
        <w:rPr>
          <w:rFonts w:eastAsia="Calibri"/>
          <w:sz w:val="28"/>
          <w:szCs w:val="28"/>
          <w:lang w:eastAsia="en-US"/>
        </w:rPr>
        <w:t xml:space="preserve">выплачивается пропорционально отработанному времени. </w:t>
      </w:r>
    </w:p>
    <w:p w:rsidR="00112C46" w:rsidRPr="00112C46" w:rsidRDefault="00112C46" w:rsidP="00A4268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12C46">
        <w:rPr>
          <w:rFonts w:eastAsia="Calibri"/>
          <w:sz w:val="28"/>
          <w:szCs w:val="28"/>
          <w:lang w:eastAsia="en-US"/>
        </w:rPr>
        <w:t xml:space="preserve">6.11.  Муниципальным служащим не </w:t>
      </w:r>
      <w:r w:rsidR="00245E3D">
        <w:rPr>
          <w:rFonts w:eastAsia="Calibri"/>
          <w:sz w:val="28"/>
          <w:szCs w:val="28"/>
          <w:lang w:eastAsia="en-US"/>
        </w:rPr>
        <w:t xml:space="preserve">производится начисление премии </w:t>
      </w:r>
      <w:r w:rsidRPr="00112C46">
        <w:rPr>
          <w:rFonts w:eastAsia="Calibri"/>
          <w:sz w:val="28"/>
          <w:szCs w:val="28"/>
          <w:lang w:eastAsia="en-US"/>
        </w:rPr>
        <w:t xml:space="preserve">в случае: </w:t>
      </w:r>
    </w:p>
    <w:p w:rsidR="00112C46" w:rsidRPr="00112C46" w:rsidRDefault="00112C46" w:rsidP="00A4268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12C46">
        <w:rPr>
          <w:rFonts w:eastAsia="Calibri"/>
          <w:sz w:val="28"/>
          <w:szCs w:val="28"/>
          <w:lang w:eastAsia="en-US"/>
        </w:rPr>
        <w:t xml:space="preserve">а) временного отстранения от исполнения должностных обязанностей с сохранением денежного содержания до решения вопроса о его дисциплинарной ответственности; </w:t>
      </w:r>
    </w:p>
    <w:p w:rsidR="00112C46" w:rsidRPr="00112C46" w:rsidRDefault="00112C46" w:rsidP="00A4268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12C46">
        <w:rPr>
          <w:rFonts w:eastAsia="Calibri"/>
          <w:sz w:val="28"/>
          <w:szCs w:val="28"/>
          <w:lang w:eastAsia="en-US"/>
        </w:rPr>
        <w:t xml:space="preserve">б) увольнения муниципального служащего с муниципальной службы за совершение дисциплинарного проступка по соответствующим основаниям. </w:t>
      </w:r>
    </w:p>
    <w:p w:rsidR="00112C46" w:rsidRPr="00112C46" w:rsidRDefault="00112C46" w:rsidP="00A42688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112C46">
        <w:rPr>
          <w:sz w:val="28"/>
          <w:szCs w:val="28"/>
        </w:rPr>
        <w:t>в) увольнение муниципального служащего с муниципальной службы по собственной инициативе до даты принятия решения о выплате премии.</w:t>
      </w:r>
    </w:p>
    <w:p w:rsidR="00112C46" w:rsidRPr="00112C46" w:rsidRDefault="00112C46" w:rsidP="00A4268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112C46" w:rsidRPr="00112C46" w:rsidRDefault="00112C46" w:rsidP="00A42688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  <w:r w:rsidRPr="00112C46">
        <w:rPr>
          <w:b/>
          <w:sz w:val="28"/>
          <w:szCs w:val="28"/>
        </w:rPr>
        <w:t>7. Единовременная выплата при предоставлении ежегодного оплачиваемого отпуска</w:t>
      </w:r>
    </w:p>
    <w:p w:rsidR="00112C46" w:rsidRPr="00112C46" w:rsidRDefault="00112C46" w:rsidP="00A42688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</w:p>
    <w:p w:rsidR="00112C46" w:rsidRPr="00112C46" w:rsidRDefault="00112C46" w:rsidP="00A42688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112C46">
        <w:rPr>
          <w:sz w:val="28"/>
          <w:szCs w:val="28"/>
        </w:rPr>
        <w:t xml:space="preserve">7.1. Единовременная выплата при предоставлении ежегодного оплачиваемого отпуска является составной частью денежного содержания </w:t>
      </w:r>
      <w:r w:rsidRPr="00112C46">
        <w:rPr>
          <w:sz w:val="28"/>
          <w:szCs w:val="28"/>
        </w:rPr>
        <w:lastRenderedPageBreak/>
        <w:t>муниципального служащего и подлежит обязательной выплате.</w:t>
      </w:r>
    </w:p>
    <w:p w:rsidR="00112C46" w:rsidRPr="00112C46" w:rsidRDefault="00112C46" w:rsidP="00A42688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112C46">
        <w:rPr>
          <w:sz w:val="28"/>
          <w:szCs w:val="28"/>
        </w:rPr>
        <w:t>7.2. Единовременная выплата при предоставлении ежегодного оплачиваемого отпуска устанавливается в размере двух должностных окладов и выплачивается один раз в календарном году при уходе муниципального служащего в очередной оплачиваемый отпуск.</w:t>
      </w:r>
    </w:p>
    <w:p w:rsidR="00112C46" w:rsidRPr="00112C46" w:rsidRDefault="00112C46" w:rsidP="00A42688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112C46">
        <w:rPr>
          <w:sz w:val="28"/>
          <w:szCs w:val="28"/>
        </w:rPr>
        <w:t xml:space="preserve">7.3. Основанием для предоставления единовременной выплаты является распоряжение администрации муниципального образования </w:t>
      </w:r>
      <w:proofErr w:type="spellStart"/>
      <w:r w:rsidRPr="00112C46">
        <w:rPr>
          <w:sz w:val="28"/>
          <w:szCs w:val="28"/>
        </w:rPr>
        <w:t>Беляевский</w:t>
      </w:r>
      <w:proofErr w:type="spellEnd"/>
      <w:r w:rsidRPr="00112C46">
        <w:rPr>
          <w:sz w:val="28"/>
          <w:szCs w:val="28"/>
        </w:rPr>
        <w:t xml:space="preserve"> сельсовет о предоставлении очередного ежегодного оплачиваемого отпуска.</w:t>
      </w:r>
    </w:p>
    <w:p w:rsidR="00112C46" w:rsidRPr="00112C46" w:rsidRDefault="00112C46" w:rsidP="00A42688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112C46">
        <w:rPr>
          <w:sz w:val="28"/>
          <w:szCs w:val="28"/>
        </w:rPr>
        <w:t>7.4. В случае предоставления муниципальному служащему отпуска по частям, единовременная выплата при предоставлении ежегодного оплачиваемого отпуска может быть выплачена при предоставлении части отпуска, продолжительностью не менее 14 календарных дней.</w:t>
      </w:r>
    </w:p>
    <w:p w:rsidR="00112C46" w:rsidRPr="00112C46" w:rsidRDefault="00112C46" w:rsidP="00A42688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112C46">
        <w:rPr>
          <w:sz w:val="28"/>
          <w:szCs w:val="28"/>
        </w:rPr>
        <w:t>7.5. При предоставлении ежегодного оплачиваемого отпуска муниципальному служащему, устроившемуся на работу в текущем году, единовременная выплата производится пропорционально полным месяцам, отработанным с начала трудово</w:t>
      </w:r>
      <w:r w:rsidR="00245E3D">
        <w:rPr>
          <w:sz w:val="28"/>
          <w:szCs w:val="28"/>
        </w:rPr>
        <w:t xml:space="preserve">й деятельности в администрации </w:t>
      </w:r>
      <w:r w:rsidRPr="00112C46">
        <w:rPr>
          <w:sz w:val="28"/>
          <w:szCs w:val="28"/>
        </w:rPr>
        <w:t xml:space="preserve">муниципального образования </w:t>
      </w:r>
      <w:proofErr w:type="spellStart"/>
      <w:r w:rsidRPr="00112C46">
        <w:rPr>
          <w:sz w:val="28"/>
          <w:szCs w:val="28"/>
        </w:rPr>
        <w:t>Беляевский</w:t>
      </w:r>
      <w:proofErr w:type="spellEnd"/>
      <w:r w:rsidRPr="00112C46">
        <w:rPr>
          <w:sz w:val="28"/>
          <w:szCs w:val="28"/>
        </w:rPr>
        <w:t xml:space="preserve"> сельсовет.</w:t>
      </w:r>
    </w:p>
    <w:p w:rsidR="00A42688" w:rsidRDefault="00112C46" w:rsidP="00A42688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112C46">
        <w:rPr>
          <w:sz w:val="28"/>
          <w:szCs w:val="28"/>
        </w:rPr>
        <w:t xml:space="preserve">7.6. В случае, если муниципальный служащий не использовал своего права на отпуск в течение календарного года, указанная выплата производится в конце года на основании распоряжения администрации муниципального образования </w:t>
      </w:r>
      <w:proofErr w:type="spellStart"/>
      <w:r w:rsidRPr="00112C46">
        <w:rPr>
          <w:sz w:val="28"/>
          <w:szCs w:val="28"/>
        </w:rPr>
        <w:t>Беляевский</w:t>
      </w:r>
      <w:proofErr w:type="spellEnd"/>
      <w:r w:rsidRPr="00112C46">
        <w:rPr>
          <w:sz w:val="28"/>
          <w:szCs w:val="28"/>
        </w:rPr>
        <w:t xml:space="preserve"> сельсовет, изданного по заявлению муниципального служащего.</w:t>
      </w:r>
    </w:p>
    <w:p w:rsidR="00A42688" w:rsidRDefault="00A42688" w:rsidP="00A42688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</w:p>
    <w:p w:rsidR="00112C46" w:rsidRPr="00112C46" w:rsidRDefault="00112C46" w:rsidP="00A42688">
      <w:pPr>
        <w:widowControl w:val="0"/>
        <w:autoSpaceDE w:val="0"/>
        <w:autoSpaceDN w:val="0"/>
        <w:adjustRightInd w:val="0"/>
        <w:ind w:firstLine="567"/>
        <w:contextualSpacing/>
        <w:jc w:val="center"/>
        <w:rPr>
          <w:b/>
          <w:sz w:val="28"/>
          <w:szCs w:val="28"/>
        </w:rPr>
      </w:pPr>
      <w:r w:rsidRPr="00112C46">
        <w:rPr>
          <w:b/>
          <w:sz w:val="28"/>
          <w:szCs w:val="28"/>
        </w:rPr>
        <w:t>8. Материальная помощь</w:t>
      </w:r>
    </w:p>
    <w:p w:rsidR="00112C46" w:rsidRPr="00112C46" w:rsidRDefault="00112C46" w:rsidP="00A42688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bookmarkStart w:id="1" w:name="Par140"/>
      <w:bookmarkEnd w:id="1"/>
    </w:p>
    <w:p w:rsidR="00112C46" w:rsidRPr="00112C46" w:rsidRDefault="00112C46" w:rsidP="00A42688">
      <w:pPr>
        <w:widowControl w:val="0"/>
        <w:autoSpaceDE w:val="0"/>
        <w:autoSpaceDN w:val="0"/>
        <w:adjustRightInd w:val="0"/>
        <w:ind w:firstLine="567"/>
        <w:contextualSpacing/>
        <w:rPr>
          <w:sz w:val="28"/>
          <w:szCs w:val="28"/>
        </w:rPr>
      </w:pPr>
      <w:r w:rsidRPr="00112C46">
        <w:rPr>
          <w:sz w:val="28"/>
          <w:szCs w:val="28"/>
        </w:rPr>
        <w:t>8.1. Материальная помощь муниципальному служащему выплачивается на основании его заявления, с приложением подтверждающих право на получение материальной помощи документов (копии свидетельства о рождении, свидетельства о браке, свидетельства о смерти близких родственников, акта о пожаре и др.) в размере не более 0,5 должностного оклада в год, в случаях:</w:t>
      </w:r>
    </w:p>
    <w:p w:rsidR="00112C46" w:rsidRPr="00112C46" w:rsidRDefault="00112C46" w:rsidP="00A42688">
      <w:pPr>
        <w:widowControl w:val="0"/>
        <w:autoSpaceDE w:val="0"/>
        <w:autoSpaceDN w:val="0"/>
        <w:adjustRightInd w:val="0"/>
        <w:ind w:firstLine="567"/>
        <w:contextualSpacing/>
        <w:rPr>
          <w:sz w:val="28"/>
          <w:szCs w:val="28"/>
        </w:rPr>
      </w:pPr>
      <w:r w:rsidRPr="00112C46">
        <w:rPr>
          <w:sz w:val="28"/>
          <w:szCs w:val="28"/>
        </w:rPr>
        <w:t>1) тяжелых финансовых обстоятельств, связанных с последствиями стихийных бедствий (землетрясение, пожар, наводнение и пр.);</w:t>
      </w:r>
    </w:p>
    <w:p w:rsidR="00112C46" w:rsidRPr="00112C46" w:rsidRDefault="00112C46" w:rsidP="00A42688">
      <w:pPr>
        <w:widowControl w:val="0"/>
        <w:autoSpaceDE w:val="0"/>
        <w:autoSpaceDN w:val="0"/>
        <w:adjustRightInd w:val="0"/>
        <w:ind w:firstLine="567"/>
        <w:contextualSpacing/>
        <w:rPr>
          <w:sz w:val="28"/>
          <w:szCs w:val="28"/>
        </w:rPr>
      </w:pPr>
      <w:r w:rsidRPr="00112C46">
        <w:rPr>
          <w:sz w:val="28"/>
          <w:szCs w:val="28"/>
        </w:rPr>
        <w:t>2) смерти близких родственников (родителей, детей, супруги (супруга));</w:t>
      </w:r>
    </w:p>
    <w:p w:rsidR="00112C46" w:rsidRPr="00112C46" w:rsidRDefault="00112C46" w:rsidP="00A42688">
      <w:pPr>
        <w:widowControl w:val="0"/>
        <w:autoSpaceDE w:val="0"/>
        <w:autoSpaceDN w:val="0"/>
        <w:adjustRightInd w:val="0"/>
        <w:ind w:firstLine="567"/>
        <w:contextualSpacing/>
        <w:rPr>
          <w:sz w:val="28"/>
          <w:szCs w:val="28"/>
        </w:rPr>
      </w:pPr>
      <w:r w:rsidRPr="00112C46">
        <w:rPr>
          <w:sz w:val="28"/>
          <w:szCs w:val="28"/>
        </w:rPr>
        <w:t>3) в связи с бракосочетанием;</w:t>
      </w:r>
    </w:p>
    <w:p w:rsidR="00112C46" w:rsidRPr="00112C46" w:rsidRDefault="00112C46" w:rsidP="00A42688">
      <w:pPr>
        <w:widowControl w:val="0"/>
        <w:autoSpaceDE w:val="0"/>
        <w:autoSpaceDN w:val="0"/>
        <w:adjustRightInd w:val="0"/>
        <w:ind w:firstLine="567"/>
        <w:contextualSpacing/>
        <w:rPr>
          <w:sz w:val="28"/>
          <w:szCs w:val="28"/>
        </w:rPr>
      </w:pPr>
      <w:r w:rsidRPr="00112C46">
        <w:rPr>
          <w:sz w:val="28"/>
          <w:szCs w:val="28"/>
        </w:rPr>
        <w:t>4) в связи с рождением ребенка;</w:t>
      </w:r>
    </w:p>
    <w:p w:rsidR="00112C46" w:rsidRPr="00112C46" w:rsidRDefault="00112C46" w:rsidP="00A42688">
      <w:pPr>
        <w:widowControl w:val="0"/>
        <w:autoSpaceDE w:val="0"/>
        <w:autoSpaceDN w:val="0"/>
        <w:adjustRightInd w:val="0"/>
        <w:ind w:firstLine="567"/>
        <w:contextualSpacing/>
        <w:rPr>
          <w:sz w:val="28"/>
          <w:szCs w:val="28"/>
        </w:rPr>
      </w:pPr>
      <w:r w:rsidRPr="00112C46">
        <w:rPr>
          <w:sz w:val="28"/>
          <w:szCs w:val="28"/>
        </w:rPr>
        <w:t>5) в связи с юбилейными датами (55 лет-женщины, 60 лет- мужчины);</w:t>
      </w:r>
    </w:p>
    <w:p w:rsidR="00112C46" w:rsidRPr="00112C46" w:rsidRDefault="00112C46" w:rsidP="00A42688">
      <w:pPr>
        <w:widowControl w:val="0"/>
        <w:autoSpaceDE w:val="0"/>
        <w:autoSpaceDN w:val="0"/>
        <w:adjustRightInd w:val="0"/>
        <w:ind w:firstLine="567"/>
        <w:contextualSpacing/>
        <w:rPr>
          <w:sz w:val="28"/>
          <w:szCs w:val="28"/>
        </w:rPr>
      </w:pPr>
      <w:r w:rsidRPr="00112C46">
        <w:rPr>
          <w:sz w:val="28"/>
          <w:szCs w:val="28"/>
        </w:rPr>
        <w:t>6) по другим уважительным причинам, подтвержденным документально.</w:t>
      </w:r>
    </w:p>
    <w:p w:rsidR="00112C46" w:rsidRPr="00112C46" w:rsidRDefault="00112C46" w:rsidP="00A42688">
      <w:pPr>
        <w:widowControl w:val="0"/>
        <w:autoSpaceDE w:val="0"/>
        <w:autoSpaceDN w:val="0"/>
        <w:adjustRightInd w:val="0"/>
        <w:ind w:firstLine="567"/>
        <w:contextualSpacing/>
        <w:rPr>
          <w:sz w:val="28"/>
          <w:szCs w:val="28"/>
        </w:rPr>
      </w:pPr>
      <w:r w:rsidRPr="00112C46">
        <w:rPr>
          <w:sz w:val="28"/>
          <w:szCs w:val="28"/>
        </w:rPr>
        <w:t>8.2. Выплата материальной помощи оформляе</w:t>
      </w:r>
      <w:r w:rsidR="00245E3D">
        <w:rPr>
          <w:sz w:val="28"/>
          <w:szCs w:val="28"/>
        </w:rPr>
        <w:t>тся распоряжением администрации</w:t>
      </w:r>
      <w:r w:rsidRPr="00112C46">
        <w:rPr>
          <w:sz w:val="28"/>
          <w:szCs w:val="28"/>
        </w:rPr>
        <w:t xml:space="preserve"> муниципального образования </w:t>
      </w:r>
      <w:proofErr w:type="spellStart"/>
      <w:r w:rsidRPr="00112C46">
        <w:rPr>
          <w:sz w:val="28"/>
          <w:szCs w:val="28"/>
        </w:rPr>
        <w:t>Беляевский</w:t>
      </w:r>
      <w:proofErr w:type="spellEnd"/>
      <w:r w:rsidRPr="00112C46">
        <w:rPr>
          <w:sz w:val="28"/>
          <w:szCs w:val="28"/>
        </w:rPr>
        <w:t xml:space="preserve"> сельсовет.</w:t>
      </w:r>
    </w:p>
    <w:p w:rsidR="00112C46" w:rsidRPr="00112C46" w:rsidRDefault="00112C46" w:rsidP="00A42688">
      <w:pPr>
        <w:widowControl w:val="0"/>
        <w:autoSpaceDE w:val="0"/>
        <w:autoSpaceDN w:val="0"/>
        <w:adjustRightInd w:val="0"/>
        <w:ind w:firstLine="567"/>
        <w:contextualSpacing/>
        <w:rPr>
          <w:sz w:val="28"/>
          <w:szCs w:val="28"/>
        </w:rPr>
      </w:pPr>
      <w:r w:rsidRPr="00112C46">
        <w:rPr>
          <w:sz w:val="28"/>
          <w:szCs w:val="28"/>
        </w:rPr>
        <w:t>8.3. Выплата материальной помощи осуществляется в пределах фонда оплаты труда на соответствующий финансовый год.</w:t>
      </w:r>
    </w:p>
    <w:p w:rsidR="00112C46" w:rsidRPr="00112C46" w:rsidRDefault="00112C46" w:rsidP="00A42688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</w:p>
    <w:p w:rsidR="00112C46" w:rsidRPr="00112C46" w:rsidRDefault="009F6246" w:rsidP="00A42688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9</w:t>
      </w:r>
      <w:r w:rsidR="00112C46" w:rsidRPr="00112C46">
        <w:rPr>
          <w:rFonts w:eastAsia="Calibri"/>
          <w:b/>
          <w:sz w:val="28"/>
          <w:szCs w:val="28"/>
          <w:lang w:eastAsia="en-US"/>
        </w:rPr>
        <w:t>. Единовременное денежное поощрение по итогам года</w:t>
      </w:r>
    </w:p>
    <w:p w:rsidR="00112C46" w:rsidRPr="00112C46" w:rsidRDefault="00112C46" w:rsidP="00A42688">
      <w:pPr>
        <w:jc w:val="center"/>
        <w:rPr>
          <w:rFonts w:eastAsia="Calibri"/>
          <w:sz w:val="28"/>
          <w:szCs w:val="28"/>
          <w:lang w:eastAsia="en-US"/>
        </w:rPr>
      </w:pPr>
    </w:p>
    <w:p w:rsidR="00112C46" w:rsidRPr="00112C46" w:rsidRDefault="009F6246" w:rsidP="00A42688">
      <w:pPr>
        <w:tabs>
          <w:tab w:val="left" w:pos="567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</w:t>
      </w:r>
      <w:r w:rsidR="00112C46" w:rsidRPr="00112C46">
        <w:rPr>
          <w:rFonts w:eastAsia="Calibri"/>
          <w:sz w:val="28"/>
          <w:szCs w:val="28"/>
          <w:lang w:eastAsia="en-US"/>
        </w:rPr>
        <w:t>.1. Единовременное денежное поощрение по итогам года устанавливается в целях материального стимулирования труда муниципальных служащих, повышения их материальной заинтересованности в повышении профессионального уровня и улучшении исполнительской дисциплины, успешного и добросовестного исполнения своих должностных обязанностей.</w:t>
      </w:r>
    </w:p>
    <w:p w:rsidR="00112C46" w:rsidRPr="00112C46" w:rsidRDefault="009F6246" w:rsidP="00A42688">
      <w:pPr>
        <w:tabs>
          <w:tab w:val="left" w:pos="567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</w:t>
      </w:r>
      <w:r w:rsidR="00112C46" w:rsidRPr="00112C46">
        <w:rPr>
          <w:rFonts w:eastAsia="Calibri"/>
          <w:sz w:val="28"/>
          <w:szCs w:val="28"/>
          <w:lang w:eastAsia="en-US"/>
        </w:rPr>
        <w:t>.2. Муниципальному служащему может быть выплачено единовременное денежное поощрение по итогам года размер, которого определяется, исходя из результатов деятельности муниципального служащего, денежное поощрение выплачивается из средств экономии фонда оплаты труда.</w:t>
      </w:r>
    </w:p>
    <w:p w:rsidR="00112C46" w:rsidRPr="00112C46" w:rsidRDefault="009F6246" w:rsidP="00A42688">
      <w:pPr>
        <w:tabs>
          <w:tab w:val="left" w:pos="567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</w:t>
      </w:r>
      <w:r w:rsidR="00112C46" w:rsidRPr="00112C46">
        <w:rPr>
          <w:rFonts w:eastAsia="Calibri"/>
          <w:sz w:val="28"/>
          <w:szCs w:val="28"/>
          <w:lang w:eastAsia="en-US"/>
        </w:rPr>
        <w:t xml:space="preserve">.3. Основными условиями денежного поощрения муниципальных служащих по итогам года являются: </w:t>
      </w:r>
    </w:p>
    <w:p w:rsidR="00112C46" w:rsidRPr="00112C46" w:rsidRDefault="00112C46" w:rsidP="00A42688">
      <w:pPr>
        <w:tabs>
          <w:tab w:val="left" w:pos="567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12C46">
        <w:rPr>
          <w:rFonts w:eastAsia="Calibri"/>
          <w:sz w:val="28"/>
          <w:szCs w:val="28"/>
          <w:lang w:eastAsia="en-US"/>
        </w:rPr>
        <w:t xml:space="preserve">- качественное и добросовестное исполнение муниципальным служащим должностных обязанностей; </w:t>
      </w:r>
    </w:p>
    <w:p w:rsidR="00112C46" w:rsidRPr="00112C46" w:rsidRDefault="00112C46" w:rsidP="00A42688">
      <w:pPr>
        <w:tabs>
          <w:tab w:val="left" w:pos="567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12C46">
        <w:rPr>
          <w:rFonts w:eastAsia="Calibri"/>
          <w:sz w:val="28"/>
          <w:szCs w:val="28"/>
          <w:lang w:eastAsia="en-US"/>
        </w:rPr>
        <w:t xml:space="preserve">- своевременное, квалифицированное и качественное выполнение мероприятий, проводимых муниципальным образованием </w:t>
      </w:r>
      <w:proofErr w:type="spellStart"/>
      <w:r w:rsidRPr="00112C46">
        <w:rPr>
          <w:rFonts w:eastAsia="Calibri"/>
          <w:sz w:val="28"/>
          <w:szCs w:val="28"/>
          <w:lang w:eastAsia="en-US"/>
        </w:rPr>
        <w:t>Беляевский</w:t>
      </w:r>
      <w:proofErr w:type="spellEnd"/>
      <w:r w:rsidRPr="00112C46">
        <w:rPr>
          <w:rFonts w:eastAsia="Calibri"/>
          <w:sz w:val="28"/>
          <w:szCs w:val="28"/>
          <w:lang w:eastAsia="en-US"/>
        </w:rPr>
        <w:t xml:space="preserve"> сельсовет Беляевского района Оренбургской области; </w:t>
      </w:r>
    </w:p>
    <w:p w:rsidR="00112C46" w:rsidRPr="00112C46" w:rsidRDefault="00112C46" w:rsidP="00A42688">
      <w:pPr>
        <w:tabs>
          <w:tab w:val="left" w:pos="567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12C46">
        <w:rPr>
          <w:rFonts w:eastAsia="Calibri"/>
          <w:sz w:val="28"/>
          <w:szCs w:val="28"/>
          <w:lang w:eastAsia="en-US"/>
        </w:rPr>
        <w:t xml:space="preserve">- проявление профессионализма, инициативы и творчества, использование современных методов, технологий в процессе служебной деятельности. </w:t>
      </w:r>
    </w:p>
    <w:p w:rsidR="00112C46" w:rsidRPr="00112C46" w:rsidRDefault="009F6246" w:rsidP="00A42688">
      <w:pPr>
        <w:tabs>
          <w:tab w:val="left" w:pos="567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</w:t>
      </w:r>
      <w:r w:rsidR="00112C46" w:rsidRPr="00112C46">
        <w:rPr>
          <w:rFonts w:eastAsia="Calibri"/>
          <w:sz w:val="28"/>
          <w:szCs w:val="28"/>
          <w:lang w:eastAsia="en-US"/>
        </w:rPr>
        <w:t>.4. Размер единовременного денежного поощрения по итогам года может быть снижен за нарушение трудовой дисциплины, правил внутреннего трудового распорядка, некачественное исполнение своих должностных обязанностей и в отношении лиц, имеющих дисциплинарные взыскания за календарный год.</w:t>
      </w:r>
    </w:p>
    <w:p w:rsidR="00112C46" w:rsidRPr="00112C46" w:rsidRDefault="009F6246" w:rsidP="00A42688">
      <w:pPr>
        <w:tabs>
          <w:tab w:val="left" w:pos="567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</w:t>
      </w:r>
      <w:r w:rsidR="00112C46" w:rsidRPr="00112C46">
        <w:rPr>
          <w:rFonts w:eastAsia="Calibri"/>
          <w:sz w:val="28"/>
          <w:szCs w:val="28"/>
          <w:lang w:eastAsia="en-US"/>
        </w:rPr>
        <w:t xml:space="preserve">.5. Решение о снижении размера выплаты принимается Главой муниципального образования по результатам рассмотрения служебных записок руководителей структурных подразделений и заместителей главы администрации муниципального образования, курирующих данные направления. </w:t>
      </w:r>
    </w:p>
    <w:p w:rsidR="00112C46" w:rsidRPr="00112C46" w:rsidRDefault="009F6246" w:rsidP="00A4268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</w:t>
      </w:r>
      <w:r w:rsidR="00112C46" w:rsidRPr="00112C46">
        <w:rPr>
          <w:rFonts w:eastAsia="Calibri"/>
          <w:sz w:val="28"/>
          <w:szCs w:val="28"/>
          <w:lang w:eastAsia="en-US"/>
        </w:rPr>
        <w:t xml:space="preserve">.6. Единовременное денежное поощрение по итогам года не выплачивается муниципальным служащим в период нахождения в отпуске без сохранения денежного содержания, декретном отпуске по беременности и родам, частично оплачиваемом отпуске по уходу за ребенком, в период временной нетрудоспособности (больничный лист). </w:t>
      </w:r>
    </w:p>
    <w:p w:rsidR="00112C46" w:rsidRPr="00112C46" w:rsidRDefault="009F6246" w:rsidP="00A4268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</w:t>
      </w:r>
      <w:r w:rsidR="00112C46" w:rsidRPr="00112C46">
        <w:rPr>
          <w:rFonts w:eastAsia="Calibri"/>
          <w:sz w:val="28"/>
          <w:szCs w:val="28"/>
          <w:lang w:eastAsia="en-US"/>
        </w:rPr>
        <w:t xml:space="preserve">.7. Муниципальным служащим, временно исполняющим обязанности по замещению вакантных должностей муниципальной службы, не обусловленных трудовым договором, с установлением им на период замещения денежного содержания повременно замещаемой должности, выплата единовременного денежного поощрения по итогам года производится пропорционально отработанному времени по каждой из должностей. </w:t>
      </w:r>
    </w:p>
    <w:p w:rsidR="00112C46" w:rsidRPr="00112C46" w:rsidRDefault="009F6246" w:rsidP="00A4268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9</w:t>
      </w:r>
      <w:r w:rsidR="00112C46" w:rsidRPr="00112C46">
        <w:rPr>
          <w:rFonts w:eastAsia="Calibri"/>
          <w:sz w:val="28"/>
          <w:szCs w:val="28"/>
          <w:lang w:eastAsia="en-US"/>
        </w:rPr>
        <w:t xml:space="preserve">.8. Единовременное денежное поощрение по итогам года выплачивается пропорционально отработанному времени муниципальным служащим, расторгнувшим договор по следующим основаниям: </w:t>
      </w:r>
    </w:p>
    <w:p w:rsidR="00112C46" w:rsidRPr="00112C46" w:rsidRDefault="009F6246" w:rsidP="00A4268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</w:t>
      </w:r>
      <w:r w:rsidR="00112C46" w:rsidRPr="00112C46">
        <w:rPr>
          <w:rFonts w:eastAsia="Calibri"/>
          <w:sz w:val="28"/>
          <w:szCs w:val="28"/>
          <w:lang w:eastAsia="en-US"/>
        </w:rPr>
        <w:t xml:space="preserve">.8.1. истечение срока трудового договора; </w:t>
      </w:r>
    </w:p>
    <w:p w:rsidR="00112C46" w:rsidRPr="00112C46" w:rsidRDefault="009F6246" w:rsidP="00A4268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</w:t>
      </w:r>
      <w:r w:rsidR="00112C46" w:rsidRPr="00112C46">
        <w:rPr>
          <w:rFonts w:eastAsia="Calibri"/>
          <w:sz w:val="28"/>
          <w:szCs w:val="28"/>
          <w:lang w:eastAsia="en-US"/>
        </w:rPr>
        <w:t xml:space="preserve">.8.2. переход работника на выборную работу (должность); </w:t>
      </w:r>
    </w:p>
    <w:p w:rsidR="00112C46" w:rsidRPr="00112C46" w:rsidRDefault="009F6246" w:rsidP="00A4268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</w:t>
      </w:r>
      <w:r w:rsidR="00112C46" w:rsidRPr="00112C46">
        <w:rPr>
          <w:rFonts w:eastAsia="Calibri"/>
          <w:sz w:val="28"/>
          <w:szCs w:val="28"/>
          <w:lang w:eastAsia="en-US"/>
        </w:rPr>
        <w:t>.8.3. отказ работника от перевода на другую работу вследствие состояния здоровья в соответствии с медицинским заключением;</w:t>
      </w:r>
    </w:p>
    <w:p w:rsidR="00112C46" w:rsidRPr="00112C46" w:rsidRDefault="009F6246" w:rsidP="00A4268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</w:t>
      </w:r>
      <w:r w:rsidR="00112C46" w:rsidRPr="00112C46">
        <w:rPr>
          <w:rFonts w:eastAsia="Calibri"/>
          <w:sz w:val="28"/>
          <w:szCs w:val="28"/>
          <w:lang w:eastAsia="en-US"/>
        </w:rPr>
        <w:t xml:space="preserve">.8.4. </w:t>
      </w:r>
      <w:proofErr w:type="gramStart"/>
      <w:r w:rsidR="00112C46" w:rsidRPr="00112C46">
        <w:rPr>
          <w:rFonts w:eastAsia="Calibri"/>
          <w:sz w:val="28"/>
          <w:szCs w:val="28"/>
          <w:lang w:eastAsia="en-US"/>
        </w:rPr>
        <w:t>по обстоятельствам</w:t>
      </w:r>
      <w:proofErr w:type="gramEnd"/>
      <w:r w:rsidR="00112C46" w:rsidRPr="00112C46">
        <w:rPr>
          <w:rFonts w:eastAsia="Calibri"/>
          <w:sz w:val="28"/>
          <w:szCs w:val="28"/>
          <w:lang w:eastAsia="en-US"/>
        </w:rPr>
        <w:t xml:space="preserve"> не зависящим от воли сторон: </w:t>
      </w:r>
    </w:p>
    <w:p w:rsidR="00112C46" w:rsidRPr="00112C46" w:rsidRDefault="00112C46" w:rsidP="00A4268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12C46">
        <w:rPr>
          <w:rFonts w:eastAsia="Calibri"/>
          <w:sz w:val="28"/>
          <w:szCs w:val="28"/>
          <w:lang w:eastAsia="en-US"/>
        </w:rPr>
        <w:t xml:space="preserve">а) призыв работника на военную службу или направление его на заменяющую ее альтернативную гражданскую службу; </w:t>
      </w:r>
    </w:p>
    <w:p w:rsidR="00112C46" w:rsidRPr="00112C46" w:rsidRDefault="00112C46" w:rsidP="00A4268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12C46">
        <w:rPr>
          <w:rFonts w:eastAsia="Calibri"/>
          <w:sz w:val="28"/>
          <w:szCs w:val="28"/>
          <w:lang w:eastAsia="en-US"/>
        </w:rPr>
        <w:t xml:space="preserve">б) не избрание на должность; </w:t>
      </w:r>
    </w:p>
    <w:p w:rsidR="00112C46" w:rsidRPr="00112C46" w:rsidRDefault="00112C46" w:rsidP="00A4268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12C46">
        <w:rPr>
          <w:rFonts w:eastAsia="Calibri"/>
          <w:sz w:val="28"/>
          <w:szCs w:val="28"/>
          <w:lang w:eastAsia="en-US"/>
        </w:rPr>
        <w:t xml:space="preserve">в) признание работника полностью неспособным к трудовой деятельности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; </w:t>
      </w:r>
    </w:p>
    <w:p w:rsidR="00112C46" w:rsidRPr="00112C46" w:rsidRDefault="00112C46" w:rsidP="00A4268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12C46">
        <w:rPr>
          <w:rFonts w:eastAsia="Calibri"/>
          <w:sz w:val="28"/>
          <w:szCs w:val="28"/>
          <w:lang w:eastAsia="en-US"/>
        </w:rPr>
        <w:t xml:space="preserve">г) смерть работника; </w:t>
      </w:r>
    </w:p>
    <w:p w:rsidR="00112C46" w:rsidRPr="00112C46" w:rsidRDefault="00112C46" w:rsidP="00A4268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12C46">
        <w:rPr>
          <w:rFonts w:eastAsia="Calibri"/>
          <w:sz w:val="28"/>
          <w:szCs w:val="28"/>
          <w:lang w:eastAsia="en-US"/>
        </w:rPr>
        <w:t xml:space="preserve">д) ликвидация организации; </w:t>
      </w:r>
    </w:p>
    <w:p w:rsidR="00112C46" w:rsidRPr="00112C46" w:rsidRDefault="00112C46" w:rsidP="00A4268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12C46">
        <w:rPr>
          <w:rFonts w:eastAsia="Calibri"/>
          <w:sz w:val="28"/>
          <w:szCs w:val="28"/>
          <w:lang w:eastAsia="en-US"/>
        </w:rPr>
        <w:t xml:space="preserve">ж) сокращение численности или штата работников организации. </w:t>
      </w:r>
    </w:p>
    <w:p w:rsidR="00112C46" w:rsidRPr="00112C46" w:rsidRDefault="009F6246" w:rsidP="00A4268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</w:t>
      </w:r>
      <w:r w:rsidR="00112C46" w:rsidRPr="00112C46">
        <w:rPr>
          <w:rFonts w:eastAsia="Calibri"/>
          <w:sz w:val="28"/>
          <w:szCs w:val="28"/>
          <w:lang w:eastAsia="en-US"/>
        </w:rPr>
        <w:t xml:space="preserve">.9. Муниципальным служащим, заключившим трудовой договор в течение календарного года и проработавшим не менее 6 месяцев на момент принятия решения о выплате, единовременное денежное поощрение по итогам года выплачивается пропорционально отработанному времени. </w:t>
      </w:r>
    </w:p>
    <w:p w:rsidR="00112C46" w:rsidRPr="00112C46" w:rsidRDefault="009F6246" w:rsidP="00A4268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</w:t>
      </w:r>
      <w:r w:rsidR="00112C46" w:rsidRPr="00112C46">
        <w:rPr>
          <w:rFonts w:eastAsia="Calibri"/>
          <w:sz w:val="28"/>
          <w:szCs w:val="28"/>
          <w:lang w:eastAsia="en-US"/>
        </w:rPr>
        <w:t xml:space="preserve">.10. Муниципальным служащим не производится начисление единовременного денежного поощрения по итогам года в случае: </w:t>
      </w:r>
    </w:p>
    <w:p w:rsidR="00112C46" w:rsidRPr="00112C46" w:rsidRDefault="009F6246" w:rsidP="00A4268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</w:t>
      </w:r>
      <w:r w:rsidR="00112C46" w:rsidRPr="00112C46">
        <w:rPr>
          <w:rFonts w:eastAsia="Calibri"/>
          <w:sz w:val="28"/>
          <w:szCs w:val="28"/>
          <w:lang w:eastAsia="en-US"/>
        </w:rPr>
        <w:t xml:space="preserve">.10.1. временного отстранения от исполнения должностных обязанностей с сохранением денежного содержания до решения вопроса о его дисциплинарной ответственности; </w:t>
      </w:r>
    </w:p>
    <w:p w:rsidR="00112C46" w:rsidRPr="00112C46" w:rsidRDefault="009F6246" w:rsidP="00A4268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</w:t>
      </w:r>
      <w:r w:rsidR="00112C46" w:rsidRPr="00112C46">
        <w:rPr>
          <w:rFonts w:eastAsia="Calibri"/>
          <w:sz w:val="28"/>
          <w:szCs w:val="28"/>
          <w:lang w:eastAsia="en-US"/>
        </w:rPr>
        <w:t xml:space="preserve">.10.2. увольнения муниципального служащего с муниципальной службы за совершение дисциплинарного проступка по соответствующим основаниям. </w:t>
      </w:r>
    </w:p>
    <w:p w:rsidR="00112C46" w:rsidRPr="00112C46" w:rsidRDefault="009F6246" w:rsidP="00A4268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</w:t>
      </w:r>
      <w:r w:rsidR="00112C46" w:rsidRPr="00112C46">
        <w:rPr>
          <w:rFonts w:eastAsia="Calibri"/>
          <w:sz w:val="28"/>
          <w:szCs w:val="28"/>
          <w:lang w:eastAsia="en-US"/>
        </w:rPr>
        <w:t>.10.3. увольнение муниципального служащего с муниципальной службы по собственной инициативе до даты принятия решения о выплате премии по итогам работы за год.</w:t>
      </w:r>
    </w:p>
    <w:p w:rsidR="00112C46" w:rsidRPr="00112C46" w:rsidRDefault="00112C46" w:rsidP="00A42688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</w:p>
    <w:p w:rsidR="00112C46" w:rsidRPr="00112C46" w:rsidRDefault="009F6246" w:rsidP="00A42688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0</w:t>
      </w:r>
      <w:r w:rsidR="00112C46" w:rsidRPr="00112C46">
        <w:rPr>
          <w:rFonts w:eastAsia="Calibri"/>
          <w:b/>
          <w:sz w:val="28"/>
          <w:szCs w:val="28"/>
          <w:lang w:eastAsia="en-US"/>
        </w:rPr>
        <w:t>. Единовременное денежное поощрение по итогам квартала</w:t>
      </w:r>
    </w:p>
    <w:p w:rsidR="00112C46" w:rsidRPr="00112C46" w:rsidRDefault="00112C46" w:rsidP="00A42688">
      <w:pPr>
        <w:jc w:val="center"/>
        <w:rPr>
          <w:rFonts w:eastAsia="Calibri"/>
          <w:sz w:val="28"/>
          <w:szCs w:val="28"/>
          <w:lang w:eastAsia="en-US"/>
        </w:rPr>
      </w:pPr>
    </w:p>
    <w:p w:rsidR="00112C46" w:rsidRPr="00112C46" w:rsidRDefault="009F6246" w:rsidP="00A4268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</w:t>
      </w:r>
      <w:r w:rsidR="00112C46" w:rsidRPr="00112C46">
        <w:rPr>
          <w:rFonts w:eastAsia="Calibri"/>
          <w:sz w:val="28"/>
          <w:szCs w:val="28"/>
          <w:lang w:eastAsia="en-US"/>
        </w:rPr>
        <w:t>.1. Единовременное денежное поощрение по итогам квартала устанавливается в целях материального стимулирования труда муниципальных служащих, повышения их материальной заинтересованности в повышении профессионального уровня и улучшении исполнительской дисциплины, успешного и добросовестного исполнения своих должностных обязанностей.</w:t>
      </w:r>
    </w:p>
    <w:p w:rsidR="00112C46" w:rsidRPr="00112C46" w:rsidRDefault="009F6246" w:rsidP="00A4268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</w:t>
      </w:r>
      <w:r w:rsidR="00112C46" w:rsidRPr="00112C46">
        <w:rPr>
          <w:rFonts w:eastAsia="Calibri"/>
          <w:sz w:val="28"/>
          <w:szCs w:val="28"/>
          <w:lang w:eastAsia="en-US"/>
        </w:rPr>
        <w:t>.2. Муниципальному служащему может быть выплачено единовременное денежное поощрение по итог</w:t>
      </w:r>
      <w:r w:rsidR="00245E3D">
        <w:rPr>
          <w:rFonts w:eastAsia="Calibri"/>
          <w:sz w:val="28"/>
          <w:szCs w:val="28"/>
          <w:lang w:eastAsia="en-US"/>
        </w:rPr>
        <w:t xml:space="preserve">ам квартала в размере не более </w:t>
      </w:r>
      <w:r w:rsidR="00112C46" w:rsidRPr="00112C46">
        <w:rPr>
          <w:rFonts w:eastAsia="Calibri"/>
          <w:sz w:val="28"/>
          <w:szCs w:val="28"/>
          <w:lang w:eastAsia="en-US"/>
        </w:rPr>
        <w:lastRenderedPageBreak/>
        <w:t xml:space="preserve">25 процентов должностного оклада, </w:t>
      </w:r>
      <w:proofErr w:type="gramStart"/>
      <w:r w:rsidR="00112C46" w:rsidRPr="00112C46">
        <w:rPr>
          <w:rFonts w:eastAsia="Calibri"/>
          <w:sz w:val="28"/>
          <w:szCs w:val="28"/>
          <w:lang w:eastAsia="en-US"/>
        </w:rPr>
        <w:t>установленного на дату издания</w:t>
      </w:r>
      <w:proofErr w:type="gramEnd"/>
      <w:r w:rsidR="00112C46" w:rsidRPr="00112C46">
        <w:rPr>
          <w:rFonts w:eastAsia="Calibri"/>
          <w:sz w:val="28"/>
          <w:szCs w:val="28"/>
          <w:lang w:eastAsia="en-US"/>
        </w:rPr>
        <w:t xml:space="preserve"> соответствующего муниципального правового акта. </w:t>
      </w:r>
    </w:p>
    <w:p w:rsidR="00112C46" w:rsidRPr="00112C46" w:rsidRDefault="009F6246" w:rsidP="00A4268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</w:t>
      </w:r>
      <w:r w:rsidR="00112C46" w:rsidRPr="00112C46">
        <w:rPr>
          <w:rFonts w:eastAsia="Calibri"/>
          <w:sz w:val="28"/>
          <w:szCs w:val="28"/>
          <w:lang w:eastAsia="en-US"/>
        </w:rPr>
        <w:t xml:space="preserve">.3. Основными условиями денежного поощрения муниципальных служащих по итогам квартала являются: </w:t>
      </w:r>
    </w:p>
    <w:p w:rsidR="00112C46" w:rsidRPr="00112C46" w:rsidRDefault="00112C46" w:rsidP="00A4268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12C46">
        <w:rPr>
          <w:rFonts w:eastAsia="Calibri"/>
          <w:sz w:val="28"/>
          <w:szCs w:val="28"/>
          <w:lang w:eastAsia="en-US"/>
        </w:rPr>
        <w:t xml:space="preserve">- качественное и добросовестное исполнение муниципальным служащим должностных обязанностей; </w:t>
      </w:r>
    </w:p>
    <w:p w:rsidR="00112C46" w:rsidRPr="00112C46" w:rsidRDefault="00112C46" w:rsidP="00A4268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12C46">
        <w:rPr>
          <w:rFonts w:eastAsia="Calibri"/>
          <w:sz w:val="28"/>
          <w:szCs w:val="28"/>
          <w:lang w:eastAsia="en-US"/>
        </w:rPr>
        <w:t xml:space="preserve">- своевременное, квалифицированное и качественное выполнение мероприятий, проводимых муниципальным образованием </w:t>
      </w:r>
      <w:proofErr w:type="spellStart"/>
      <w:r w:rsidRPr="00112C46">
        <w:rPr>
          <w:rFonts w:eastAsia="Calibri"/>
          <w:sz w:val="28"/>
          <w:szCs w:val="28"/>
          <w:lang w:eastAsia="en-US"/>
        </w:rPr>
        <w:t>Беляевский</w:t>
      </w:r>
      <w:proofErr w:type="spellEnd"/>
      <w:r w:rsidRPr="00112C46">
        <w:rPr>
          <w:rFonts w:eastAsia="Calibri"/>
          <w:sz w:val="28"/>
          <w:szCs w:val="28"/>
          <w:lang w:eastAsia="en-US"/>
        </w:rPr>
        <w:t xml:space="preserve"> сельсовет Беляевского района Оренбургской области; </w:t>
      </w:r>
    </w:p>
    <w:p w:rsidR="00112C46" w:rsidRPr="00112C46" w:rsidRDefault="00112C46" w:rsidP="00A4268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12C46">
        <w:rPr>
          <w:rFonts w:eastAsia="Calibri"/>
          <w:sz w:val="28"/>
          <w:szCs w:val="28"/>
          <w:lang w:eastAsia="en-US"/>
        </w:rPr>
        <w:t xml:space="preserve">- проявление профессионализма, инициативы и творчества, использование современных методов, технологий в процессе служебной деятельности. </w:t>
      </w:r>
    </w:p>
    <w:p w:rsidR="00112C46" w:rsidRPr="00112C46" w:rsidRDefault="009F6246" w:rsidP="00A4268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</w:t>
      </w:r>
      <w:r w:rsidR="00112C46" w:rsidRPr="00112C46">
        <w:rPr>
          <w:rFonts w:eastAsia="Calibri"/>
          <w:sz w:val="28"/>
          <w:szCs w:val="28"/>
          <w:lang w:eastAsia="en-US"/>
        </w:rPr>
        <w:t>.4. Размер единовременного денежного поощрения по итогам квартала может быть снижен за нарушение трудовой дисциплины, правил внутреннего трудового распорядка, некачественное исполнение своих должностных обязанностей и в отношении лиц, имеющих дисциплинарные взыскания за календарный год.</w:t>
      </w:r>
    </w:p>
    <w:p w:rsidR="00112C46" w:rsidRPr="00112C46" w:rsidRDefault="009F6246" w:rsidP="00A4268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</w:t>
      </w:r>
      <w:r w:rsidR="00112C46" w:rsidRPr="00112C46">
        <w:rPr>
          <w:rFonts w:eastAsia="Calibri"/>
          <w:sz w:val="28"/>
          <w:szCs w:val="28"/>
          <w:lang w:eastAsia="en-US"/>
        </w:rPr>
        <w:t xml:space="preserve">.5. Решение о снижении размера выплаты принимается Главой муниципального образования по результатам рассмотрения служебных записок руководителей структурных подразделений и заместителей главы администрации муниципального образования, курирующих данные направления. </w:t>
      </w:r>
    </w:p>
    <w:p w:rsidR="00112C46" w:rsidRPr="00112C46" w:rsidRDefault="009F6246" w:rsidP="00A4268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</w:t>
      </w:r>
      <w:r w:rsidR="00112C46" w:rsidRPr="00112C46">
        <w:rPr>
          <w:rFonts w:eastAsia="Calibri"/>
          <w:sz w:val="28"/>
          <w:szCs w:val="28"/>
          <w:lang w:eastAsia="en-US"/>
        </w:rPr>
        <w:t xml:space="preserve">.6. Единовременное денежное поощрение по итогам квартала не выплачивается муниципальным служащим в период нахождения в отпуске без сохранения денежного содержания, декретном отпуске по беременности и родам, частично оплачиваемом отпуске по уходу за ребенком, в период временной нетрудоспособности (больничный лист). </w:t>
      </w:r>
    </w:p>
    <w:p w:rsidR="00112C46" w:rsidRPr="00112C46" w:rsidRDefault="009F6246" w:rsidP="00A4268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</w:t>
      </w:r>
      <w:r w:rsidR="00112C46" w:rsidRPr="00112C46">
        <w:rPr>
          <w:rFonts w:eastAsia="Calibri"/>
          <w:sz w:val="28"/>
          <w:szCs w:val="28"/>
          <w:lang w:eastAsia="en-US"/>
        </w:rPr>
        <w:t xml:space="preserve">.7. Муниципальным служащим, временно исполняющим обязанности по замещению вакантных должностей муниципальной службы, не обусловленных трудовым договором, с установлением им на период замещения денежного содержания повременно замещаемой должности, выплата единовременного денежного поощрения по итогам квартала производится пропорционально отработанному времени по каждой из должностей. </w:t>
      </w:r>
    </w:p>
    <w:p w:rsidR="00112C46" w:rsidRPr="00112C46" w:rsidRDefault="009F6246" w:rsidP="00A4268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</w:t>
      </w:r>
      <w:r w:rsidR="00112C46" w:rsidRPr="00112C46">
        <w:rPr>
          <w:rFonts w:eastAsia="Calibri"/>
          <w:sz w:val="28"/>
          <w:szCs w:val="28"/>
          <w:lang w:eastAsia="en-US"/>
        </w:rPr>
        <w:t xml:space="preserve">.8. Единовременное денежное поощрение по итогам квартала выплачивается пропорционально отработанному времени муниципальным служащим, расторгнувшим договор по следующим основаниям: </w:t>
      </w:r>
    </w:p>
    <w:p w:rsidR="00112C46" w:rsidRPr="00112C46" w:rsidRDefault="009F6246" w:rsidP="00A4268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</w:t>
      </w:r>
      <w:r w:rsidR="00112C46" w:rsidRPr="00112C46">
        <w:rPr>
          <w:rFonts w:eastAsia="Calibri"/>
          <w:sz w:val="28"/>
          <w:szCs w:val="28"/>
          <w:lang w:eastAsia="en-US"/>
        </w:rPr>
        <w:t xml:space="preserve">.8.1. истечение срока трудового договора; </w:t>
      </w:r>
    </w:p>
    <w:p w:rsidR="00112C46" w:rsidRPr="00112C46" w:rsidRDefault="009F6246" w:rsidP="00A4268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</w:t>
      </w:r>
      <w:r w:rsidR="00112C46" w:rsidRPr="00112C46">
        <w:rPr>
          <w:rFonts w:eastAsia="Calibri"/>
          <w:sz w:val="28"/>
          <w:szCs w:val="28"/>
          <w:lang w:eastAsia="en-US"/>
        </w:rPr>
        <w:t xml:space="preserve">.8.2. переход работника на выборную работу (должность); </w:t>
      </w:r>
    </w:p>
    <w:p w:rsidR="00112C46" w:rsidRPr="00112C46" w:rsidRDefault="009F6246" w:rsidP="00A4268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</w:t>
      </w:r>
      <w:r w:rsidR="00112C46" w:rsidRPr="00112C46">
        <w:rPr>
          <w:rFonts w:eastAsia="Calibri"/>
          <w:sz w:val="28"/>
          <w:szCs w:val="28"/>
          <w:lang w:eastAsia="en-US"/>
        </w:rPr>
        <w:t>.8.3. отказ работника от перевода на другую работу вследствие состояния здоровья в соответствии с медицинским заключением;</w:t>
      </w:r>
    </w:p>
    <w:p w:rsidR="00112C46" w:rsidRPr="00112C46" w:rsidRDefault="009F6246" w:rsidP="00A4268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</w:t>
      </w:r>
      <w:r w:rsidR="00112C46" w:rsidRPr="00112C46">
        <w:rPr>
          <w:rFonts w:eastAsia="Calibri"/>
          <w:sz w:val="28"/>
          <w:szCs w:val="28"/>
          <w:lang w:eastAsia="en-US"/>
        </w:rPr>
        <w:t xml:space="preserve">.8.4. </w:t>
      </w:r>
      <w:proofErr w:type="gramStart"/>
      <w:r w:rsidR="00112C46" w:rsidRPr="00112C46">
        <w:rPr>
          <w:rFonts w:eastAsia="Calibri"/>
          <w:sz w:val="28"/>
          <w:szCs w:val="28"/>
          <w:lang w:eastAsia="en-US"/>
        </w:rPr>
        <w:t>по обстоятельствам</w:t>
      </w:r>
      <w:proofErr w:type="gramEnd"/>
      <w:r w:rsidR="00112C46" w:rsidRPr="00112C46">
        <w:rPr>
          <w:rFonts w:eastAsia="Calibri"/>
          <w:sz w:val="28"/>
          <w:szCs w:val="28"/>
          <w:lang w:eastAsia="en-US"/>
        </w:rPr>
        <w:t xml:space="preserve"> не зависящим от воли сторон: </w:t>
      </w:r>
    </w:p>
    <w:p w:rsidR="00112C46" w:rsidRPr="00112C46" w:rsidRDefault="00112C46" w:rsidP="00A4268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12C46">
        <w:rPr>
          <w:rFonts w:eastAsia="Calibri"/>
          <w:sz w:val="28"/>
          <w:szCs w:val="28"/>
          <w:lang w:eastAsia="en-US"/>
        </w:rPr>
        <w:t xml:space="preserve">а) призыв работника на военную службу или направление его на заменяющую ее альтернативную гражданскую службу; </w:t>
      </w:r>
    </w:p>
    <w:p w:rsidR="00112C46" w:rsidRPr="00112C46" w:rsidRDefault="00112C46" w:rsidP="00A4268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12C46">
        <w:rPr>
          <w:rFonts w:eastAsia="Calibri"/>
          <w:sz w:val="28"/>
          <w:szCs w:val="28"/>
          <w:lang w:eastAsia="en-US"/>
        </w:rPr>
        <w:t xml:space="preserve">б) не избрание на должность; </w:t>
      </w:r>
    </w:p>
    <w:p w:rsidR="00112C46" w:rsidRPr="00112C46" w:rsidRDefault="00112C46" w:rsidP="00A4268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12C46">
        <w:rPr>
          <w:rFonts w:eastAsia="Calibri"/>
          <w:sz w:val="28"/>
          <w:szCs w:val="28"/>
          <w:lang w:eastAsia="en-US"/>
        </w:rPr>
        <w:lastRenderedPageBreak/>
        <w:t xml:space="preserve">в) признание работника полностью неспособным к трудовой деятельности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; </w:t>
      </w:r>
    </w:p>
    <w:p w:rsidR="00112C46" w:rsidRPr="00112C46" w:rsidRDefault="00112C46" w:rsidP="00A4268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12C46">
        <w:rPr>
          <w:rFonts w:eastAsia="Calibri"/>
          <w:sz w:val="28"/>
          <w:szCs w:val="28"/>
          <w:lang w:eastAsia="en-US"/>
        </w:rPr>
        <w:t xml:space="preserve">г) смерть работника; </w:t>
      </w:r>
    </w:p>
    <w:p w:rsidR="00112C46" w:rsidRPr="00112C46" w:rsidRDefault="00112C46" w:rsidP="00A4268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12C46">
        <w:rPr>
          <w:rFonts w:eastAsia="Calibri"/>
          <w:sz w:val="28"/>
          <w:szCs w:val="28"/>
          <w:lang w:eastAsia="en-US"/>
        </w:rPr>
        <w:t xml:space="preserve">д) ликвидация организации; </w:t>
      </w:r>
    </w:p>
    <w:p w:rsidR="00112C46" w:rsidRPr="00112C46" w:rsidRDefault="00112C46" w:rsidP="00A4268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12C46">
        <w:rPr>
          <w:rFonts w:eastAsia="Calibri"/>
          <w:sz w:val="28"/>
          <w:szCs w:val="28"/>
          <w:lang w:eastAsia="en-US"/>
        </w:rPr>
        <w:t xml:space="preserve">ж) сокращение численности или штата работников организации. </w:t>
      </w:r>
    </w:p>
    <w:p w:rsidR="00112C46" w:rsidRPr="00112C46" w:rsidRDefault="009F6246" w:rsidP="00A4268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</w:t>
      </w:r>
      <w:r w:rsidR="00112C46" w:rsidRPr="00112C46">
        <w:rPr>
          <w:rFonts w:eastAsia="Calibri"/>
          <w:sz w:val="28"/>
          <w:szCs w:val="28"/>
          <w:lang w:eastAsia="en-US"/>
        </w:rPr>
        <w:t xml:space="preserve">.9. Муниципальным служащим не производится начисление единовременного денежного поощрения по итогам квартала в случае: </w:t>
      </w:r>
    </w:p>
    <w:p w:rsidR="00112C46" w:rsidRPr="00112C46" w:rsidRDefault="009F6246" w:rsidP="00A4268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</w:t>
      </w:r>
      <w:r w:rsidR="00112C46" w:rsidRPr="00112C46">
        <w:rPr>
          <w:rFonts w:eastAsia="Calibri"/>
          <w:sz w:val="28"/>
          <w:szCs w:val="28"/>
          <w:lang w:eastAsia="en-US"/>
        </w:rPr>
        <w:t xml:space="preserve">.9.1.временного отстранения от исполнения должностных обязанностей с сохранением денежного содержания до решения вопроса о его дисциплинарной ответственности; </w:t>
      </w:r>
    </w:p>
    <w:p w:rsidR="00112C46" w:rsidRPr="00112C46" w:rsidRDefault="009F6246" w:rsidP="00A4268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</w:t>
      </w:r>
      <w:r w:rsidR="00112C46" w:rsidRPr="00112C46">
        <w:rPr>
          <w:rFonts w:eastAsia="Calibri"/>
          <w:sz w:val="28"/>
          <w:szCs w:val="28"/>
          <w:lang w:eastAsia="en-US"/>
        </w:rPr>
        <w:t xml:space="preserve">.9.2.увольнения муниципального служащего с муниципальной службы за совершение дисциплинарного проступка по соответствующим основаниям. </w:t>
      </w:r>
    </w:p>
    <w:p w:rsidR="00112C46" w:rsidRPr="00112C46" w:rsidRDefault="009F6246" w:rsidP="00A4268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</w:t>
      </w:r>
      <w:r w:rsidR="00112C46" w:rsidRPr="00112C46">
        <w:rPr>
          <w:rFonts w:eastAsia="Calibri"/>
          <w:sz w:val="28"/>
          <w:szCs w:val="28"/>
          <w:lang w:eastAsia="en-US"/>
        </w:rPr>
        <w:t>.9.3.увольнение муниципального служащего с муниципальной службы по собственной инициативе до даты принятия решения о выплате премии по итогам работы за квартал.</w:t>
      </w:r>
    </w:p>
    <w:p w:rsidR="00112C46" w:rsidRPr="00112C46" w:rsidRDefault="009F6246" w:rsidP="00A4268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</w:t>
      </w:r>
      <w:r w:rsidR="00112C46" w:rsidRPr="00112C46">
        <w:rPr>
          <w:rFonts w:eastAsia="Calibri"/>
          <w:sz w:val="28"/>
          <w:szCs w:val="28"/>
          <w:lang w:eastAsia="en-US"/>
        </w:rPr>
        <w:t xml:space="preserve">.10 Единовременное денежное поощрение по итогам квартала выплачивается из фонда оплаты труда муниципальных служащих (за счет экономии фонда оплаты труда). </w:t>
      </w:r>
    </w:p>
    <w:p w:rsidR="00112C46" w:rsidRPr="00112C46" w:rsidRDefault="00112C46" w:rsidP="00A42688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</w:p>
    <w:p w:rsidR="00112C46" w:rsidRPr="00112C46" w:rsidRDefault="00112C46" w:rsidP="00A42688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  <w:r w:rsidRPr="00112C46">
        <w:rPr>
          <w:b/>
          <w:sz w:val="28"/>
          <w:szCs w:val="28"/>
        </w:rPr>
        <w:t>12.  Фонд оплаты труда муниципальных служащих</w:t>
      </w:r>
    </w:p>
    <w:p w:rsidR="00112C46" w:rsidRPr="00112C46" w:rsidRDefault="00112C46" w:rsidP="00A4268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112C46" w:rsidRPr="00112C46" w:rsidRDefault="00112C46" w:rsidP="00A42688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112C46">
        <w:rPr>
          <w:sz w:val="28"/>
          <w:szCs w:val="28"/>
        </w:rPr>
        <w:t>1</w:t>
      </w:r>
      <w:r w:rsidR="009F6246">
        <w:rPr>
          <w:sz w:val="28"/>
          <w:szCs w:val="28"/>
        </w:rPr>
        <w:t>1</w:t>
      </w:r>
      <w:r w:rsidRPr="00112C46">
        <w:rPr>
          <w:sz w:val="28"/>
          <w:szCs w:val="28"/>
        </w:rPr>
        <w:t>.1. Денежное сод</w:t>
      </w:r>
      <w:r w:rsidR="00245E3D">
        <w:rPr>
          <w:sz w:val="28"/>
          <w:szCs w:val="28"/>
        </w:rPr>
        <w:t xml:space="preserve">ержание муниципальных служащих </w:t>
      </w:r>
      <w:r w:rsidRPr="00112C46">
        <w:rPr>
          <w:sz w:val="28"/>
          <w:szCs w:val="28"/>
        </w:rPr>
        <w:t xml:space="preserve">муниципального образования </w:t>
      </w:r>
      <w:proofErr w:type="spellStart"/>
      <w:r w:rsidRPr="00112C46">
        <w:rPr>
          <w:sz w:val="28"/>
          <w:szCs w:val="28"/>
        </w:rPr>
        <w:t>Беляевский</w:t>
      </w:r>
      <w:proofErr w:type="spellEnd"/>
      <w:r w:rsidRPr="00112C46">
        <w:rPr>
          <w:sz w:val="28"/>
          <w:szCs w:val="28"/>
        </w:rPr>
        <w:t xml:space="preserve"> сельсовет Беляевского района Оренбургской области выплачивается за счет средств местного бюджета, путем перечисления </w:t>
      </w:r>
      <w:proofErr w:type="gramStart"/>
      <w:r w:rsidRPr="00112C46">
        <w:rPr>
          <w:sz w:val="28"/>
          <w:szCs w:val="28"/>
        </w:rPr>
        <w:t>на лицевые счета</w:t>
      </w:r>
      <w:proofErr w:type="gramEnd"/>
      <w:r w:rsidRPr="00112C46">
        <w:rPr>
          <w:sz w:val="28"/>
          <w:szCs w:val="28"/>
        </w:rPr>
        <w:t xml:space="preserve"> открытые в банковских учреждениях. </w:t>
      </w:r>
    </w:p>
    <w:p w:rsidR="00112C46" w:rsidRPr="00112C46" w:rsidRDefault="00112C46" w:rsidP="00A42688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112C46">
        <w:rPr>
          <w:sz w:val="28"/>
          <w:szCs w:val="28"/>
        </w:rPr>
        <w:t>1</w:t>
      </w:r>
      <w:r w:rsidR="009F6246">
        <w:rPr>
          <w:sz w:val="28"/>
          <w:szCs w:val="28"/>
        </w:rPr>
        <w:t>1</w:t>
      </w:r>
      <w:r w:rsidRPr="00112C46">
        <w:rPr>
          <w:sz w:val="28"/>
          <w:szCs w:val="28"/>
        </w:rPr>
        <w:t>.2. Фонд оплаты труда муниципальных служащих формируется на календарный год исходя из объема бюджетных ассигнований и лимитов бюджетных обязательств в части оплаты труда.</w:t>
      </w:r>
    </w:p>
    <w:p w:rsidR="00112C46" w:rsidRPr="00112C46" w:rsidRDefault="00112C46" w:rsidP="00A42688">
      <w:pPr>
        <w:jc w:val="both"/>
        <w:rPr>
          <w:rFonts w:ascii="Arial" w:eastAsia="Calibri" w:hAnsi="Arial" w:cs="Arial"/>
          <w:lang w:eastAsia="en-US"/>
        </w:rPr>
      </w:pPr>
      <w:r w:rsidRPr="00112C46">
        <w:rPr>
          <w:sz w:val="28"/>
          <w:szCs w:val="28"/>
        </w:rPr>
        <w:t xml:space="preserve">       1</w:t>
      </w:r>
      <w:r w:rsidR="009F6246">
        <w:rPr>
          <w:sz w:val="28"/>
          <w:szCs w:val="28"/>
        </w:rPr>
        <w:t>1</w:t>
      </w:r>
      <w:r w:rsidRPr="00112C46">
        <w:rPr>
          <w:sz w:val="28"/>
          <w:szCs w:val="28"/>
        </w:rPr>
        <w:t xml:space="preserve">.3. Фонд оплаты труда состоит из 12-ти месячных фондов оплаты труда в рамках штатного расписания на дату формирования бюджетных обязательств. Дополнительно предусматриваются средства для единовременной выплаты при предоставлении ежегодного оплачиваемого отпуска в размере двух должностных окладов, премии за выполнение особо важных и сложных заданий в размере </w:t>
      </w:r>
      <w:r w:rsidR="001261EC">
        <w:rPr>
          <w:sz w:val="28"/>
          <w:szCs w:val="28"/>
        </w:rPr>
        <w:t>одного</w:t>
      </w:r>
      <w:r w:rsidR="00AE4515" w:rsidRPr="00112C46">
        <w:rPr>
          <w:sz w:val="28"/>
          <w:szCs w:val="28"/>
        </w:rPr>
        <w:t xml:space="preserve"> должностн</w:t>
      </w:r>
      <w:r w:rsidR="001261EC">
        <w:rPr>
          <w:sz w:val="28"/>
          <w:szCs w:val="28"/>
        </w:rPr>
        <w:t>ого</w:t>
      </w:r>
      <w:r w:rsidR="00AE4515" w:rsidRPr="00112C46">
        <w:rPr>
          <w:sz w:val="28"/>
          <w:szCs w:val="28"/>
        </w:rPr>
        <w:t xml:space="preserve"> оклад</w:t>
      </w:r>
      <w:r w:rsidR="001261EC">
        <w:rPr>
          <w:sz w:val="28"/>
          <w:szCs w:val="28"/>
        </w:rPr>
        <w:t>а</w:t>
      </w:r>
      <w:r w:rsidRPr="00112C46">
        <w:rPr>
          <w:sz w:val="28"/>
          <w:szCs w:val="28"/>
        </w:rPr>
        <w:t>, единовременного денежного поощрения по итогам квартала в размере 25 процентов должностного оклада, материальная помощь в размере 0,5 должностного оклада. Фонд оплаты труда формируется с учетом районного коэффициента.</w:t>
      </w:r>
      <w:r w:rsidRPr="00112C46">
        <w:rPr>
          <w:rFonts w:ascii="Arial" w:eastAsia="Calibri" w:hAnsi="Arial" w:cs="Arial"/>
          <w:lang w:eastAsia="en-US"/>
        </w:rPr>
        <w:t xml:space="preserve"> </w:t>
      </w:r>
    </w:p>
    <w:p w:rsidR="00112C46" w:rsidRPr="00112C46" w:rsidRDefault="00112C46" w:rsidP="00A42688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112C46">
        <w:rPr>
          <w:sz w:val="28"/>
          <w:szCs w:val="28"/>
        </w:rPr>
        <w:t>1</w:t>
      </w:r>
      <w:r w:rsidR="009F6246">
        <w:rPr>
          <w:sz w:val="28"/>
          <w:szCs w:val="28"/>
        </w:rPr>
        <w:t>1</w:t>
      </w:r>
      <w:r w:rsidRPr="00112C46">
        <w:rPr>
          <w:sz w:val="28"/>
          <w:szCs w:val="28"/>
        </w:rPr>
        <w:t>.4. Денежное содержание муниципальных служащих подлежит индексации в порядке и в случаях, установленных трудовым законодательством и иными нормативными правовыми актами.</w:t>
      </w:r>
    </w:p>
    <w:p w:rsidR="00112C46" w:rsidRPr="00112C46" w:rsidRDefault="00112C46" w:rsidP="00A42688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112C46" w:rsidRPr="00112C46" w:rsidRDefault="00112C46" w:rsidP="00A42688">
      <w:pPr>
        <w:widowControl w:val="0"/>
        <w:autoSpaceDE w:val="0"/>
        <w:autoSpaceDN w:val="0"/>
        <w:adjustRightInd w:val="0"/>
        <w:ind w:left="5387"/>
        <w:jc w:val="right"/>
        <w:rPr>
          <w:sz w:val="26"/>
          <w:szCs w:val="26"/>
        </w:rPr>
      </w:pPr>
      <w:r w:rsidRPr="00112C46">
        <w:rPr>
          <w:sz w:val="26"/>
          <w:szCs w:val="26"/>
        </w:rPr>
        <w:lastRenderedPageBreak/>
        <w:t xml:space="preserve">Приложение № 2 </w:t>
      </w:r>
    </w:p>
    <w:p w:rsidR="00112C46" w:rsidRPr="00112C46" w:rsidRDefault="00112C46" w:rsidP="00A42688">
      <w:pPr>
        <w:widowControl w:val="0"/>
        <w:autoSpaceDE w:val="0"/>
        <w:autoSpaceDN w:val="0"/>
        <w:adjustRightInd w:val="0"/>
        <w:ind w:left="5387"/>
        <w:jc w:val="right"/>
        <w:rPr>
          <w:sz w:val="26"/>
          <w:szCs w:val="26"/>
        </w:rPr>
      </w:pPr>
      <w:r w:rsidRPr="00112C46">
        <w:rPr>
          <w:sz w:val="26"/>
          <w:szCs w:val="26"/>
        </w:rPr>
        <w:t xml:space="preserve">к решению Совета депутатов муниципального образования </w:t>
      </w:r>
      <w:proofErr w:type="spellStart"/>
      <w:r w:rsidRPr="00112C46">
        <w:rPr>
          <w:sz w:val="26"/>
          <w:szCs w:val="26"/>
        </w:rPr>
        <w:t>Беляевский</w:t>
      </w:r>
      <w:proofErr w:type="spellEnd"/>
      <w:r w:rsidRPr="00112C46">
        <w:rPr>
          <w:sz w:val="26"/>
          <w:szCs w:val="26"/>
        </w:rPr>
        <w:t xml:space="preserve"> сельсовет </w:t>
      </w:r>
    </w:p>
    <w:p w:rsidR="00112C46" w:rsidRPr="00112C46" w:rsidRDefault="00112C46" w:rsidP="00A42688">
      <w:pPr>
        <w:widowControl w:val="0"/>
        <w:autoSpaceDE w:val="0"/>
        <w:autoSpaceDN w:val="0"/>
        <w:adjustRightInd w:val="0"/>
        <w:ind w:left="5387"/>
        <w:jc w:val="right"/>
        <w:rPr>
          <w:sz w:val="26"/>
          <w:szCs w:val="26"/>
        </w:rPr>
      </w:pPr>
      <w:r w:rsidRPr="00112C46">
        <w:rPr>
          <w:sz w:val="26"/>
          <w:szCs w:val="26"/>
        </w:rPr>
        <w:t xml:space="preserve">от </w:t>
      </w:r>
      <w:r w:rsidR="00D03C47">
        <w:rPr>
          <w:sz w:val="26"/>
          <w:szCs w:val="26"/>
        </w:rPr>
        <w:t>28</w:t>
      </w:r>
      <w:r w:rsidRPr="00112C46">
        <w:rPr>
          <w:sz w:val="26"/>
          <w:szCs w:val="26"/>
        </w:rPr>
        <w:t>.</w:t>
      </w:r>
      <w:r w:rsidR="00D03C47">
        <w:rPr>
          <w:sz w:val="26"/>
          <w:szCs w:val="26"/>
        </w:rPr>
        <w:t>10</w:t>
      </w:r>
      <w:r w:rsidRPr="00112C46">
        <w:rPr>
          <w:sz w:val="26"/>
          <w:szCs w:val="26"/>
        </w:rPr>
        <w:t>.20</w:t>
      </w:r>
      <w:r w:rsidR="00D03C47">
        <w:rPr>
          <w:sz w:val="26"/>
          <w:szCs w:val="26"/>
        </w:rPr>
        <w:t>25</w:t>
      </w:r>
      <w:r w:rsidRPr="00112C46">
        <w:rPr>
          <w:sz w:val="26"/>
          <w:szCs w:val="26"/>
        </w:rPr>
        <w:t xml:space="preserve"> № </w:t>
      </w:r>
      <w:r w:rsidR="00245E3D">
        <w:rPr>
          <w:sz w:val="26"/>
          <w:szCs w:val="26"/>
        </w:rPr>
        <w:t>12</w:t>
      </w:r>
    </w:p>
    <w:p w:rsidR="00112C46" w:rsidRPr="00112C46" w:rsidRDefault="00112C46" w:rsidP="00A4268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12C46" w:rsidRPr="00112C46" w:rsidRDefault="00112C46" w:rsidP="00A4268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12C46" w:rsidRPr="00112C46" w:rsidRDefault="00112C46" w:rsidP="00A42688">
      <w:pPr>
        <w:widowControl w:val="0"/>
        <w:autoSpaceDE w:val="0"/>
        <w:autoSpaceDN w:val="0"/>
        <w:adjustRightInd w:val="0"/>
        <w:rPr>
          <w:sz w:val="26"/>
          <w:szCs w:val="26"/>
        </w:rPr>
      </w:pPr>
      <w:bookmarkStart w:id="2" w:name="_GoBack"/>
      <w:bookmarkEnd w:id="2"/>
    </w:p>
    <w:p w:rsidR="00112C46" w:rsidRPr="00112C46" w:rsidRDefault="00112C46" w:rsidP="00A42688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112C46">
        <w:rPr>
          <w:b/>
          <w:bCs/>
          <w:sz w:val="26"/>
          <w:szCs w:val="26"/>
        </w:rPr>
        <w:t xml:space="preserve">Размеры </w:t>
      </w:r>
    </w:p>
    <w:p w:rsidR="00112C46" w:rsidRPr="00112C46" w:rsidRDefault="00112C46" w:rsidP="00A42688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112C46">
        <w:rPr>
          <w:b/>
          <w:bCs/>
          <w:sz w:val="26"/>
          <w:szCs w:val="26"/>
        </w:rPr>
        <w:t xml:space="preserve">должностных окладов муниципальных служащих </w:t>
      </w:r>
    </w:p>
    <w:p w:rsidR="00112C46" w:rsidRPr="00112C46" w:rsidRDefault="00112C46" w:rsidP="00A42688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112C46">
        <w:rPr>
          <w:b/>
          <w:bCs/>
          <w:sz w:val="26"/>
          <w:szCs w:val="26"/>
        </w:rPr>
        <w:t xml:space="preserve">муниципального образования </w:t>
      </w:r>
      <w:proofErr w:type="spellStart"/>
      <w:r w:rsidRPr="00112C46">
        <w:rPr>
          <w:b/>
          <w:bCs/>
          <w:sz w:val="26"/>
          <w:szCs w:val="26"/>
        </w:rPr>
        <w:t>Беляевский</w:t>
      </w:r>
      <w:proofErr w:type="spellEnd"/>
      <w:r w:rsidRPr="00112C46">
        <w:rPr>
          <w:b/>
          <w:bCs/>
          <w:sz w:val="26"/>
          <w:szCs w:val="26"/>
        </w:rPr>
        <w:t xml:space="preserve"> сельсовет</w:t>
      </w:r>
    </w:p>
    <w:p w:rsidR="00112C46" w:rsidRPr="00112C46" w:rsidRDefault="00112C46" w:rsidP="00A42688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1"/>
        <w:gridCol w:w="1939"/>
      </w:tblGrid>
      <w:tr w:rsidR="00112C46" w:rsidRPr="00112C46" w:rsidTr="009B2C58"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46" w:rsidRPr="00112C46" w:rsidRDefault="00112C46" w:rsidP="00A42688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  <w:p w:rsidR="00112C46" w:rsidRPr="00112C46" w:rsidRDefault="00112C46" w:rsidP="00A42688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112C46">
              <w:rPr>
                <w:color w:val="000000"/>
                <w:sz w:val="26"/>
                <w:szCs w:val="26"/>
                <w:lang w:eastAsia="en-US"/>
              </w:rPr>
              <w:t>Наименование должности</w:t>
            </w:r>
          </w:p>
          <w:p w:rsidR="00112C46" w:rsidRPr="00112C46" w:rsidRDefault="00112C46" w:rsidP="00A426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46" w:rsidRPr="00112C46" w:rsidRDefault="00112C46" w:rsidP="00A426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112C46">
              <w:rPr>
                <w:color w:val="000000"/>
                <w:sz w:val="26"/>
                <w:szCs w:val="26"/>
                <w:lang w:eastAsia="en-US"/>
              </w:rPr>
              <w:t>Должностной оклад (рублей)</w:t>
            </w:r>
          </w:p>
        </w:tc>
      </w:tr>
      <w:tr w:rsidR="00112C46" w:rsidRPr="00112C46" w:rsidTr="009B2C58"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46" w:rsidRPr="00112C46" w:rsidRDefault="00112C46" w:rsidP="00A426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en-US"/>
              </w:rPr>
            </w:pPr>
            <w:r w:rsidRPr="00112C46">
              <w:rPr>
                <w:color w:val="000000"/>
                <w:sz w:val="26"/>
                <w:szCs w:val="26"/>
                <w:lang w:eastAsia="en-US"/>
              </w:rPr>
              <w:t>Заместитель главы администрации муниципального образовани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46" w:rsidRPr="00D03C47" w:rsidRDefault="00D03C47" w:rsidP="00A426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1530</w:t>
            </w:r>
          </w:p>
        </w:tc>
      </w:tr>
      <w:tr w:rsidR="00112C46" w:rsidRPr="00112C46" w:rsidTr="009B2C58"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46" w:rsidRPr="00112C46" w:rsidRDefault="00112C46" w:rsidP="00A426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en-US"/>
              </w:rPr>
            </w:pPr>
            <w:r w:rsidRPr="00112C46">
              <w:rPr>
                <w:color w:val="000000"/>
                <w:sz w:val="26"/>
                <w:szCs w:val="26"/>
                <w:lang w:eastAsia="en-US"/>
              </w:rPr>
              <w:t>Ведущий специалист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46" w:rsidRPr="00D03C47" w:rsidRDefault="00D03C47" w:rsidP="00A426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9711</w:t>
            </w:r>
          </w:p>
        </w:tc>
      </w:tr>
      <w:tr w:rsidR="00112C46" w:rsidRPr="00112C46" w:rsidTr="009B2C58"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46" w:rsidRPr="00112C46" w:rsidRDefault="00112C46" w:rsidP="00A426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en-US"/>
              </w:rPr>
            </w:pPr>
            <w:r w:rsidRPr="00112C46">
              <w:rPr>
                <w:color w:val="000000"/>
                <w:sz w:val="26"/>
                <w:szCs w:val="26"/>
                <w:lang w:eastAsia="en-US"/>
              </w:rPr>
              <w:t>Специалист 1 категори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46" w:rsidRPr="00D03C47" w:rsidRDefault="00D03C47" w:rsidP="00A426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1868</w:t>
            </w:r>
          </w:p>
        </w:tc>
      </w:tr>
    </w:tbl>
    <w:p w:rsidR="00112C46" w:rsidRDefault="00112C46" w:rsidP="00A42688"/>
    <w:sectPr w:rsidR="00112C46" w:rsidSect="00C217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E0A0A"/>
    <w:multiLevelType w:val="hybridMultilevel"/>
    <w:tmpl w:val="1F18668C"/>
    <w:lvl w:ilvl="0" w:tplc="F8CC4C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1085F05"/>
    <w:multiLevelType w:val="hybridMultilevel"/>
    <w:tmpl w:val="042A3C0C"/>
    <w:lvl w:ilvl="0" w:tplc="41CE0B34">
      <w:start w:val="1"/>
      <w:numFmt w:val="decimal"/>
      <w:lvlText w:val="%1.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38804317"/>
    <w:multiLevelType w:val="hybridMultilevel"/>
    <w:tmpl w:val="0632E9F0"/>
    <w:lvl w:ilvl="0" w:tplc="B75E2FE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6B19"/>
    <w:rsid w:val="00010E69"/>
    <w:rsid w:val="000131C5"/>
    <w:rsid w:val="00017EB0"/>
    <w:rsid w:val="0003782C"/>
    <w:rsid w:val="0005703B"/>
    <w:rsid w:val="00082CD6"/>
    <w:rsid w:val="000C1992"/>
    <w:rsid w:val="000D28F4"/>
    <w:rsid w:val="000E4A41"/>
    <w:rsid w:val="00112C46"/>
    <w:rsid w:val="001261EC"/>
    <w:rsid w:val="00143829"/>
    <w:rsid w:val="00147351"/>
    <w:rsid w:val="00150A21"/>
    <w:rsid w:val="0017488A"/>
    <w:rsid w:val="00183F58"/>
    <w:rsid w:val="001C654C"/>
    <w:rsid w:val="001D43E5"/>
    <w:rsid w:val="001D60D5"/>
    <w:rsid w:val="001F3153"/>
    <w:rsid w:val="00227DCA"/>
    <w:rsid w:val="00245388"/>
    <w:rsid w:val="00245E3D"/>
    <w:rsid w:val="0025038B"/>
    <w:rsid w:val="002713F3"/>
    <w:rsid w:val="00296CED"/>
    <w:rsid w:val="002B6A07"/>
    <w:rsid w:val="002C73EE"/>
    <w:rsid w:val="002D51C2"/>
    <w:rsid w:val="0033765F"/>
    <w:rsid w:val="00380428"/>
    <w:rsid w:val="003A5222"/>
    <w:rsid w:val="003A5C65"/>
    <w:rsid w:val="003B36B6"/>
    <w:rsid w:val="003E5E69"/>
    <w:rsid w:val="004453B3"/>
    <w:rsid w:val="004456CF"/>
    <w:rsid w:val="0044638B"/>
    <w:rsid w:val="004B39A2"/>
    <w:rsid w:val="004B39FB"/>
    <w:rsid w:val="004C30E4"/>
    <w:rsid w:val="004C75F6"/>
    <w:rsid w:val="004F29C7"/>
    <w:rsid w:val="00502907"/>
    <w:rsid w:val="00533B01"/>
    <w:rsid w:val="0057786E"/>
    <w:rsid w:val="00651543"/>
    <w:rsid w:val="0066380B"/>
    <w:rsid w:val="00675E1B"/>
    <w:rsid w:val="00677991"/>
    <w:rsid w:val="00682682"/>
    <w:rsid w:val="00686DAE"/>
    <w:rsid w:val="0069242F"/>
    <w:rsid w:val="006F6F54"/>
    <w:rsid w:val="00712247"/>
    <w:rsid w:val="00713003"/>
    <w:rsid w:val="0071459D"/>
    <w:rsid w:val="00762B7C"/>
    <w:rsid w:val="0081796D"/>
    <w:rsid w:val="008231C8"/>
    <w:rsid w:val="00872DDD"/>
    <w:rsid w:val="00875D96"/>
    <w:rsid w:val="00882610"/>
    <w:rsid w:val="00894525"/>
    <w:rsid w:val="00897060"/>
    <w:rsid w:val="008C19BD"/>
    <w:rsid w:val="008C563D"/>
    <w:rsid w:val="008C7601"/>
    <w:rsid w:val="00921F4D"/>
    <w:rsid w:val="00956C91"/>
    <w:rsid w:val="00961AF0"/>
    <w:rsid w:val="009809C1"/>
    <w:rsid w:val="009840F3"/>
    <w:rsid w:val="0098607A"/>
    <w:rsid w:val="00991C5B"/>
    <w:rsid w:val="009923D4"/>
    <w:rsid w:val="009B4A85"/>
    <w:rsid w:val="009C0170"/>
    <w:rsid w:val="009D5091"/>
    <w:rsid w:val="009F6246"/>
    <w:rsid w:val="00A13CA4"/>
    <w:rsid w:val="00A376F7"/>
    <w:rsid w:val="00A42688"/>
    <w:rsid w:val="00A47842"/>
    <w:rsid w:val="00A527BA"/>
    <w:rsid w:val="00A5554D"/>
    <w:rsid w:val="00A7213B"/>
    <w:rsid w:val="00AE4515"/>
    <w:rsid w:val="00B30583"/>
    <w:rsid w:val="00B72227"/>
    <w:rsid w:val="00BB4C0C"/>
    <w:rsid w:val="00BD15FC"/>
    <w:rsid w:val="00C038CA"/>
    <w:rsid w:val="00C217D1"/>
    <w:rsid w:val="00C40D18"/>
    <w:rsid w:val="00C82981"/>
    <w:rsid w:val="00C90893"/>
    <w:rsid w:val="00C926D3"/>
    <w:rsid w:val="00CA4A1B"/>
    <w:rsid w:val="00CC3D07"/>
    <w:rsid w:val="00CD7758"/>
    <w:rsid w:val="00CE438A"/>
    <w:rsid w:val="00D02222"/>
    <w:rsid w:val="00D03C47"/>
    <w:rsid w:val="00D137AD"/>
    <w:rsid w:val="00D16629"/>
    <w:rsid w:val="00D51F2F"/>
    <w:rsid w:val="00D55067"/>
    <w:rsid w:val="00DA2053"/>
    <w:rsid w:val="00E12DD6"/>
    <w:rsid w:val="00E2147E"/>
    <w:rsid w:val="00E2345C"/>
    <w:rsid w:val="00E37B17"/>
    <w:rsid w:val="00E72035"/>
    <w:rsid w:val="00E930F1"/>
    <w:rsid w:val="00EC1420"/>
    <w:rsid w:val="00EE190D"/>
    <w:rsid w:val="00F171A2"/>
    <w:rsid w:val="00F71E3C"/>
    <w:rsid w:val="00F72BFB"/>
    <w:rsid w:val="00FB6B19"/>
    <w:rsid w:val="00FD0ADF"/>
    <w:rsid w:val="00FD41C2"/>
    <w:rsid w:val="00FE6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7395F"/>
  <w15:docId w15:val="{93BA35FC-3F14-41F6-AB5E-1F5E270EF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26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26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376F7"/>
    <w:pPr>
      <w:ind w:left="720"/>
      <w:contextualSpacing/>
    </w:pPr>
  </w:style>
  <w:style w:type="paragraph" w:customStyle="1" w:styleId="ConsPlusTitle">
    <w:name w:val="ConsPlusTitle"/>
    <w:uiPriority w:val="99"/>
    <w:rsid w:val="00CC3D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styleId="a6">
    <w:name w:val="Table Grid"/>
    <w:basedOn w:val="a1"/>
    <w:uiPriority w:val="99"/>
    <w:rsid w:val="00112C4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2BF6E-CE74-4F6C-ABA9-B815761A0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4</Pages>
  <Words>3960</Words>
  <Characters>22574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25-10-28T08:20:00Z</cp:lastPrinted>
  <dcterms:created xsi:type="dcterms:W3CDTF">2014-12-24T08:51:00Z</dcterms:created>
  <dcterms:modified xsi:type="dcterms:W3CDTF">2025-10-28T08:20:00Z</dcterms:modified>
</cp:coreProperties>
</file>